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A3" w:rsidRPr="00F7294A" w:rsidRDefault="00F7294A" w:rsidP="00D03D0C">
      <w:pPr>
        <w:spacing w:line="240" w:lineRule="auto"/>
        <w:ind w:firstLine="284"/>
        <w:jc w:val="center"/>
        <w:rPr>
          <w:b/>
          <w:sz w:val="32"/>
          <w:szCs w:val="32"/>
        </w:rPr>
      </w:pPr>
      <w:r w:rsidRPr="00F7294A">
        <w:rPr>
          <w:b/>
          <w:sz w:val="32"/>
          <w:szCs w:val="32"/>
        </w:rPr>
        <w:t>Уважаемые учащиеся!</w:t>
      </w:r>
    </w:p>
    <w:p w:rsidR="00D26CA3" w:rsidRDefault="00D26CA3" w:rsidP="00F112A1">
      <w:pPr>
        <w:spacing w:line="240" w:lineRule="auto"/>
        <w:jc w:val="center"/>
        <w:rPr>
          <w:sz w:val="36"/>
          <w:szCs w:val="36"/>
        </w:rPr>
      </w:pPr>
    </w:p>
    <w:p w:rsidR="00F7294A" w:rsidRPr="00F7294A" w:rsidRDefault="00F7294A" w:rsidP="00F7294A">
      <w:pPr>
        <w:spacing w:line="240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До 12 апреля</w:t>
      </w:r>
      <w:r w:rsidRPr="00F7294A">
        <w:rPr>
          <w:sz w:val="32"/>
          <w:szCs w:val="32"/>
        </w:rPr>
        <w:t xml:space="preserve"> </w:t>
      </w:r>
      <w:r>
        <w:rPr>
          <w:sz w:val="32"/>
          <w:szCs w:val="32"/>
        </w:rPr>
        <w:t>мы переходим на</w:t>
      </w:r>
      <w:r w:rsidR="00D03D0C">
        <w:rPr>
          <w:sz w:val="32"/>
          <w:szCs w:val="32"/>
        </w:rPr>
        <w:t xml:space="preserve"> обучени</w:t>
      </w:r>
      <w:r>
        <w:rPr>
          <w:sz w:val="32"/>
          <w:szCs w:val="32"/>
        </w:rPr>
        <w:t>е</w:t>
      </w:r>
      <w:r w:rsidR="00D03D0C">
        <w:rPr>
          <w:sz w:val="32"/>
          <w:szCs w:val="32"/>
        </w:rPr>
        <w:t xml:space="preserve"> в удалённом доступе (дистан</w:t>
      </w:r>
      <w:r w:rsidR="008A1F3C">
        <w:rPr>
          <w:sz w:val="32"/>
          <w:szCs w:val="32"/>
        </w:rPr>
        <w:t>ционно) через сеть Интернет.</w:t>
      </w:r>
      <w:r>
        <w:rPr>
          <w:sz w:val="32"/>
          <w:szCs w:val="32"/>
        </w:rPr>
        <w:t xml:space="preserve"> В связи с участием в </w:t>
      </w:r>
      <w:r w:rsidRPr="00F7294A">
        <w:rPr>
          <w:bCs/>
          <w:sz w:val="32"/>
          <w:szCs w:val="32"/>
        </w:rPr>
        <w:t>городских соревнованиях по авиамодельному спорту по метательным моделям самолетов и планеров</w:t>
      </w:r>
      <w:r>
        <w:rPr>
          <w:b/>
          <w:bCs/>
          <w:sz w:val="32"/>
          <w:szCs w:val="32"/>
        </w:rPr>
        <w:t xml:space="preserve"> вам необходимо создать метательные модели: по одной модели планера и (или) одной модели самолета</w:t>
      </w:r>
      <w:r w:rsidR="009E2DA3">
        <w:rPr>
          <w:b/>
          <w:bCs/>
          <w:sz w:val="32"/>
          <w:szCs w:val="32"/>
        </w:rPr>
        <w:t xml:space="preserve">. </w:t>
      </w:r>
      <w:r w:rsidR="009E2DA3" w:rsidRPr="009E2DA3">
        <w:rPr>
          <w:bCs/>
          <w:sz w:val="32"/>
          <w:szCs w:val="32"/>
        </w:rPr>
        <w:t>По окончанию дистанционного обучения</w:t>
      </w:r>
      <w:r w:rsidR="009E2DA3">
        <w:rPr>
          <w:sz w:val="32"/>
          <w:szCs w:val="32"/>
        </w:rPr>
        <w:t xml:space="preserve"> в рамках объединения будет проведен отбор моделей, которые примут участие в соревнованиях. Методические рекомендации прилагаются.</w:t>
      </w:r>
      <w:r w:rsidR="009E2DA3" w:rsidRPr="009E2DA3">
        <w:rPr>
          <w:sz w:val="32"/>
          <w:szCs w:val="32"/>
        </w:rPr>
        <w:t xml:space="preserve"> </w:t>
      </w:r>
      <w:r w:rsidRPr="009E2DA3">
        <w:rPr>
          <w:sz w:val="32"/>
          <w:szCs w:val="32"/>
        </w:rPr>
        <w:t xml:space="preserve"> </w:t>
      </w:r>
    </w:p>
    <w:p w:rsidR="00F7294A" w:rsidRPr="00F7294A" w:rsidRDefault="00F7294A" w:rsidP="00F7294A">
      <w:pPr>
        <w:spacing w:line="240" w:lineRule="auto"/>
        <w:ind w:firstLine="851"/>
        <w:jc w:val="both"/>
        <w:rPr>
          <w:sz w:val="32"/>
          <w:szCs w:val="32"/>
        </w:rPr>
      </w:pPr>
    </w:p>
    <w:p w:rsidR="00F7294A" w:rsidRPr="00F7294A" w:rsidRDefault="008A1F3C" w:rsidP="00F7294A">
      <w:pPr>
        <w:spacing w:line="240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Для учащихся клуба «Фоб</w:t>
      </w:r>
      <w:r w:rsidR="009E2DA3">
        <w:rPr>
          <w:sz w:val="32"/>
          <w:szCs w:val="32"/>
        </w:rPr>
        <w:t>ос» кружка «</w:t>
      </w:r>
      <w:r w:rsidR="00F7294A">
        <w:rPr>
          <w:sz w:val="32"/>
          <w:szCs w:val="32"/>
        </w:rPr>
        <w:t>Авиамоделирования»</w:t>
      </w:r>
      <w:r w:rsidR="00AE6DAF">
        <w:rPr>
          <w:sz w:val="32"/>
          <w:szCs w:val="32"/>
        </w:rPr>
        <w:t xml:space="preserve">, </w:t>
      </w:r>
      <w:r>
        <w:rPr>
          <w:sz w:val="32"/>
          <w:szCs w:val="32"/>
        </w:rPr>
        <w:t>которые занимаются у педагога Засько Алексея Фёдоровича</w:t>
      </w:r>
      <w:r w:rsidR="009E2DA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9E2DA3">
        <w:rPr>
          <w:sz w:val="32"/>
          <w:szCs w:val="32"/>
        </w:rPr>
        <w:t>помимо этого с</w:t>
      </w:r>
      <w:r w:rsidR="00AE6DAF">
        <w:rPr>
          <w:sz w:val="32"/>
          <w:szCs w:val="32"/>
        </w:rPr>
        <w:t>тав</w:t>
      </w:r>
      <w:r w:rsidR="009E2DA3">
        <w:rPr>
          <w:sz w:val="32"/>
          <w:szCs w:val="32"/>
        </w:rPr>
        <w:t>я</w:t>
      </w:r>
      <w:r w:rsidR="00AE6DAF">
        <w:rPr>
          <w:sz w:val="32"/>
          <w:szCs w:val="32"/>
        </w:rPr>
        <w:t xml:space="preserve">тся </w:t>
      </w:r>
      <w:r w:rsidR="009E2DA3">
        <w:rPr>
          <w:sz w:val="32"/>
          <w:szCs w:val="32"/>
        </w:rPr>
        <w:t xml:space="preserve">следующие </w:t>
      </w:r>
      <w:r w:rsidR="00AE6DAF">
        <w:rPr>
          <w:sz w:val="32"/>
          <w:szCs w:val="32"/>
        </w:rPr>
        <w:t>задач</w:t>
      </w:r>
      <w:r w:rsidR="009E2DA3">
        <w:rPr>
          <w:sz w:val="32"/>
          <w:szCs w:val="32"/>
        </w:rPr>
        <w:t>и</w:t>
      </w:r>
      <w:r w:rsidR="00AE6DAF">
        <w:rPr>
          <w:sz w:val="32"/>
          <w:szCs w:val="32"/>
        </w:rPr>
        <w:t>:</w:t>
      </w:r>
    </w:p>
    <w:p w:rsidR="00F7294A" w:rsidRPr="00F7294A" w:rsidRDefault="00AE6DAF" w:rsidP="00F7294A">
      <w:pPr>
        <w:spacing w:line="240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1.Продолжать самостоятельно обучаться запускать спортивные метательные  модели,  которые были изготовлены ранее в кружке.</w:t>
      </w:r>
    </w:p>
    <w:p w:rsidR="00F7294A" w:rsidRPr="00F7294A" w:rsidRDefault="00AE6DAF" w:rsidP="00F7294A">
      <w:pPr>
        <w:spacing w:line="240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2.При поломке моделей научиться их ремонтировать и продолжать тренироваться в запуске.</w:t>
      </w:r>
    </w:p>
    <w:p w:rsidR="00F7294A" w:rsidRPr="00F7294A" w:rsidRDefault="005F118A" w:rsidP="00F7294A">
      <w:pPr>
        <w:spacing w:line="240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3.Если ремонт модели не возможен, бывает и такое. Технологию изготовления знаете. Изготовив шаблоны из ватмана по деталям сломанной модели, вырезаем детали из потолочной плитки новые и собираем самолёт и опять продолжаем тренироваться.</w:t>
      </w:r>
    </w:p>
    <w:p w:rsidR="00F7294A" w:rsidRPr="00F7294A" w:rsidRDefault="005F118A" w:rsidP="00F7294A">
      <w:pPr>
        <w:spacing w:line="240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 w:rsidR="00211708" w:rsidRPr="009E2DA3">
        <w:rPr>
          <w:sz w:val="32"/>
          <w:szCs w:val="32"/>
        </w:rPr>
        <w:t>Во время ремонта и изготовления деталей самолёта и при запуске не забываем о технике безопасности.</w:t>
      </w:r>
    </w:p>
    <w:p w:rsidR="00211708" w:rsidRDefault="00211708" w:rsidP="00F7294A">
      <w:pPr>
        <w:spacing w:line="240" w:lineRule="auto"/>
        <w:ind w:firstLine="851"/>
        <w:jc w:val="both"/>
        <w:rPr>
          <w:sz w:val="32"/>
          <w:szCs w:val="32"/>
        </w:rPr>
      </w:pPr>
      <w:r w:rsidRPr="00211708">
        <w:rPr>
          <w:sz w:val="32"/>
          <w:szCs w:val="32"/>
        </w:rPr>
        <w:t>5</w:t>
      </w:r>
      <w:r>
        <w:rPr>
          <w:sz w:val="32"/>
          <w:szCs w:val="32"/>
        </w:rPr>
        <w:t>.И я уверен, что после прилежной индивидуальной работы вы достойно выступите на городских соревнованиях.</w:t>
      </w:r>
    </w:p>
    <w:p w:rsidR="00211708" w:rsidRDefault="00211708" w:rsidP="00F7294A">
      <w:pPr>
        <w:spacing w:line="240" w:lineRule="auto"/>
        <w:jc w:val="both"/>
        <w:rPr>
          <w:sz w:val="32"/>
          <w:szCs w:val="32"/>
        </w:rPr>
      </w:pPr>
    </w:p>
    <w:p w:rsidR="00211708" w:rsidRPr="00211708" w:rsidRDefault="00211708" w:rsidP="00F7294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римечание:</w:t>
      </w:r>
      <w:r w:rsidR="009E2DA3">
        <w:rPr>
          <w:sz w:val="32"/>
          <w:szCs w:val="32"/>
        </w:rPr>
        <w:t xml:space="preserve"> Д</w:t>
      </w:r>
      <w:r w:rsidR="00035228">
        <w:rPr>
          <w:sz w:val="32"/>
          <w:szCs w:val="32"/>
        </w:rPr>
        <w:t xml:space="preserve">ля участия в соревнованиях </w:t>
      </w:r>
      <w:r w:rsidR="009E2DA3">
        <w:rPr>
          <w:sz w:val="32"/>
          <w:szCs w:val="32"/>
        </w:rPr>
        <w:t>методической разработкой С.М. Бурнаевой может воспользоваться любой учащийся как МБУДО «Станция юных техников», так и школьники, которые не посещают наше учреждение</w:t>
      </w:r>
      <w:r w:rsidR="00035228">
        <w:rPr>
          <w:sz w:val="32"/>
          <w:szCs w:val="32"/>
        </w:rPr>
        <w:t>.</w:t>
      </w:r>
    </w:p>
    <w:p w:rsidR="005F118A" w:rsidRPr="00CC209E" w:rsidRDefault="005F118A" w:rsidP="000777E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0777EE" w:rsidRDefault="000777EE" w:rsidP="000777EE">
      <w:pPr>
        <w:spacing w:line="240" w:lineRule="auto"/>
        <w:rPr>
          <w:sz w:val="36"/>
          <w:szCs w:val="36"/>
        </w:rPr>
      </w:pPr>
    </w:p>
    <w:p w:rsidR="000777EE" w:rsidRDefault="000777EE" w:rsidP="000777EE">
      <w:pPr>
        <w:spacing w:line="240" w:lineRule="auto"/>
        <w:rPr>
          <w:sz w:val="32"/>
          <w:szCs w:val="32"/>
        </w:rPr>
      </w:pPr>
    </w:p>
    <w:p w:rsidR="00F7294A" w:rsidRDefault="00F7294A" w:rsidP="000777EE">
      <w:pPr>
        <w:spacing w:line="240" w:lineRule="auto"/>
        <w:rPr>
          <w:sz w:val="32"/>
          <w:szCs w:val="32"/>
        </w:rPr>
      </w:pPr>
    </w:p>
    <w:p w:rsidR="00F7294A" w:rsidRDefault="00F7294A" w:rsidP="000777EE">
      <w:pPr>
        <w:spacing w:line="240" w:lineRule="auto"/>
        <w:rPr>
          <w:sz w:val="32"/>
          <w:szCs w:val="32"/>
        </w:rPr>
      </w:pPr>
    </w:p>
    <w:p w:rsidR="00F7294A" w:rsidRDefault="00F7294A" w:rsidP="000777EE">
      <w:pPr>
        <w:spacing w:line="240" w:lineRule="auto"/>
        <w:rPr>
          <w:sz w:val="32"/>
          <w:szCs w:val="32"/>
        </w:rPr>
      </w:pPr>
    </w:p>
    <w:p w:rsidR="00F7294A" w:rsidRDefault="00F7294A" w:rsidP="000777EE">
      <w:pPr>
        <w:spacing w:line="240" w:lineRule="auto"/>
        <w:rPr>
          <w:sz w:val="32"/>
          <w:szCs w:val="32"/>
        </w:rPr>
      </w:pPr>
    </w:p>
    <w:p w:rsidR="00F7294A" w:rsidRPr="009E2DA3" w:rsidRDefault="00F7294A" w:rsidP="000777EE">
      <w:pPr>
        <w:spacing w:line="240" w:lineRule="auto"/>
        <w:rPr>
          <w:sz w:val="32"/>
          <w:szCs w:val="32"/>
        </w:rPr>
      </w:pPr>
    </w:p>
    <w:p w:rsidR="0083697D" w:rsidRPr="00C40AEA" w:rsidRDefault="00947538" w:rsidP="00FF3BF3">
      <w:pPr>
        <w:spacing w:line="240" w:lineRule="auto"/>
        <w:jc w:val="center"/>
        <w:rPr>
          <w:b/>
          <w:sz w:val="48"/>
          <w:szCs w:val="48"/>
        </w:rPr>
      </w:pPr>
      <w:r w:rsidRPr="00C40AEA">
        <w:rPr>
          <w:b/>
          <w:sz w:val="48"/>
          <w:szCs w:val="48"/>
        </w:rPr>
        <w:lastRenderedPageBreak/>
        <w:t xml:space="preserve">Технологический процесс изготовления </w:t>
      </w:r>
      <w:r w:rsidR="00EF1030">
        <w:rPr>
          <w:b/>
          <w:sz w:val="48"/>
          <w:szCs w:val="48"/>
        </w:rPr>
        <w:t xml:space="preserve">зальных </w:t>
      </w:r>
      <w:r w:rsidRPr="00C40AEA">
        <w:rPr>
          <w:b/>
          <w:sz w:val="48"/>
          <w:szCs w:val="48"/>
        </w:rPr>
        <w:t>метательных моделей</w:t>
      </w:r>
    </w:p>
    <w:p w:rsidR="0083697D" w:rsidRPr="00D920BC" w:rsidRDefault="0083697D" w:rsidP="00F112A1">
      <w:pPr>
        <w:spacing w:line="240" w:lineRule="auto"/>
        <w:jc w:val="center"/>
        <w:rPr>
          <w:b/>
          <w:sz w:val="36"/>
          <w:szCs w:val="36"/>
        </w:rPr>
      </w:pPr>
    </w:p>
    <w:p w:rsidR="00D26CA3" w:rsidRPr="00035228" w:rsidRDefault="0083697D" w:rsidP="00035228">
      <w:pPr>
        <w:spacing w:line="240" w:lineRule="auto"/>
        <w:jc w:val="center"/>
        <w:rPr>
          <w:sz w:val="40"/>
          <w:szCs w:val="40"/>
        </w:rPr>
      </w:pPr>
      <w:r w:rsidRPr="00C26299">
        <w:rPr>
          <w:sz w:val="40"/>
          <w:szCs w:val="40"/>
        </w:rPr>
        <w:t>Методическая разр</w:t>
      </w:r>
      <w:r w:rsidR="00035228">
        <w:rPr>
          <w:sz w:val="40"/>
          <w:szCs w:val="40"/>
        </w:rPr>
        <w:t>аботка</w:t>
      </w:r>
      <w:r w:rsidR="00D26CA3" w:rsidRPr="00FF7B92">
        <w:rPr>
          <w:bCs/>
          <w:sz w:val="28"/>
        </w:rPr>
        <w:t xml:space="preserve">  </w:t>
      </w:r>
    </w:p>
    <w:p w:rsidR="00D26CA3" w:rsidRPr="0007795D" w:rsidRDefault="00D26CA3" w:rsidP="00F112A1">
      <w:pPr>
        <w:spacing w:line="240" w:lineRule="auto"/>
        <w:jc w:val="center"/>
        <w:rPr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</w:t>
      </w:r>
    </w:p>
    <w:p w:rsidR="00D26CA3" w:rsidRPr="00035228" w:rsidRDefault="00D26CA3" w:rsidP="00035228">
      <w:pPr>
        <w:pStyle w:val="3"/>
        <w:spacing w:line="240" w:lineRule="auto"/>
        <w:jc w:val="both"/>
      </w:pPr>
      <w:r>
        <w:t xml:space="preserve">                               </w:t>
      </w:r>
      <w:r w:rsidR="00F91779">
        <w:t xml:space="preserve">                              </w:t>
      </w:r>
      <w:r w:rsidR="00035228">
        <w:tab/>
        <w:t xml:space="preserve"> </w:t>
      </w:r>
    </w:p>
    <w:p w:rsidR="007876FA" w:rsidRPr="00EF1030" w:rsidRDefault="00F91779" w:rsidP="007876FA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EF1030">
        <w:rPr>
          <w:b/>
          <w:sz w:val="32"/>
          <w:szCs w:val="32"/>
        </w:rPr>
        <w:t>Пояснительная записка</w:t>
      </w:r>
    </w:p>
    <w:p w:rsidR="007876FA" w:rsidRPr="007876FA" w:rsidRDefault="007876FA" w:rsidP="007876F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7876FA" w:rsidRPr="00DE7A4D" w:rsidRDefault="00F3584F" w:rsidP="00F3584F">
      <w:pPr>
        <w:widowControl/>
        <w:tabs>
          <w:tab w:val="left" w:pos="284"/>
          <w:tab w:val="left" w:pos="426"/>
          <w:tab w:val="left" w:pos="709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ab/>
      </w:r>
      <w:r w:rsidR="00E35B7D" w:rsidRPr="00DE7A4D">
        <w:rPr>
          <w:bCs/>
          <w:sz w:val="28"/>
          <w:szCs w:val="28"/>
        </w:rPr>
        <w:t xml:space="preserve">Необходимость написания данной методической разработки обусловлена проведением городских соревнований по авиамодельному спорту, в которых принимали бы участие </w:t>
      </w:r>
      <w:r w:rsidR="0023435D">
        <w:rPr>
          <w:bCs/>
          <w:sz w:val="28"/>
          <w:szCs w:val="28"/>
        </w:rPr>
        <w:t>учащиеся</w:t>
      </w:r>
      <w:r w:rsidR="00E35B7D" w:rsidRPr="00DE7A4D">
        <w:rPr>
          <w:bCs/>
          <w:sz w:val="28"/>
          <w:szCs w:val="28"/>
        </w:rPr>
        <w:t xml:space="preserve"> не только учреждений дополнительного образования, но и учащиеся </w:t>
      </w:r>
      <w:r w:rsidR="0023435D">
        <w:rPr>
          <w:bCs/>
          <w:sz w:val="28"/>
          <w:szCs w:val="28"/>
        </w:rPr>
        <w:t xml:space="preserve">образовательных учреждений </w:t>
      </w:r>
      <w:r w:rsidR="00E35B7D" w:rsidRPr="00DE7A4D">
        <w:rPr>
          <w:bCs/>
          <w:sz w:val="28"/>
          <w:szCs w:val="28"/>
        </w:rPr>
        <w:t xml:space="preserve">города. </w:t>
      </w:r>
    </w:p>
    <w:p w:rsidR="007876FA" w:rsidRPr="00DE7A4D" w:rsidRDefault="00F3584F" w:rsidP="00F3584F">
      <w:pPr>
        <w:widowControl/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6FA" w:rsidRPr="00DE7A4D">
        <w:rPr>
          <w:sz w:val="28"/>
          <w:szCs w:val="28"/>
        </w:rPr>
        <w:t xml:space="preserve">Изготовление и запуск </w:t>
      </w:r>
      <w:r w:rsidR="00657E7F" w:rsidRPr="00DE7A4D">
        <w:rPr>
          <w:sz w:val="28"/>
          <w:szCs w:val="28"/>
        </w:rPr>
        <w:t>метательных моделей самолётов и планеров</w:t>
      </w:r>
      <w:r w:rsidR="007876FA" w:rsidRPr="00DE7A4D">
        <w:rPr>
          <w:sz w:val="28"/>
          <w:szCs w:val="28"/>
        </w:rPr>
        <w:t xml:space="preserve"> — это введение в аэродинамик</w:t>
      </w:r>
      <w:r w:rsidR="0023435D">
        <w:rPr>
          <w:sz w:val="28"/>
          <w:szCs w:val="28"/>
        </w:rPr>
        <w:t>у</w:t>
      </w:r>
      <w:r w:rsidR="007876FA" w:rsidRPr="00DE7A4D">
        <w:rPr>
          <w:sz w:val="28"/>
          <w:szCs w:val="28"/>
        </w:rPr>
        <w:t xml:space="preserve">, которая изучает силы, действующие на тело, </w:t>
      </w:r>
      <w:r w:rsidR="00244A69" w:rsidRPr="00DE7A4D">
        <w:rPr>
          <w:sz w:val="28"/>
          <w:szCs w:val="28"/>
        </w:rPr>
        <w:t>находящ</w:t>
      </w:r>
      <w:r w:rsidR="00AD5B52" w:rsidRPr="00DE7A4D">
        <w:rPr>
          <w:sz w:val="28"/>
          <w:szCs w:val="28"/>
        </w:rPr>
        <w:t>е</w:t>
      </w:r>
      <w:r w:rsidR="00244A69" w:rsidRPr="00DE7A4D">
        <w:rPr>
          <w:sz w:val="28"/>
          <w:szCs w:val="28"/>
        </w:rPr>
        <w:t>еся</w:t>
      </w:r>
      <w:r w:rsidR="006B19D2">
        <w:rPr>
          <w:sz w:val="28"/>
          <w:szCs w:val="28"/>
        </w:rPr>
        <w:t xml:space="preserve"> в воздухе. Занятие</w:t>
      </w:r>
      <w:r w:rsidR="007876FA" w:rsidRPr="00DE7A4D">
        <w:rPr>
          <w:sz w:val="28"/>
          <w:szCs w:val="28"/>
        </w:rPr>
        <w:t xml:space="preserve"> конструированием </w:t>
      </w:r>
      <w:r w:rsidR="00657E7F" w:rsidRPr="00DE7A4D">
        <w:rPr>
          <w:sz w:val="28"/>
          <w:szCs w:val="28"/>
        </w:rPr>
        <w:t>моделей самолётов и планеров</w:t>
      </w:r>
      <w:r w:rsidR="007876FA" w:rsidRPr="00DE7A4D">
        <w:rPr>
          <w:sz w:val="28"/>
          <w:szCs w:val="28"/>
        </w:rPr>
        <w:t xml:space="preserve"> закла</w:t>
      </w:r>
      <w:r w:rsidR="007876FA" w:rsidRPr="00DE7A4D">
        <w:rPr>
          <w:sz w:val="28"/>
          <w:szCs w:val="28"/>
        </w:rPr>
        <w:softHyphen/>
        <w:t xml:space="preserve">дывают основу </w:t>
      </w:r>
      <w:r w:rsidR="00244A69" w:rsidRPr="00DE7A4D">
        <w:rPr>
          <w:sz w:val="28"/>
          <w:szCs w:val="28"/>
        </w:rPr>
        <w:t xml:space="preserve">таких </w:t>
      </w:r>
      <w:r w:rsidR="007876FA" w:rsidRPr="00DE7A4D">
        <w:rPr>
          <w:sz w:val="28"/>
          <w:szCs w:val="28"/>
        </w:rPr>
        <w:t>знаний</w:t>
      </w:r>
      <w:r w:rsidR="00244A69" w:rsidRPr="00DE7A4D">
        <w:rPr>
          <w:sz w:val="28"/>
          <w:szCs w:val="28"/>
        </w:rPr>
        <w:t>.</w:t>
      </w:r>
      <w:r w:rsidR="007876FA" w:rsidRPr="00DE7A4D">
        <w:rPr>
          <w:sz w:val="28"/>
          <w:szCs w:val="28"/>
        </w:rPr>
        <w:t xml:space="preserve"> </w:t>
      </w:r>
      <w:r w:rsidR="00244A69" w:rsidRPr="00DE7A4D">
        <w:rPr>
          <w:sz w:val="28"/>
          <w:szCs w:val="28"/>
        </w:rPr>
        <w:t xml:space="preserve"> </w:t>
      </w:r>
      <w:r w:rsidR="007876FA" w:rsidRPr="00DE7A4D">
        <w:rPr>
          <w:sz w:val="28"/>
          <w:szCs w:val="28"/>
        </w:rPr>
        <w:t>В век авиации и космонавтики этой науке прида</w:t>
      </w:r>
      <w:r w:rsidR="007876FA" w:rsidRPr="00DE7A4D">
        <w:rPr>
          <w:sz w:val="28"/>
          <w:szCs w:val="28"/>
        </w:rPr>
        <w:softHyphen/>
        <w:t xml:space="preserve">ется особое значение </w:t>
      </w:r>
    </w:p>
    <w:p w:rsidR="00AD5B52" w:rsidRDefault="007876FA" w:rsidP="00655FD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DE7A4D">
        <w:rPr>
          <w:sz w:val="28"/>
          <w:szCs w:val="28"/>
        </w:rPr>
        <w:t xml:space="preserve">Изучение сопутствующих конструированию наук помогает </w:t>
      </w:r>
      <w:r w:rsidR="00ED3ECD" w:rsidRPr="00DE7A4D">
        <w:rPr>
          <w:sz w:val="28"/>
          <w:szCs w:val="28"/>
        </w:rPr>
        <w:t>учащемуся</w:t>
      </w:r>
      <w:r w:rsidRPr="00DE7A4D">
        <w:rPr>
          <w:sz w:val="28"/>
          <w:szCs w:val="28"/>
        </w:rPr>
        <w:t xml:space="preserve"> освоить принципы  механики, основные законы физики и понять многие естественные п</w:t>
      </w:r>
      <w:r w:rsidR="00AD5B52" w:rsidRPr="00DE7A4D">
        <w:rPr>
          <w:sz w:val="28"/>
          <w:szCs w:val="28"/>
        </w:rPr>
        <w:t>роцессы, происходящие в природе, способствуе</w:t>
      </w:r>
      <w:r w:rsidR="00B91C70">
        <w:rPr>
          <w:sz w:val="28"/>
          <w:szCs w:val="28"/>
        </w:rPr>
        <w:t>т созданию межпредметных связей, т.е углубляет и расширяет знания учащихся по школьным предметам, таким как математика, физика, черчение, технология.</w:t>
      </w:r>
      <w:r w:rsidR="004344F0">
        <w:rPr>
          <w:sz w:val="28"/>
          <w:szCs w:val="28"/>
        </w:rPr>
        <w:tab/>
      </w:r>
    </w:p>
    <w:p w:rsidR="004D3142" w:rsidRDefault="00284973" w:rsidP="00655FD2">
      <w:pPr>
        <w:widowControl/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иамоделировании </w:t>
      </w:r>
      <w:r w:rsidR="007D3CC0">
        <w:rPr>
          <w:sz w:val="28"/>
          <w:szCs w:val="28"/>
        </w:rPr>
        <w:t xml:space="preserve"> н</w:t>
      </w:r>
      <w:r w:rsidR="004023CD">
        <w:rPr>
          <w:sz w:val="28"/>
          <w:szCs w:val="28"/>
        </w:rPr>
        <w:t xml:space="preserve">а смену старым материалам </w:t>
      </w:r>
      <w:r w:rsidR="00E5167D">
        <w:rPr>
          <w:sz w:val="28"/>
          <w:szCs w:val="28"/>
        </w:rPr>
        <w:t xml:space="preserve">и технологиям </w:t>
      </w:r>
      <w:r w:rsidR="004023CD">
        <w:rPr>
          <w:sz w:val="28"/>
          <w:szCs w:val="28"/>
        </w:rPr>
        <w:t xml:space="preserve">пришли </w:t>
      </w:r>
      <w:r w:rsidR="00E5167D" w:rsidRPr="00C0517E">
        <w:rPr>
          <w:sz w:val="28"/>
          <w:szCs w:val="28"/>
        </w:rPr>
        <w:t>самые современные технологии, новейшие конструкционные материалы, где сочетается прочность конструкции при минимальном весе с отличными аэродинамическими характеристиками и красивыми формами</w:t>
      </w:r>
      <w:r w:rsidR="00E5167D">
        <w:rPr>
          <w:sz w:val="28"/>
          <w:szCs w:val="28"/>
        </w:rPr>
        <w:t>.</w:t>
      </w:r>
    </w:p>
    <w:p w:rsidR="007876FA" w:rsidRDefault="0023435D" w:rsidP="00655FD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7D3CC0">
        <w:rPr>
          <w:sz w:val="28"/>
          <w:szCs w:val="28"/>
        </w:rPr>
        <w:t xml:space="preserve">Представленные </w:t>
      </w:r>
      <w:r w:rsidR="007D3CC0">
        <w:rPr>
          <w:sz w:val="28"/>
          <w:szCs w:val="28"/>
        </w:rPr>
        <w:t xml:space="preserve">в методической разработке </w:t>
      </w:r>
      <w:r w:rsidRPr="007D3CC0">
        <w:rPr>
          <w:sz w:val="28"/>
          <w:szCs w:val="28"/>
        </w:rPr>
        <w:t>модели разработаны с учетом новых материалов и технологий.</w:t>
      </w:r>
      <w:r w:rsidR="007D3CC0">
        <w:rPr>
          <w:sz w:val="28"/>
          <w:szCs w:val="28"/>
        </w:rPr>
        <w:t xml:space="preserve"> </w:t>
      </w:r>
    </w:p>
    <w:p w:rsidR="000D3B04" w:rsidRDefault="00B53C7E" w:rsidP="00655FD2">
      <w:pPr>
        <w:ind w:firstLine="284"/>
        <w:jc w:val="both"/>
        <w:rPr>
          <w:sz w:val="28"/>
          <w:szCs w:val="28"/>
        </w:rPr>
      </w:pPr>
      <w:r w:rsidRPr="00DE7A4D">
        <w:rPr>
          <w:sz w:val="28"/>
          <w:szCs w:val="28"/>
        </w:rPr>
        <w:t xml:space="preserve">Наиболее </w:t>
      </w:r>
      <w:r w:rsidR="00255432">
        <w:rPr>
          <w:sz w:val="28"/>
          <w:szCs w:val="28"/>
        </w:rPr>
        <w:t xml:space="preserve">доступным и </w:t>
      </w:r>
      <w:r w:rsidRPr="00DE7A4D">
        <w:rPr>
          <w:sz w:val="28"/>
          <w:szCs w:val="28"/>
        </w:rPr>
        <w:t>подходящим материалом для изготовл</w:t>
      </w:r>
      <w:r w:rsidR="00FD5057">
        <w:rPr>
          <w:sz w:val="28"/>
          <w:szCs w:val="28"/>
        </w:rPr>
        <w:t xml:space="preserve">ения моделей является пенопласт, который представляет собой </w:t>
      </w:r>
      <w:r w:rsidR="00B06F33">
        <w:rPr>
          <w:sz w:val="28"/>
          <w:szCs w:val="28"/>
        </w:rPr>
        <w:t xml:space="preserve">лист потолочной плитки </w:t>
      </w:r>
      <w:r w:rsidRPr="00DE7A4D">
        <w:rPr>
          <w:sz w:val="28"/>
          <w:szCs w:val="28"/>
        </w:rPr>
        <w:t xml:space="preserve"> </w:t>
      </w:r>
      <w:r w:rsidR="00B06F33">
        <w:rPr>
          <w:sz w:val="28"/>
          <w:szCs w:val="28"/>
        </w:rPr>
        <w:t>(</w:t>
      </w:r>
      <w:r w:rsidR="00B06F33" w:rsidRPr="00DE7A4D">
        <w:rPr>
          <w:sz w:val="28"/>
          <w:szCs w:val="28"/>
        </w:rPr>
        <w:t>500×500×4</w:t>
      </w:r>
      <w:r w:rsidR="004344F0">
        <w:rPr>
          <w:sz w:val="28"/>
          <w:szCs w:val="28"/>
        </w:rPr>
        <w:t>мм</w:t>
      </w:r>
      <w:r w:rsidR="00B06F33" w:rsidRPr="00DE7A4D">
        <w:rPr>
          <w:sz w:val="28"/>
          <w:szCs w:val="28"/>
        </w:rPr>
        <w:t>)</w:t>
      </w:r>
      <w:r w:rsidR="00540F77">
        <w:rPr>
          <w:sz w:val="28"/>
          <w:szCs w:val="28"/>
        </w:rPr>
        <w:t xml:space="preserve"> для оклейки потолков. </w:t>
      </w:r>
      <w:r w:rsidRPr="00DE7A4D">
        <w:rPr>
          <w:sz w:val="28"/>
          <w:szCs w:val="28"/>
        </w:rPr>
        <w:t xml:space="preserve">Он дешёв, </w:t>
      </w:r>
      <w:r w:rsidR="00342386">
        <w:rPr>
          <w:sz w:val="28"/>
          <w:szCs w:val="28"/>
        </w:rPr>
        <w:t xml:space="preserve">прочен, </w:t>
      </w:r>
      <w:r w:rsidRPr="00DE7A4D">
        <w:rPr>
          <w:sz w:val="28"/>
          <w:szCs w:val="28"/>
        </w:rPr>
        <w:t>лёг</w:t>
      </w:r>
      <w:r w:rsidR="00B06F33">
        <w:rPr>
          <w:sz w:val="28"/>
          <w:szCs w:val="28"/>
        </w:rPr>
        <w:t>ок</w:t>
      </w:r>
      <w:r w:rsidRPr="00DE7A4D">
        <w:rPr>
          <w:sz w:val="28"/>
          <w:szCs w:val="28"/>
        </w:rPr>
        <w:t xml:space="preserve">, что позволяет </w:t>
      </w:r>
      <w:r w:rsidR="00B06F33">
        <w:rPr>
          <w:sz w:val="28"/>
          <w:szCs w:val="28"/>
        </w:rPr>
        <w:lastRenderedPageBreak/>
        <w:t xml:space="preserve">при изготовлении модели </w:t>
      </w:r>
      <w:r w:rsidRPr="00DE7A4D">
        <w:rPr>
          <w:sz w:val="28"/>
          <w:szCs w:val="28"/>
        </w:rPr>
        <w:t>уло</w:t>
      </w:r>
      <w:r w:rsidR="00FD5057">
        <w:rPr>
          <w:sz w:val="28"/>
          <w:szCs w:val="28"/>
        </w:rPr>
        <w:t>житься в технические требования</w:t>
      </w:r>
      <w:r w:rsidR="00342386">
        <w:rPr>
          <w:sz w:val="28"/>
          <w:szCs w:val="28"/>
        </w:rPr>
        <w:t>:</w:t>
      </w:r>
      <w:r w:rsidR="00C77CFC">
        <w:rPr>
          <w:sz w:val="28"/>
          <w:szCs w:val="28"/>
        </w:rPr>
        <w:t xml:space="preserve"> </w:t>
      </w:r>
    </w:p>
    <w:p w:rsidR="00226B60" w:rsidRPr="00AF4188" w:rsidRDefault="00226B60" w:rsidP="00226B60">
      <w:pPr>
        <w:pStyle w:val="a5"/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Метательная модель самолета:</w:t>
      </w:r>
      <w:r w:rsidRPr="00AF4188">
        <w:rPr>
          <w:sz w:val="28"/>
          <w:szCs w:val="28"/>
        </w:rPr>
        <w:t xml:space="preserve"> </w:t>
      </w:r>
    </w:p>
    <w:p w:rsidR="00226B60" w:rsidRDefault="00226B60" w:rsidP="00226B6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764F4">
        <w:rPr>
          <w:sz w:val="28"/>
          <w:szCs w:val="28"/>
        </w:rPr>
        <w:t>Размах крыла не менее 220 мм и не более 400 мм</w:t>
      </w:r>
      <w:r>
        <w:rPr>
          <w:sz w:val="28"/>
          <w:szCs w:val="28"/>
        </w:rPr>
        <w:t>.</w:t>
      </w:r>
      <w:r w:rsidRPr="00C764F4">
        <w:rPr>
          <w:sz w:val="28"/>
          <w:szCs w:val="28"/>
        </w:rPr>
        <w:t xml:space="preserve"> </w:t>
      </w:r>
    </w:p>
    <w:p w:rsidR="00226B60" w:rsidRPr="00704E4C" w:rsidRDefault="00226B60" w:rsidP="00226B6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04E4C">
        <w:rPr>
          <w:sz w:val="28"/>
          <w:szCs w:val="28"/>
        </w:rPr>
        <w:t xml:space="preserve">Масса не более </w:t>
      </w:r>
      <w:smartTag w:uri="urn:schemas-microsoft-com:office:smarttags" w:element="metricconverter">
        <w:smartTagPr>
          <w:attr w:name="ProductID" w:val="25 г"/>
        </w:smartTagPr>
        <w:r w:rsidRPr="00704E4C">
          <w:rPr>
            <w:sz w:val="28"/>
            <w:szCs w:val="28"/>
          </w:rPr>
          <w:t>25 г</w:t>
        </w:r>
      </w:smartTag>
      <w:r w:rsidRPr="00704E4C">
        <w:rPr>
          <w:sz w:val="28"/>
          <w:szCs w:val="28"/>
        </w:rPr>
        <w:t>.</w:t>
      </w:r>
    </w:p>
    <w:p w:rsidR="00226B60" w:rsidRPr="00A015FE" w:rsidRDefault="00226B60" w:rsidP="00226B60">
      <w:pPr>
        <w:pStyle w:val="a5"/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Метательная модель планера:</w:t>
      </w:r>
    </w:p>
    <w:p w:rsidR="00226B60" w:rsidRDefault="00226B60" w:rsidP="00226B6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704E4C">
        <w:rPr>
          <w:sz w:val="28"/>
          <w:szCs w:val="28"/>
        </w:rPr>
        <w:t>Размах крыла не менее 400 мм и  не более 500 мм.</w:t>
      </w:r>
    </w:p>
    <w:p w:rsidR="00226B60" w:rsidRDefault="00226B60" w:rsidP="00342386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704E4C">
        <w:rPr>
          <w:sz w:val="28"/>
          <w:szCs w:val="28"/>
        </w:rPr>
        <w:t>Масса не более 45 г.</w:t>
      </w:r>
    </w:p>
    <w:p w:rsidR="00FB2E8B" w:rsidRPr="00DE7A4D" w:rsidRDefault="001B7B42" w:rsidP="00FB2E8B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1CE" w:rsidRPr="00DE7A4D">
        <w:rPr>
          <w:sz w:val="28"/>
          <w:szCs w:val="28"/>
        </w:rPr>
        <w:t>Особо</w:t>
      </w:r>
      <w:r w:rsidR="00342386">
        <w:rPr>
          <w:sz w:val="28"/>
          <w:szCs w:val="28"/>
        </w:rPr>
        <w:t>е внимание при изготовлении модели</w:t>
      </w:r>
      <w:r w:rsidR="006D71CE" w:rsidRPr="00DE7A4D">
        <w:rPr>
          <w:sz w:val="28"/>
          <w:szCs w:val="28"/>
        </w:rPr>
        <w:t xml:space="preserve"> надо обратить на </w:t>
      </w:r>
      <w:r w:rsidR="00FB2E8B">
        <w:rPr>
          <w:sz w:val="28"/>
          <w:szCs w:val="28"/>
        </w:rPr>
        <w:t xml:space="preserve">волокна, имеющиеся на пенопластовой плитке. Направление их надо учитывать при обводке шаблонов крыла, стабилизатора, киля на потолочной плитке, располагая </w:t>
      </w:r>
      <w:r>
        <w:rPr>
          <w:sz w:val="28"/>
          <w:szCs w:val="28"/>
        </w:rPr>
        <w:t>шаблоны</w:t>
      </w:r>
      <w:r w:rsidR="00FB2E8B">
        <w:rPr>
          <w:sz w:val="28"/>
          <w:szCs w:val="28"/>
        </w:rPr>
        <w:t xml:space="preserve"> вдоль наибольшей жесткости листа.</w:t>
      </w:r>
    </w:p>
    <w:p w:rsidR="007C0412" w:rsidRDefault="00F3584F" w:rsidP="00F3584F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0412" w:rsidRPr="00DE7A4D">
        <w:rPr>
          <w:sz w:val="28"/>
          <w:szCs w:val="28"/>
        </w:rPr>
        <w:t>Представленные в методической разработке модели были успешно опробованы на городских соревнованиях.</w:t>
      </w:r>
    </w:p>
    <w:p w:rsidR="007C0412" w:rsidRDefault="007C0412" w:rsidP="00F3584F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DE7A4D">
        <w:rPr>
          <w:sz w:val="28"/>
          <w:szCs w:val="28"/>
        </w:rPr>
        <w:t xml:space="preserve">Методическая разработка рассчитана на </w:t>
      </w:r>
      <w:r>
        <w:rPr>
          <w:sz w:val="28"/>
          <w:szCs w:val="28"/>
        </w:rPr>
        <w:t xml:space="preserve">учащихся </w:t>
      </w:r>
      <w:r w:rsidRPr="00DE7A4D">
        <w:rPr>
          <w:sz w:val="28"/>
          <w:szCs w:val="28"/>
        </w:rPr>
        <w:t>7-14 лет, педагогов дополнительного образования и учителей.</w:t>
      </w:r>
    </w:p>
    <w:p w:rsidR="00A84DD5" w:rsidRDefault="00A84DD5" w:rsidP="00F3584F">
      <w:pPr>
        <w:tabs>
          <w:tab w:val="left" w:pos="284"/>
        </w:tabs>
        <w:ind w:firstLine="284"/>
        <w:jc w:val="both"/>
        <w:rPr>
          <w:sz w:val="28"/>
          <w:szCs w:val="28"/>
        </w:rPr>
      </w:pPr>
      <w:r w:rsidRPr="002F3314">
        <w:rPr>
          <w:sz w:val="28"/>
          <w:szCs w:val="28"/>
        </w:rPr>
        <w:t xml:space="preserve">Доступность подручных средств, простота изготовления </w:t>
      </w:r>
      <w:r>
        <w:rPr>
          <w:sz w:val="28"/>
          <w:szCs w:val="28"/>
        </w:rPr>
        <w:t xml:space="preserve">моделей </w:t>
      </w:r>
      <w:r w:rsidRPr="002F3314">
        <w:rPr>
          <w:sz w:val="28"/>
          <w:szCs w:val="28"/>
        </w:rPr>
        <w:t xml:space="preserve">без применения сложного оборудования, позволяет организовать обучение </w:t>
      </w:r>
      <w:r>
        <w:rPr>
          <w:sz w:val="28"/>
          <w:szCs w:val="28"/>
        </w:rPr>
        <w:t xml:space="preserve">учащихся </w:t>
      </w:r>
      <w:r w:rsidRPr="002F3314">
        <w:rPr>
          <w:sz w:val="28"/>
          <w:szCs w:val="28"/>
        </w:rPr>
        <w:t>изготовлению несложных моделей</w:t>
      </w:r>
      <w:r w:rsidR="005C1F6B">
        <w:rPr>
          <w:sz w:val="28"/>
          <w:szCs w:val="28"/>
        </w:rPr>
        <w:t xml:space="preserve"> не только в секциях и кружках, но и</w:t>
      </w:r>
      <w:r w:rsidR="00655FD2">
        <w:rPr>
          <w:sz w:val="28"/>
          <w:szCs w:val="28"/>
        </w:rPr>
        <w:t xml:space="preserve"> в местах отдыха, в летних </w:t>
      </w:r>
      <w:r w:rsidRPr="002F3314">
        <w:rPr>
          <w:sz w:val="28"/>
          <w:szCs w:val="28"/>
        </w:rPr>
        <w:t xml:space="preserve">оздоровительных лагерях с проведением  спортивно-технических соревнований. </w:t>
      </w:r>
    </w:p>
    <w:p w:rsidR="00A84DD5" w:rsidRPr="00DE7A4D" w:rsidRDefault="00A84DD5" w:rsidP="001B7B42">
      <w:pPr>
        <w:widowControl/>
        <w:autoSpaceDE/>
        <w:autoSpaceDN/>
        <w:adjustRightInd/>
        <w:ind w:firstLine="397"/>
        <w:jc w:val="both"/>
        <w:rPr>
          <w:sz w:val="28"/>
          <w:szCs w:val="28"/>
        </w:rPr>
      </w:pPr>
    </w:p>
    <w:p w:rsidR="007C0412" w:rsidRPr="00DE7A4D" w:rsidRDefault="007C0412" w:rsidP="007C0412">
      <w:pPr>
        <w:ind w:left="851"/>
        <w:rPr>
          <w:b/>
          <w:color w:val="000000"/>
          <w:sz w:val="28"/>
          <w:szCs w:val="28"/>
        </w:rPr>
      </w:pPr>
      <w:bookmarkStart w:id="0" w:name="ЦЕЛЬ"/>
      <w:r w:rsidRPr="00DE7A4D">
        <w:rPr>
          <w:b/>
          <w:color w:val="000000"/>
          <w:sz w:val="28"/>
          <w:szCs w:val="28"/>
        </w:rPr>
        <w:t>Цель</w:t>
      </w:r>
      <w:bookmarkEnd w:id="0"/>
      <w:r w:rsidRPr="00DE7A4D">
        <w:rPr>
          <w:b/>
          <w:color w:val="000000"/>
          <w:sz w:val="28"/>
          <w:szCs w:val="28"/>
        </w:rPr>
        <w:t xml:space="preserve"> разработки: </w:t>
      </w:r>
    </w:p>
    <w:p w:rsidR="007C0412" w:rsidRPr="00DE7A4D" w:rsidRDefault="007C0412" w:rsidP="007C0412">
      <w:pPr>
        <w:ind w:left="567"/>
        <w:rPr>
          <w:sz w:val="28"/>
          <w:szCs w:val="28"/>
        </w:rPr>
      </w:pPr>
      <w:r w:rsidRPr="00DE7A4D">
        <w:rPr>
          <w:sz w:val="28"/>
          <w:szCs w:val="28"/>
        </w:rPr>
        <w:t>–   популяризация авиамодельного спорта</w:t>
      </w:r>
      <w:r w:rsidR="00655FD2">
        <w:rPr>
          <w:sz w:val="28"/>
          <w:szCs w:val="28"/>
        </w:rPr>
        <w:t>;</w:t>
      </w:r>
      <w:r w:rsidRPr="00DE7A4D">
        <w:rPr>
          <w:sz w:val="28"/>
          <w:szCs w:val="28"/>
        </w:rPr>
        <w:t xml:space="preserve"> </w:t>
      </w:r>
    </w:p>
    <w:p w:rsidR="007C0412" w:rsidRPr="00DE7A4D" w:rsidRDefault="007C0412" w:rsidP="007C0412">
      <w:pPr>
        <w:ind w:left="567"/>
        <w:rPr>
          <w:sz w:val="28"/>
          <w:szCs w:val="28"/>
        </w:rPr>
      </w:pPr>
      <w:r w:rsidRPr="00DE7A4D">
        <w:rPr>
          <w:sz w:val="28"/>
          <w:szCs w:val="28"/>
        </w:rPr>
        <w:t>–   освоение</w:t>
      </w:r>
      <w:r w:rsidR="00655FD2">
        <w:rPr>
          <w:sz w:val="28"/>
          <w:szCs w:val="28"/>
        </w:rPr>
        <w:t xml:space="preserve"> технико-технологических умений;</w:t>
      </w:r>
    </w:p>
    <w:p w:rsidR="007C0412" w:rsidRPr="00DE7A4D" w:rsidRDefault="007C0412" w:rsidP="007C0412">
      <w:pPr>
        <w:widowControl/>
        <w:tabs>
          <w:tab w:val="left" w:pos="851"/>
        </w:tabs>
        <w:autoSpaceDE/>
        <w:autoSpaceDN/>
        <w:adjustRightInd/>
        <w:ind w:left="567" w:hanging="19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DE7A4D">
        <w:rPr>
          <w:sz w:val="28"/>
          <w:szCs w:val="28"/>
        </w:rPr>
        <w:t xml:space="preserve"> –   изготовление модели самолёта и планера по технологической карте.</w:t>
      </w:r>
      <w:r w:rsidRPr="00DE7A4D">
        <w:rPr>
          <w:b/>
          <w:sz w:val="28"/>
          <w:szCs w:val="28"/>
        </w:rPr>
        <w:t xml:space="preserve"> </w:t>
      </w:r>
    </w:p>
    <w:p w:rsidR="007C0412" w:rsidRPr="00DE7A4D" w:rsidRDefault="007C0412" w:rsidP="007C0412">
      <w:pPr>
        <w:widowControl/>
        <w:tabs>
          <w:tab w:val="left" w:pos="851"/>
        </w:tabs>
        <w:autoSpaceDE/>
        <w:autoSpaceDN/>
        <w:adjustRightInd/>
        <w:ind w:left="567" w:hanging="1985"/>
        <w:jc w:val="both"/>
        <w:rPr>
          <w:b/>
          <w:sz w:val="28"/>
          <w:szCs w:val="28"/>
        </w:rPr>
      </w:pPr>
    </w:p>
    <w:p w:rsidR="007C0412" w:rsidRPr="00DE7A4D" w:rsidRDefault="007C0412" w:rsidP="007C0412">
      <w:pPr>
        <w:widowControl/>
        <w:tabs>
          <w:tab w:val="left" w:pos="1418"/>
          <w:tab w:val="left" w:pos="1560"/>
        </w:tabs>
        <w:autoSpaceDE/>
        <w:autoSpaceDN/>
        <w:adjustRightInd/>
        <w:ind w:left="2836" w:hanging="1985"/>
        <w:jc w:val="both"/>
        <w:rPr>
          <w:b/>
          <w:sz w:val="28"/>
          <w:szCs w:val="28"/>
        </w:rPr>
      </w:pPr>
      <w:r w:rsidRPr="00DE7A4D">
        <w:rPr>
          <w:b/>
          <w:sz w:val="28"/>
          <w:szCs w:val="28"/>
        </w:rPr>
        <w:t>Задачи</w:t>
      </w:r>
    </w:p>
    <w:p w:rsidR="007C0412" w:rsidRPr="00DE7A4D" w:rsidRDefault="007C0412" w:rsidP="007C0412">
      <w:pPr>
        <w:widowControl/>
        <w:autoSpaceDE/>
        <w:autoSpaceDN/>
        <w:adjustRightInd/>
        <w:ind w:left="357" w:firstLine="40"/>
        <w:jc w:val="both"/>
        <w:rPr>
          <w:b/>
          <w:bCs/>
          <w:color w:val="000000"/>
          <w:sz w:val="28"/>
          <w:szCs w:val="28"/>
        </w:rPr>
      </w:pPr>
      <w:r w:rsidRPr="00DE7A4D">
        <w:rPr>
          <w:b/>
          <w:bCs/>
          <w:color w:val="000000"/>
          <w:sz w:val="28"/>
          <w:szCs w:val="28"/>
        </w:rPr>
        <w:t>Образовательные:</w:t>
      </w:r>
    </w:p>
    <w:p w:rsidR="007C0412" w:rsidRPr="00DE7A4D" w:rsidRDefault="007C0412" w:rsidP="007C0412">
      <w:pPr>
        <w:ind w:firstLine="567"/>
        <w:rPr>
          <w:sz w:val="28"/>
          <w:szCs w:val="28"/>
        </w:rPr>
      </w:pPr>
      <w:r w:rsidRPr="00DE7A4D">
        <w:rPr>
          <w:sz w:val="28"/>
          <w:szCs w:val="28"/>
        </w:rPr>
        <w:t>–    подготов</w:t>
      </w:r>
      <w:r w:rsidR="00655FD2">
        <w:rPr>
          <w:sz w:val="28"/>
          <w:szCs w:val="28"/>
        </w:rPr>
        <w:t xml:space="preserve">ка </w:t>
      </w:r>
      <w:r w:rsidRPr="00DE7A4D">
        <w:rPr>
          <w:sz w:val="28"/>
          <w:szCs w:val="28"/>
        </w:rPr>
        <w:t xml:space="preserve"> учащихся к соревнованиям</w:t>
      </w:r>
      <w:r w:rsidR="00655FD2">
        <w:rPr>
          <w:sz w:val="28"/>
          <w:szCs w:val="28"/>
        </w:rPr>
        <w:t>;</w:t>
      </w:r>
      <w:r w:rsidRPr="00DE7A4D">
        <w:rPr>
          <w:sz w:val="28"/>
          <w:szCs w:val="28"/>
        </w:rPr>
        <w:tab/>
      </w:r>
    </w:p>
    <w:p w:rsidR="007C0412" w:rsidRPr="00DE7A4D" w:rsidRDefault="007C0412" w:rsidP="007C0412">
      <w:pPr>
        <w:pStyle w:val="a5"/>
        <w:widowControl/>
        <w:numPr>
          <w:ilvl w:val="0"/>
          <w:numId w:val="1"/>
        </w:numPr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sz w:val="28"/>
          <w:szCs w:val="28"/>
        </w:rPr>
        <w:t>закрепление знаний о технологии работы с пенопластом</w:t>
      </w:r>
      <w:r w:rsidR="00A10D0A">
        <w:rPr>
          <w:sz w:val="28"/>
          <w:szCs w:val="28"/>
        </w:rPr>
        <w:t>;</w:t>
      </w:r>
    </w:p>
    <w:p w:rsidR="007C0412" w:rsidRPr="00DE7A4D" w:rsidRDefault="007C0412" w:rsidP="007C0412">
      <w:pPr>
        <w:pStyle w:val="a5"/>
        <w:widowControl/>
        <w:numPr>
          <w:ilvl w:val="0"/>
          <w:numId w:val="1"/>
        </w:numPr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sz w:val="28"/>
          <w:szCs w:val="28"/>
        </w:rPr>
        <w:lastRenderedPageBreak/>
        <w:t>практическое развитие умений и навыков работы с пенопластом</w:t>
      </w:r>
      <w:r w:rsidR="00A10D0A">
        <w:rPr>
          <w:sz w:val="28"/>
          <w:szCs w:val="28"/>
        </w:rPr>
        <w:t>;</w:t>
      </w:r>
    </w:p>
    <w:p w:rsidR="007C0412" w:rsidRPr="00DE7A4D" w:rsidRDefault="007C0412" w:rsidP="007C0412">
      <w:pPr>
        <w:widowControl/>
        <w:numPr>
          <w:ilvl w:val="0"/>
          <w:numId w:val="1"/>
        </w:numPr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color w:val="000000"/>
          <w:sz w:val="28"/>
          <w:szCs w:val="28"/>
        </w:rPr>
        <w:t>усвоение и применение на практике бло</w:t>
      </w:r>
      <w:r w:rsidR="00A10D0A">
        <w:rPr>
          <w:color w:val="000000"/>
          <w:sz w:val="28"/>
          <w:szCs w:val="28"/>
        </w:rPr>
        <w:t>ка технических понятий и знаний;</w:t>
      </w:r>
    </w:p>
    <w:p w:rsidR="007C0412" w:rsidRPr="00DE7A4D" w:rsidRDefault="007C0412" w:rsidP="007C0412">
      <w:pPr>
        <w:widowControl/>
        <w:numPr>
          <w:ilvl w:val="0"/>
          <w:numId w:val="1"/>
        </w:numPr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color w:val="000000"/>
          <w:sz w:val="28"/>
          <w:szCs w:val="28"/>
        </w:rPr>
        <w:t>расширение и развитие базовых знаний по общетехническим дисциплинам, истории авиации.</w:t>
      </w:r>
    </w:p>
    <w:p w:rsidR="007C0412" w:rsidRPr="00DE7A4D" w:rsidRDefault="007C0412" w:rsidP="007C0412">
      <w:pPr>
        <w:widowControl/>
        <w:autoSpaceDE/>
        <w:autoSpaceDN/>
        <w:adjustRightInd/>
        <w:ind w:left="357" w:firstLine="40"/>
        <w:jc w:val="both"/>
        <w:rPr>
          <w:b/>
          <w:bCs/>
          <w:color w:val="000000"/>
          <w:sz w:val="28"/>
          <w:szCs w:val="28"/>
        </w:rPr>
      </w:pPr>
      <w:r w:rsidRPr="00DE7A4D">
        <w:rPr>
          <w:b/>
          <w:bCs/>
          <w:color w:val="000000"/>
          <w:sz w:val="28"/>
          <w:szCs w:val="28"/>
        </w:rPr>
        <w:t>Воспитательные:</w:t>
      </w:r>
    </w:p>
    <w:p w:rsidR="007C0412" w:rsidRPr="00DE7A4D" w:rsidRDefault="007C0412" w:rsidP="007C0412">
      <w:pPr>
        <w:widowControl/>
        <w:numPr>
          <w:ilvl w:val="0"/>
          <w:numId w:val="2"/>
        </w:numPr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color w:val="000000"/>
          <w:sz w:val="28"/>
          <w:szCs w:val="28"/>
        </w:rPr>
        <w:t>воспитани</w:t>
      </w:r>
      <w:r w:rsidR="00211A36">
        <w:rPr>
          <w:color w:val="000000"/>
          <w:sz w:val="28"/>
          <w:szCs w:val="28"/>
        </w:rPr>
        <w:t>е у школьников любознательности</w:t>
      </w:r>
      <w:r w:rsidRPr="00DE7A4D">
        <w:rPr>
          <w:color w:val="000000"/>
          <w:sz w:val="28"/>
          <w:szCs w:val="28"/>
        </w:rPr>
        <w:t xml:space="preserve"> и устойчивого инт</w:t>
      </w:r>
      <w:r w:rsidR="00A10D0A">
        <w:rPr>
          <w:color w:val="000000"/>
          <w:sz w:val="28"/>
          <w:szCs w:val="28"/>
        </w:rPr>
        <w:t>ереса к техническому творчеству;</w:t>
      </w:r>
    </w:p>
    <w:p w:rsidR="007C0412" w:rsidRPr="00DE7A4D" w:rsidRDefault="007C0412" w:rsidP="007C0412">
      <w:pPr>
        <w:widowControl/>
        <w:numPr>
          <w:ilvl w:val="0"/>
          <w:numId w:val="2"/>
        </w:numPr>
        <w:tabs>
          <w:tab w:val="left" w:pos="567"/>
          <w:tab w:val="left" w:pos="993"/>
        </w:tabs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bCs/>
          <w:color w:val="000000"/>
          <w:sz w:val="28"/>
          <w:szCs w:val="28"/>
        </w:rPr>
        <w:t>воспитание трудолюбия, самост</w:t>
      </w:r>
      <w:r w:rsidR="00A10D0A">
        <w:rPr>
          <w:bCs/>
          <w:color w:val="000000"/>
          <w:sz w:val="28"/>
          <w:szCs w:val="28"/>
        </w:rPr>
        <w:t>оятельности, целеустремленности;</w:t>
      </w:r>
    </w:p>
    <w:p w:rsidR="007C0412" w:rsidRPr="00DE7A4D" w:rsidRDefault="007C0412" w:rsidP="007C0412">
      <w:pPr>
        <w:widowControl/>
        <w:numPr>
          <w:ilvl w:val="0"/>
          <w:numId w:val="2"/>
        </w:numPr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color w:val="000000"/>
          <w:sz w:val="28"/>
          <w:szCs w:val="28"/>
        </w:rPr>
        <w:t>воспитан</w:t>
      </w:r>
      <w:r w:rsidR="00A10D0A">
        <w:rPr>
          <w:color w:val="000000"/>
          <w:sz w:val="28"/>
          <w:szCs w:val="28"/>
        </w:rPr>
        <w:t>ие общительности и взаимопомощи;</w:t>
      </w:r>
    </w:p>
    <w:p w:rsidR="007C0412" w:rsidRPr="00DE7A4D" w:rsidRDefault="007C0412" w:rsidP="007C0412">
      <w:pPr>
        <w:widowControl/>
        <w:numPr>
          <w:ilvl w:val="0"/>
          <w:numId w:val="2"/>
        </w:numPr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color w:val="000000"/>
          <w:sz w:val="28"/>
          <w:szCs w:val="28"/>
        </w:rPr>
        <w:t>воспитание культуры труда.</w:t>
      </w:r>
    </w:p>
    <w:p w:rsidR="007C0412" w:rsidRPr="00DE7A4D" w:rsidRDefault="007C0412" w:rsidP="007C0412">
      <w:pPr>
        <w:widowControl/>
        <w:autoSpaceDE/>
        <w:autoSpaceDN/>
        <w:adjustRightInd/>
        <w:ind w:left="357"/>
        <w:jc w:val="both"/>
        <w:rPr>
          <w:b/>
          <w:bCs/>
          <w:color w:val="000000"/>
          <w:sz w:val="28"/>
          <w:szCs w:val="28"/>
        </w:rPr>
      </w:pPr>
      <w:r w:rsidRPr="00DE7A4D">
        <w:rPr>
          <w:b/>
          <w:bCs/>
          <w:color w:val="000000"/>
          <w:sz w:val="28"/>
          <w:szCs w:val="28"/>
        </w:rPr>
        <w:t>Развивающие:</w:t>
      </w:r>
    </w:p>
    <w:p w:rsidR="007C0412" w:rsidRPr="00DE7A4D" w:rsidRDefault="007C0412" w:rsidP="007C0412">
      <w:pPr>
        <w:widowControl/>
        <w:numPr>
          <w:ilvl w:val="0"/>
          <w:numId w:val="3"/>
        </w:numPr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color w:val="000000"/>
          <w:sz w:val="28"/>
          <w:szCs w:val="28"/>
        </w:rPr>
        <w:t>создание условий для развития творческого потенциала учащегося, формирование эстетического вк</w:t>
      </w:r>
      <w:r w:rsidR="00A10D0A">
        <w:rPr>
          <w:color w:val="000000"/>
          <w:sz w:val="28"/>
          <w:szCs w:val="28"/>
        </w:rPr>
        <w:t>уса, выявление его способностей;</w:t>
      </w:r>
    </w:p>
    <w:p w:rsidR="007C0412" w:rsidRPr="00DE7A4D" w:rsidRDefault="007C0412" w:rsidP="007C0412">
      <w:pPr>
        <w:widowControl/>
        <w:numPr>
          <w:ilvl w:val="0"/>
          <w:numId w:val="3"/>
        </w:numPr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color w:val="000000"/>
          <w:sz w:val="28"/>
          <w:szCs w:val="28"/>
        </w:rPr>
        <w:t>развитие и формирование конструкторских способностей и навыков через изготовление  моделей</w:t>
      </w:r>
      <w:r w:rsidR="00A10D0A">
        <w:rPr>
          <w:color w:val="000000"/>
          <w:sz w:val="28"/>
          <w:szCs w:val="28"/>
        </w:rPr>
        <w:t xml:space="preserve"> самолётов и планеров;</w:t>
      </w:r>
    </w:p>
    <w:p w:rsidR="007C0412" w:rsidRPr="00DE7A4D" w:rsidRDefault="007C0412" w:rsidP="007C0412">
      <w:pPr>
        <w:pStyle w:val="a5"/>
        <w:widowControl/>
        <w:numPr>
          <w:ilvl w:val="0"/>
          <w:numId w:val="3"/>
        </w:numPr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sz w:val="28"/>
          <w:szCs w:val="28"/>
        </w:rPr>
        <w:t>расшир</w:t>
      </w:r>
      <w:r w:rsidR="00A10D0A">
        <w:rPr>
          <w:sz w:val="28"/>
          <w:szCs w:val="28"/>
        </w:rPr>
        <w:t>ение</w:t>
      </w:r>
      <w:r w:rsidRPr="00DE7A4D">
        <w:rPr>
          <w:sz w:val="28"/>
          <w:szCs w:val="28"/>
        </w:rPr>
        <w:t xml:space="preserve"> представления </w:t>
      </w:r>
      <w:r w:rsidR="00FA0666">
        <w:rPr>
          <w:sz w:val="28"/>
          <w:szCs w:val="28"/>
        </w:rPr>
        <w:t>учащихся</w:t>
      </w:r>
      <w:r w:rsidRPr="00DE7A4D">
        <w:rPr>
          <w:sz w:val="28"/>
          <w:szCs w:val="28"/>
        </w:rPr>
        <w:t xml:space="preserve"> о данной технике, повыш</w:t>
      </w:r>
      <w:r w:rsidR="00A10D0A">
        <w:rPr>
          <w:sz w:val="28"/>
          <w:szCs w:val="28"/>
        </w:rPr>
        <w:t>ение</w:t>
      </w:r>
      <w:r w:rsidRPr="00DE7A4D">
        <w:rPr>
          <w:sz w:val="28"/>
          <w:szCs w:val="28"/>
        </w:rPr>
        <w:t xml:space="preserve"> интерес</w:t>
      </w:r>
      <w:r w:rsidR="00A10D0A">
        <w:rPr>
          <w:sz w:val="28"/>
          <w:szCs w:val="28"/>
        </w:rPr>
        <w:t>а к ее изучению;</w:t>
      </w:r>
      <w:r w:rsidRPr="00DE7A4D">
        <w:rPr>
          <w:sz w:val="28"/>
          <w:szCs w:val="28"/>
        </w:rPr>
        <w:t xml:space="preserve">  </w:t>
      </w:r>
    </w:p>
    <w:p w:rsidR="007C0412" w:rsidRPr="00DE7A4D" w:rsidRDefault="00A10D0A" w:rsidP="007C0412">
      <w:pPr>
        <w:widowControl/>
        <w:numPr>
          <w:ilvl w:val="0"/>
          <w:numId w:val="3"/>
        </w:numPr>
        <w:autoSpaceDE/>
        <w:autoSpaceDN/>
        <w:adjustRightInd/>
        <w:ind w:left="924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ширение кругозора, развитие</w:t>
      </w:r>
      <w:r w:rsidR="007C0412" w:rsidRPr="00DE7A4D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ышления, внимания и воображения;</w:t>
      </w:r>
      <w:r w:rsidR="007C0412" w:rsidRPr="00DE7A4D">
        <w:rPr>
          <w:color w:val="000000"/>
          <w:sz w:val="28"/>
          <w:szCs w:val="28"/>
        </w:rPr>
        <w:t xml:space="preserve"> </w:t>
      </w:r>
    </w:p>
    <w:p w:rsidR="007C0412" w:rsidRPr="00DE7A4D" w:rsidRDefault="007C0412" w:rsidP="007C0412">
      <w:pPr>
        <w:widowControl/>
        <w:numPr>
          <w:ilvl w:val="0"/>
          <w:numId w:val="3"/>
        </w:numPr>
        <w:autoSpaceDE/>
        <w:autoSpaceDN/>
        <w:adjustRightInd/>
        <w:ind w:left="924" w:hanging="357"/>
        <w:jc w:val="both"/>
        <w:rPr>
          <w:sz w:val="28"/>
          <w:szCs w:val="28"/>
        </w:rPr>
      </w:pPr>
      <w:r w:rsidRPr="00DE7A4D">
        <w:rPr>
          <w:color w:val="000000"/>
          <w:sz w:val="28"/>
          <w:szCs w:val="28"/>
        </w:rPr>
        <w:t>умение польз</w:t>
      </w:r>
      <w:r w:rsidR="00A10D0A">
        <w:rPr>
          <w:color w:val="000000"/>
          <w:sz w:val="28"/>
          <w:szCs w:val="28"/>
        </w:rPr>
        <w:t>оваться справочной литературой,</w:t>
      </w:r>
      <w:r w:rsidRPr="00DE7A4D">
        <w:rPr>
          <w:color w:val="000000"/>
          <w:sz w:val="28"/>
          <w:szCs w:val="28"/>
        </w:rPr>
        <w:t xml:space="preserve"> умение получать новую информацию из книг, журналов, Интернета.</w:t>
      </w:r>
    </w:p>
    <w:p w:rsidR="007C0412" w:rsidRDefault="007C0412" w:rsidP="00195D89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A7776C" w:rsidRDefault="00A7776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577A74" w:rsidRDefault="00577A74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577A74" w:rsidRDefault="00577A74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577A74" w:rsidRDefault="00577A74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577A74" w:rsidRDefault="00577A74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577A74" w:rsidRDefault="00577A74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577A74" w:rsidRDefault="00577A74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577A74" w:rsidRDefault="00577A74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B82E4B" w:rsidRPr="00B82E4B" w:rsidRDefault="00B82E4B" w:rsidP="00B82E4B">
      <w:pPr>
        <w:jc w:val="center"/>
        <w:rPr>
          <w:b/>
          <w:sz w:val="32"/>
          <w:szCs w:val="32"/>
        </w:rPr>
      </w:pPr>
      <w:r w:rsidRPr="00B82E4B">
        <w:rPr>
          <w:b/>
          <w:sz w:val="32"/>
          <w:szCs w:val="32"/>
        </w:rPr>
        <w:lastRenderedPageBreak/>
        <w:t>Технологический процесс изготовления</w:t>
      </w:r>
    </w:p>
    <w:p w:rsidR="00B82E4B" w:rsidRPr="00B82E4B" w:rsidRDefault="00B82E4B" w:rsidP="00B82E4B">
      <w:pPr>
        <w:jc w:val="center"/>
        <w:rPr>
          <w:b/>
          <w:sz w:val="32"/>
          <w:szCs w:val="32"/>
        </w:rPr>
      </w:pPr>
      <w:r w:rsidRPr="00B82E4B">
        <w:rPr>
          <w:b/>
          <w:sz w:val="32"/>
          <w:szCs w:val="32"/>
        </w:rPr>
        <w:t>метательной модели самолета «</w:t>
      </w:r>
      <w:r w:rsidR="00AA6461">
        <w:rPr>
          <w:b/>
          <w:sz w:val="32"/>
          <w:szCs w:val="32"/>
        </w:rPr>
        <w:t>Дельта</w:t>
      </w:r>
      <w:r w:rsidRPr="00B82E4B">
        <w:rPr>
          <w:b/>
          <w:sz w:val="32"/>
          <w:szCs w:val="32"/>
        </w:rPr>
        <w:t>»</w:t>
      </w:r>
    </w:p>
    <w:p w:rsidR="00B82E4B" w:rsidRDefault="00B82E4B" w:rsidP="00B82E4B"/>
    <w:p w:rsidR="00B82E4B" w:rsidRDefault="00AA6461" w:rsidP="00B82E4B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43815</wp:posOffset>
            </wp:positionV>
            <wp:extent cx="3244850" cy="1590675"/>
            <wp:effectExtent l="19050" t="0" r="0" b="0"/>
            <wp:wrapTight wrapText="bothSides">
              <wp:wrapPolygon edited="0">
                <wp:start x="-127" y="0"/>
                <wp:lineTo x="-127" y="21471"/>
                <wp:lineTo x="21558" y="21471"/>
                <wp:lineTo x="21558" y="0"/>
                <wp:lineTo x="-127" y="0"/>
              </wp:wrapPolygon>
            </wp:wrapTight>
            <wp:docPr id="3" name="Рисунок 7" descr="K:\СВЕТЛАНА\ДОКУМЕНТЫ для СЮТ\ПОЛОЖЕНИЕ ПО СЕМИНАРАМ\НАБРОСКИ ДЛЯ МЕТОДИЧКИ\ДЕЛЬТА-МИГ-29\Корректиров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СВЕТЛАНА\ДОКУМЕНТЫ для СЮТ\ПОЛОЖЕНИЕ ПО СЕМИНАРАМ\НАБРОСКИ ДЛЯ МЕТОДИЧКИ\ДЕЛЬТА-МИГ-29\Корректировка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E4B">
        <w:rPr>
          <w:sz w:val="28"/>
          <w:szCs w:val="28"/>
        </w:rPr>
        <w:t xml:space="preserve">Подготовить </w:t>
      </w:r>
      <w:r w:rsidR="00B82E4B" w:rsidRPr="00726C35">
        <w:rPr>
          <w:sz w:val="28"/>
          <w:szCs w:val="28"/>
        </w:rPr>
        <w:t xml:space="preserve">шаблоны деталей модели самолёта </w:t>
      </w:r>
      <w:r w:rsidR="00B82E4B">
        <w:rPr>
          <w:sz w:val="28"/>
          <w:szCs w:val="28"/>
        </w:rPr>
        <w:t>«</w:t>
      </w:r>
      <w:r>
        <w:rPr>
          <w:sz w:val="28"/>
          <w:szCs w:val="28"/>
        </w:rPr>
        <w:t>Дельта</w:t>
      </w:r>
      <w:r w:rsidR="00B82E4B">
        <w:rPr>
          <w:sz w:val="28"/>
          <w:szCs w:val="28"/>
        </w:rPr>
        <w:t>»</w:t>
      </w:r>
      <w:r w:rsidR="00B82E4B" w:rsidRPr="00726C35">
        <w:rPr>
          <w:sz w:val="28"/>
          <w:szCs w:val="28"/>
        </w:rPr>
        <w:t xml:space="preserve"> для обводки на листе </w:t>
      </w:r>
      <w:r w:rsidR="00536D5B">
        <w:rPr>
          <w:sz w:val="28"/>
          <w:szCs w:val="28"/>
        </w:rPr>
        <w:t>п</w:t>
      </w:r>
      <w:r w:rsidR="00667743">
        <w:rPr>
          <w:sz w:val="28"/>
          <w:szCs w:val="28"/>
        </w:rPr>
        <w:t>енопластовой (потолочной) плитки.</w:t>
      </w:r>
    </w:p>
    <w:p w:rsidR="00B82E4B" w:rsidRDefault="00B82E4B" w:rsidP="00B82E4B">
      <w:pPr>
        <w:pStyle w:val="a5"/>
        <w:ind w:left="130"/>
        <w:jc w:val="both"/>
        <w:rPr>
          <w:noProof/>
        </w:rPr>
      </w:pPr>
      <w:r>
        <w:rPr>
          <w:sz w:val="28"/>
          <w:szCs w:val="28"/>
        </w:rPr>
        <w:t>Для этого:</w:t>
      </w:r>
      <w:r w:rsidR="00AA6461" w:rsidRPr="00AA6461">
        <w:rPr>
          <w:noProof/>
        </w:rPr>
        <w:t xml:space="preserve"> </w:t>
      </w:r>
    </w:p>
    <w:p w:rsidR="003901CA" w:rsidRDefault="003901CA" w:rsidP="00B82E4B">
      <w:pPr>
        <w:pStyle w:val="a5"/>
        <w:ind w:left="130"/>
        <w:jc w:val="both"/>
        <w:rPr>
          <w:sz w:val="28"/>
          <w:szCs w:val="28"/>
        </w:rPr>
      </w:pPr>
    </w:p>
    <w:p w:rsidR="00B82E4B" w:rsidRDefault="00B82E4B" w:rsidP="00B82E4B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печатать развертки деталей самолета «</w:t>
      </w:r>
      <w:r w:rsidR="00AA6461">
        <w:rPr>
          <w:sz w:val="28"/>
          <w:szCs w:val="28"/>
        </w:rPr>
        <w:t>Дельта</w:t>
      </w:r>
      <w:r>
        <w:rPr>
          <w:sz w:val="28"/>
          <w:szCs w:val="28"/>
        </w:rPr>
        <w:t>» (см. Приложение 1)</w:t>
      </w:r>
    </w:p>
    <w:p w:rsidR="00B82E4B" w:rsidRDefault="00B82E4B" w:rsidP="00B82E4B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резать развертки деталей самолета</w:t>
      </w:r>
      <w:r w:rsidR="00AA6461">
        <w:rPr>
          <w:sz w:val="28"/>
          <w:szCs w:val="28"/>
        </w:rPr>
        <w:t>.</w:t>
      </w:r>
    </w:p>
    <w:p w:rsidR="00B82E4B" w:rsidRDefault="00B82E4B" w:rsidP="00B82E4B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вместить левую консоль крыла с правой консолью по осевой линии, склеить.</w:t>
      </w:r>
    </w:p>
    <w:p w:rsidR="00E62A4A" w:rsidRPr="00E62A4A" w:rsidRDefault="00E62A4A" w:rsidP="00E62A4A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121285</wp:posOffset>
            </wp:positionV>
            <wp:extent cx="2699385" cy="1609725"/>
            <wp:effectExtent l="19050" t="0" r="5715" b="0"/>
            <wp:wrapTight wrapText="bothSides">
              <wp:wrapPolygon edited="0">
                <wp:start x="-152" y="0"/>
                <wp:lineTo x="-152" y="21472"/>
                <wp:lineTo x="21646" y="21472"/>
                <wp:lineTo x="21646" y="0"/>
                <wp:lineTo x="-152" y="0"/>
              </wp:wrapPolygon>
            </wp:wrapTight>
            <wp:docPr id="32" name="Рисунок 32" descr="K:\СВЕТЛАНА\ДОКУМЕНТЫ для СЮТ\ПОЛОЖЕНИЕ ПО СЕМИНАРАМ\НАБРОСКИ ДЛЯ МЕТОДИЧКИ\ДЕЛЬТА-МИГ-29\Корректиров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:\СВЕТЛАНА\ДОКУМЕНТЫ для СЮТ\ПОЛОЖЕНИЕ ПО СЕМИНАРАМ\НАБРОСКИ ДЛЯ МЕТОДИЧКИ\ДЕЛЬТА-МИГ-29\Корректировка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BF9" w:rsidRPr="00E62A4A">
        <w:rPr>
          <w:sz w:val="28"/>
          <w:szCs w:val="28"/>
        </w:rPr>
        <w:t>Определить жесткость пенопластового листа.</w:t>
      </w:r>
      <w:r w:rsidR="008D6B03" w:rsidRPr="008D6B03">
        <w:rPr>
          <w:noProof/>
        </w:rPr>
        <w:t xml:space="preserve"> </w:t>
      </w:r>
    </w:p>
    <w:p w:rsidR="00E62A4A" w:rsidRDefault="000021BA" w:rsidP="00E62A4A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69.5pt;margin-top:112.6pt;width:212.6pt;height:129pt;z-index:251662336" wrapcoords="-35 0 -35 21501 21600 21501 21600 0 -35 0">
            <v:imagedata r:id="rId10" o:title=""/>
            <w10:wrap type="tight"/>
          </v:shape>
          <o:OLEObject Type="Embed" ProgID="Photoshop.Image.10" ShapeID="_x0000_s1029" DrawAspect="Content" ObjectID="_1646836749" r:id="rId11">
            <o:FieldCodes>\s</o:FieldCodes>
          </o:OLEObject>
        </w:pict>
      </w:r>
      <w:r w:rsidR="00B82E4B" w:rsidRPr="00E62A4A">
        <w:rPr>
          <w:sz w:val="28"/>
          <w:szCs w:val="28"/>
        </w:rPr>
        <w:t xml:space="preserve">Расположить шаблоны деталей самолёта на </w:t>
      </w:r>
      <w:r w:rsidR="00536D5B" w:rsidRPr="00E62A4A">
        <w:rPr>
          <w:sz w:val="28"/>
          <w:szCs w:val="28"/>
        </w:rPr>
        <w:t>пенопластовой</w:t>
      </w:r>
      <w:r w:rsidR="00B82E4B" w:rsidRPr="00E62A4A">
        <w:rPr>
          <w:sz w:val="28"/>
          <w:szCs w:val="28"/>
        </w:rPr>
        <w:t xml:space="preserve"> плитке, соблюдая направлени</w:t>
      </w:r>
      <w:r w:rsidR="00536D5B" w:rsidRPr="00E62A4A">
        <w:rPr>
          <w:sz w:val="28"/>
          <w:szCs w:val="28"/>
        </w:rPr>
        <w:t>е</w:t>
      </w:r>
      <w:r w:rsidR="00555BF9" w:rsidRPr="00E62A4A">
        <w:rPr>
          <w:sz w:val="28"/>
          <w:szCs w:val="28"/>
        </w:rPr>
        <w:t xml:space="preserve"> волокон, </w:t>
      </w:r>
      <w:r w:rsidR="00D2625D" w:rsidRPr="00E62A4A">
        <w:rPr>
          <w:sz w:val="28"/>
          <w:szCs w:val="28"/>
        </w:rPr>
        <w:t>располагая их по размаху вдоль наибольшей жесткости листа.</w:t>
      </w:r>
    </w:p>
    <w:p w:rsidR="00B82E4B" w:rsidRPr="00E62A4A" w:rsidRDefault="00B82E4B" w:rsidP="00E62A4A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 w:rsidRPr="00E62A4A">
        <w:rPr>
          <w:sz w:val="28"/>
          <w:szCs w:val="28"/>
        </w:rPr>
        <w:t>Произвести обводку шаблонов в     количестве:</w:t>
      </w:r>
    </w:p>
    <w:p w:rsidR="00B82E4B" w:rsidRPr="00951A6E" w:rsidRDefault="00B82E4B" w:rsidP="00536D5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951A6E">
        <w:rPr>
          <w:sz w:val="28"/>
          <w:szCs w:val="28"/>
        </w:rPr>
        <w:t>фюзеляж - 3 детали</w:t>
      </w:r>
    </w:p>
    <w:p w:rsidR="00B82E4B" w:rsidRPr="00951A6E" w:rsidRDefault="00B82E4B" w:rsidP="00536D5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951A6E">
        <w:rPr>
          <w:sz w:val="28"/>
          <w:szCs w:val="28"/>
        </w:rPr>
        <w:t xml:space="preserve">киль        </w:t>
      </w:r>
      <w:r>
        <w:rPr>
          <w:sz w:val="28"/>
          <w:szCs w:val="28"/>
        </w:rPr>
        <w:t xml:space="preserve"> </w:t>
      </w:r>
      <w:r w:rsidRPr="00951A6E">
        <w:rPr>
          <w:sz w:val="28"/>
          <w:szCs w:val="28"/>
        </w:rPr>
        <w:t>- 2 детали</w:t>
      </w:r>
    </w:p>
    <w:p w:rsidR="00B82E4B" w:rsidRPr="00951A6E" w:rsidRDefault="00B82E4B" w:rsidP="00536D5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951A6E">
        <w:rPr>
          <w:sz w:val="28"/>
          <w:szCs w:val="28"/>
        </w:rPr>
        <w:t xml:space="preserve">щека       </w:t>
      </w:r>
      <w:r>
        <w:rPr>
          <w:sz w:val="28"/>
          <w:szCs w:val="28"/>
        </w:rPr>
        <w:t xml:space="preserve"> </w:t>
      </w:r>
      <w:r w:rsidRPr="00951A6E">
        <w:rPr>
          <w:sz w:val="28"/>
          <w:szCs w:val="28"/>
        </w:rPr>
        <w:t>- 2 детали</w:t>
      </w:r>
    </w:p>
    <w:p w:rsidR="00B82E4B" w:rsidRDefault="000021BA" w:rsidP="00536D5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75" style="position:absolute;left:0;text-align:left;margin-left:269.5pt;margin-top:13pt;width:212.7pt;height:129.85pt;z-index:251663360" wrapcoords="-31 0 -31 21517 21600 21517 21600 0 -31 0">
            <v:imagedata r:id="rId12" o:title=""/>
            <w10:wrap type="tight"/>
          </v:shape>
          <o:OLEObject Type="Embed" ProgID="Photoshop.Image.10" ShapeID="_x0000_s1030" DrawAspect="Content" ObjectID="_1646836750" r:id="rId13">
            <o:FieldCodes>\s</o:FieldCodes>
          </o:OLEObject>
        </w:pict>
      </w:r>
      <w:r w:rsidR="00B82E4B" w:rsidRPr="00951A6E">
        <w:rPr>
          <w:sz w:val="28"/>
          <w:szCs w:val="28"/>
        </w:rPr>
        <w:t xml:space="preserve">крыло    </w:t>
      </w:r>
      <w:r w:rsidR="00B82E4B">
        <w:rPr>
          <w:sz w:val="28"/>
          <w:szCs w:val="28"/>
        </w:rPr>
        <w:t xml:space="preserve"> </w:t>
      </w:r>
      <w:r w:rsidR="00B82E4B" w:rsidRPr="00951A6E">
        <w:rPr>
          <w:sz w:val="28"/>
          <w:szCs w:val="28"/>
        </w:rPr>
        <w:t xml:space="preserve"> - 1 деталь</w:t>
      </w:r>
    </w:p>
    <w:p w:rsidR="00B82E4B" w:rsidRPr="008D6B03" w:rsidRDefault="00B82E4B" w:rsidP="00241800">
      <w:pPr>
        <w:pStyle w:val="a5"/>
        <w:numPr>
          <w:ilvl w:val="0"/>
          <w:numId w:val="11"/>
        </w:numPr>
        <w:ind w:left="130" w:hanging="357"/>
        <w:jc w:val="both"/>
        <w:rPr>
          <w:sz w:val="28"/>
          <w:szCs w:val="28"/>
        </w:rPr>
      </w:pPr>
      <w:r w:rsidRPr="008D6B03">
        <w:rPr>
          <w:sz w:val="28"/>
          <w:szCs w:val="28"/>
        </w:rPr>
        <w:t>Размеченные детали вырезать с помощью</w:t>
      </w:r>
      <w:r w:rsidR="008D6B03">
        <w:rPr>
          <w:sz w:val="28"/>
          <w:szCs w:val="28"/>
        </w:rPr>
        <w:t xml:space="preserve"> </w:t>
      </w:r>
      <w:r w:rsidRPr="008D6B03">
        <w:rPr>
          <w:sz w:val="28"/>
          <w:szCs w:val="28"/>
        </w:rPr>
        <w:t>канцелярского ножа и металлической линейки</w:t>
      </w:r>
      <w:r w:rsidR="00241800">
        <w:rPr>
          <w:sz w:val="28"/>
          <w:szCs w:val="28"/>
        </w:rPr>
        <w:t>.</w:t>
      </w:r>
      <w:r w:rsidRPr="008D6B03">
        <w:rPr>
          <w:sz w:val="28"/>
          <w:szCs w:val="28"/>
        </w:rPr>
        <w:t xml:space="preserve"> </w:t>
      </w:r>
    </w:p>
    <w:p w:rsidR="00B82E4B" w:rsidRDefault="00B82E4B" w:rsidP="00B82E4B">
      <w:pPr>
        <w:jc w:val="both"/>
        <w:rPr>
          <w:sz w:val="28"/>
          <w:szCs w:val="28"/>
        </w:rPr>
      </w:pPr>
    </w:p>
    <w:p w:rsidR="00B82E4B" w:rsidRDefault="000021BA" w:rsidP="00241800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1" type="#_x0000_t75" style="position:absolute;left:0;text-align:left;margin-left:69.05pt;margin-top:23.8pt;width:310.25pt;height:113.5pt;z-index:251664384" wrapcoords="-25 0 -25 21476 21600 21476 21600 0 -25 0">
            <v:imagedata r:id="rId14" o:title="" croptop="8228f"/>
            <w10:wrap type="tight"/>
          </v:shape>
          <o:OLEObject Type="Embed" ProgID="Photoshop.Image.10" ShapeID="_x0000_s1031" DrawAspect="Content" ObjectID="_1646836751" r:id="rId15">
            <o:FieldCodes>\s</o:FieldCodes>
          </o:OLEObject>
        </w:pict>
      </w:r>
      <w:r w:rsidR="00B82E4B" w:rsidRPr="002038D0">
        <w:rPr>
          <w:sz w:val="28"/>
          <w:szCs w:val="28"/>
        </w:rPr>
        <w:t>Склеить т</w:t>
      </w:r>
      <w:r w:rsidR="00B82E4B">
        <w:rPr>
          <w:sz w:val="28"/>
          <w:szCs w:val="28"/>
        </w:rPr>
        <w:t>ри пластины фюзеляжа между</w:t>
      </w:r>
      <w:r w:rsidR="00B82E4B" w:rsidRPr="002038D0">
        <w:rPr>
          <w:sz w:val="28"/>
          <w:szCs w:val="28"/>
        </w:rPr>
        <w:t xml:space="preserve"> собой клеем для потолочной плитки</w:t>
      </w:r>
      <w:r w:rsidR="00667743">
        <w:rPr>
          <w:sz w:val="28"/>
          <w:szCs w:val="28"/>
        </w:rPr>
        <w:t>.</w:t>
      </w:r>
    </w:p>
    <w:p w:rsidR="00B82E4B" w:rsidRDefault="00B82E4B" w:rsidP="00B82E4B">
      <w:pPr>
        <w:jc w:val="both"/>
        <w:rPr>
          <w:sz w:val="28"/>
          <w:szCs w:val="28"/>
        </w:rPr>
      </w:pPr>
    </w:p>
    <w:p w:rsidR="00B82E4B" w:rsidRDefault="00B82E4B" w:rsidP="00B82E4B">
      <w:pPr>
        <w:jc w:val="both"/>
        <w:rPr>
          <w:sz w:val="28"/>
          <w:szCs w:val="28"/>
        </w:rPr>
      </w:pPr>
    </w:p>
    <w:p w:rsidR="00B82E4B" w:rsidRDefault="00B82E4B" w:rsidP="00B82E4B">
      <w:pPr>
        <w:jc w:val="both"/>
        <w:rPr>
          <w:sz w:val="28"/>
          <w:szCs w:val="28"/>
        </w:rPr>
      </w:pPr>
    </w:p>
    <w:p w:rsidR="00B82E4B" w:rsidRDefault="00B82E4B" w:rsidP="00B82E4B">
      <w:pPr>
        <w:jc w:val="both"/>
        <w:rPr>
          <w:sz w:val="28"/>
          <w:szCs w:val="28"/>
        </w:rPr>
      </w:pPr>
    </w:p>
    <w:p w:rsidR="00B82E4B" w:rsidRDefault="00B82E4B" w:rsidP="00B82E4B">
      <w:pPr>
        <w:jc w:val="both"/>
        <w:rPr>
          <w:sz w:val="28"/>
          <w:szCs w:val="28"/>
        </w:rPr>
      </w:pPr>
    </w:p>
    <w:p w:rsidR="00B82E4B" w:rsidRDefault="000021BA" w:rsidP="00B82E4B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75" style="position:absolute;left:0;text-align:left;margin-left:67.95pt;margin-top:17.3pt;width:311.35pt;height:113.4pt;z-index:-251651072" wrapcoords="-23 0 -23 21476 21600 21476 21600 0 -23 0">
            <v:imagedata r:id="rId16" o:title=""/>
            <w10:wrap type="tight"/>
          </v:shape>
          <o:OLEObject Type="Embed" ProgID="Photoshop.Image.10" ShapeID="_x0000_s1032" DrawAspect="Content" ObjectID="_1646836752" r:id="rId17">
            <o:FieldCodes>\s</o:FieldCodes>
          </o:OLEObject>
        </w:pict>
      </w:r>
      <w:r w:rsidR="00241800">
        <w:rPr>
          <w:sz w:val="28"/>
          <w:szCs w:val="28"/>
        </w:rPr>
        <w:t xml:space="preserve"> </w:t>
      </w:r>
      <w:r w:rsidR="00B82E4B" w:rsidRPr="00126695">
        <w:rPr>
          <w:sz w:val="28"/>
          <w:szCs w:val="28"/>
        </w:rPr>
        <w:t>Приклеить щёки с обеих сторон фюзеляжа</w:t>
      </w:r>
      <w:r w:rsidR="00667743">
        <w:rPr>
          <w:sz w:val="28"/>
          <w:szCs w:val="28"/>
        </w:rPr>
        <w:t>.</w:t>
      </w:r>
    </w:p>
    <w:p w:rsidR="00B82E4B" w:rsidRDefault="00B82E4B" w:rsidP="00B82E4B">
      <w:pPr>
        <w:jc w:val="both"/>
        <w:rPr>
          <w:sz w:val="28"/>
          <w:szCs w:val="28"/>
        </w:rPr>
      </w:pPr>
    </w:p>
    <w:p w:rsidR="00B82E4B" w:rsidRDefault="00B82E4B" w:rsidP="00B82E4B">
      <w:pPr>
        <w:jc w:val="both"/>
        <w:rPr>
          <w:sz w:val="28"/>
          <w:szCs w:val="28"/>
        </w:rPr>
      </w:pPr>
    </w:p>
    <w:p w:rsidR="00B82E4B" w:rsidRDefault="00B82E4B" w:rsidP="00B82E4B">
      <w:pPr>
        <w:jc w:val="both"/>
        <w:rPr>
          <w:sz w:val="28"/>
          <w:szCs w:val="28"/>
        </w:rPr>
      </w:pPr>
    </w:p>
    <w:p w:rsidR="00B82E4B" w:rsidRDefault="00B82E4B" w:rsidP="00B82E4B">
      <w:pPr>
        <w:jc w:val="both"/>
        <w:rPr>
          <w:sz w:val="28"/>
          <w:szCs w:val="28"/>
        </w:rPr>
      </w:pPr>
    </w:p>
    <w:p w:rsidR="00B82E4B" w:rsidRDefault="00B82E4B" w:rsidP="00B82E4B">
      <w:pPr>
        <w:jc w:val="both"/>
        <w:rPr>
          <w:sz w:val="28"/>
          <w:szCs w:val="28"/>
        </w:rPr>
      </w:pPr>
    </w:p>
    <w:p w:rsidR="005C0C33" w:rsidRPr="00E62A4A" w:rsidRDefault="005C0C33" w:rsidP="00265BC3">
      <w:pPr>
        <w:pStyle w:val="a5"/>
        <w:widowControl/>
        <w:numPr>
          <w:ilvl w:val="0"/>
          <w:numId w:val="11"/>
        </w:numPr>
        <w:tabs>
          <w:tab w:val="left" w:pos="284"/>
          <w:tab w:val="left" w:pos="426"/>
        </w:tabs>
        <w:autoSpaceDE/>
        <w:autoSpaceDN/>
        <w:adjustRightInd/>
        <w:ind w:left="130" w:hanging="357"/>
        <w:jc w:val="both"/>
        <w:rPr>
          <w:sz w:val="28"/>
          <w:szCs w:val="28"/>
        </w:rPr>
      </w:pPr>
      <w:r w:rsidRPr="00E62A4A">
        <w:rPr>
          <w:sz w:val="28"/>
          <w:szCs w:val="28"/>
        </w:rPr>
        <w:t>Фюзеляж обработать наждачной бумагой по контуру.</w:t>
      </w:r>
    </w:p>
    <w:p w:rsidR="00B82E4B" w:rsidRPr="00265BC3" w:rsidRDefault="00B82E4B" w:rsidP="00265BC3">
      <w:pPr>
        <w:pStyle w:val="a5"/>
        <w:widowControl/>
        <w:numPr>
          <w:ilvl w:val="0"/>
          <w:numId w:val="11"/>
        </w:numPr>
        <w:tabs>
          <w:tab w:val="left" w:pos="284"/>
          <w:tab w:val="left" w:pos="426"/>
        </w:tabs>
        <w:autoSpaceDE/>
        <w:autoSpaceDN/>
        <w:adjustRightInd/>
        <w:ind w:left="130" w:hanging="357"/>
        <w:jc w:val="both"/>
        <w:rPr>
          <w:sz w:val="28"/>
          <w:szCs w:val="28"/>
        </w:rPr>
      </w:pPr>
      <w:r w:rsidRPr="00265BC3">
        <w:rPr>
          <w:sz w:val="28"/>
          <w:szCs w:val="28"/>
        </w:rPr>
        <w:t xml:space="preserve"> Об</w:t>
      </w:r>
      <w:r w:rsidR="00667743" w:rsidRPr="00265BC3">
        <w:rPr>
          <w:sz w:val="28"/>
          <w:szCs w:val="28"/>
        </w:rPr>
        <w:t>работать переднюю кромку крыла</w:t>
      </w:r>
      <w:r w:rsidRPr="00265BC3">
        <w:rPr>
          <w:sz w:val="28"/>
          <w:szCs w:val="28"/>
        </w:rPr>
        <w:t xml:space="preserve"> наждачной бумагой. </w:t>
      </w:r>
    </w:p>
    <w:p w:rsidR="00B82E4B" w:rsidRPr="00490DB5" w:rsidRDefault="00265BC3" w:rsidP="00265BC3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367030</wp:posOffset>
            </wp:positionV>
            <wp:extent cx="3324225" cy="2143125"/>
            <wp:effectExtent l="19050" t="0" r="9525" b="0"/>
            <wp:wrapTopAndBottom/>
            <wp:docPr id="2" name="Рисунок 1" descr="K:\СВЕТЛАНА\ПРЕЗЕНТАЦИЯ\Детали металки для презентации\0812201212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K:\СВЕТЛАНА\ПРЕЗЕНТАЦИЯ\Детали металки для презентации\0812201212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E4B" w:rsidRPr="005C0C33">
        <w:rPr>
          <w:sz w:val="28"/>
          <w:szCs w:val="28"/>
        </w:rPr>
        <w:t xml:space="preserve"> Склеить крыло с фюзеляжем по осевой линии.</w:t>
      </w:r>
    </w:p>
    <w:p w:rsidR="00B82E4B" w:rsidRDefault="00B82E4B" w:rsidP="00265BC3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0DB5">
        <w:rPr>
          <w:sz w:val="28"/>
          <w:szCs w:val="28"/>
        </w:rPr>
        <w:t>Приклеить кили в хвостовой части самолёта.</w:t>
      </w:r>
    </w:p>
    <w:p w:rsidR="00B82E4B" w:rsidRPr="00265BC3" w:rsidRDefault="00B82E4B" w:rsidP="00B82E4B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b/>
          <w:sz w:val="28"/>
          <w:szCs w:val="28"/>
        </w:rPr>
      </w:pPr>
      <w:r w:rsidRPr="00265BC3">
        <w:rPr>
          <w:sz w:val="28"/>
          <w:szCs w:val="28"/>
        </w:rPr>
        <w:t xml:space="preserve"> Украсить модель цветным скотчем.</w:t>
      </w:r>
    </w:p>
    <w:p w:rsidR="00B82E4B" w:rsidRPr="00021589" w:rsidRDefault="00B82E4B" w:rsidP="00021589">
      <w:pPr>
        <w:jc w:val="center"/>
        <w:rPr>
          <w:sz w:val="32"/>
          <w:szCs w:val="32"/>
        </w:rPr>
      </w:pPr>
      <w:r w:rsidRPr="00021589">
        <w:rPr>
          <w:b/>
          <w:sz w:val="32"/>
          <w:szCs w:val="32"/>
        </w:rPr>
        <w:t>Регулиров</w:t>
      </w:r>
      <w:r w:rsidR="00803427">
        <w:rPr>
          <w:b/>
          <w:sz w:val="32"/>
          <w:szCs w:val="32"/>
        </w:rPr>
        <w:t>ка модели</w:t>
      </w:r>
    </w:p>
    <w:p w:rsidR="00B82E4B" w:rsidRPr="00432F6A" w:rsidRDefault="00B82E4B" w:rsidP="00B82E4B">
      <w:pPr>
        <w:pStyle w:val="a5"/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85" w:hanging="425"/>
        <w:jc w:val="both"/>
        <w:rPr>
          <w:b/>
          <w:bCs/>
          <w:sz w:val="28"/>
          <w:szCs w:val="28"/>
        </w:rPr>
      </w:pPr>
      <w:r w:rsidRPr="00432F6A">
        <w:rPr>
          <w:sz w:val="28"/>
          <w:szCs w:val="28"/>
        </w:rPr>
        <w:t xml:space="preserve">Если модель задирает нос </w:t>
      </w:r>
      <w:r w:rsidRPr="00432F6A">
        <w:rPr>
          <w:b/>
          <w:i/>
          <w:sz w:val="28"/>
          <w:szCs w:val="28"/>
        </w:rPr>
        <w:t>(кабрирует)</w:t>
      </w:r>
      <w:r w:rsidRPr="00432F6A">
        <w:rPr>
          <w:sz w:val="28"/>
          <w:szCs w:val="28"/>
        </w:rPr>
        <w:t xml:space="preserve"> — проведите балансировку, намазав немного пластилина на нос.</w:t>
      </w:r>
    </w:p>
    <w:p w:rsidR="00B82E4B" w:rsidRPr="00432F6A" w:rsidRDefault="00B82E4B" w:rsidP="00B82E4B">
      <w:pPr>
        <w:pStyle w:val="a5"/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85" w:hanging="425"/>
        <w:jc w:val="both"/>
        <w:rPr>
          <w:b/>
          <w:bCs/>
          <w:sz w:val="28"/>
          <w:szCs w:val="28"/>
        </w:rPr>
      </w:pPr>
      <w:r w:rsidRPr="00432F6A">
        <w:rPr>
          <w:sz w:val="28"/>
          <w:szCs w:val="28"/>
        </w:rPr>
        <w:t xml:space="preserve">Модель идет круто вниз </w:t>
      </w:r>
      <w:r w:rsidRPr="00432F6A">
        <w:rPr>
          <w:b/>
          <w:i/>
          <w:sz w:val="28"/>
          <w:szCs w:val="28"/>
        </w:rPr>
        <w:t>(пикирует)</w:t>
      </w:r>
      <w:r w:rsidRPr="00432F6A">
        <w:rPr>
          <w:sz w:val="28"/>
          <w:szCs w:val="28"/>
        </w:rPr>
        <w:t xml:space="preserve"> — уберите лишний пластилин.</w:t>
      </w:r>
    </w:p>
    <w:p w:rsidR="00B82E4B" w:rsidRPr="00D309F6" w:rsidRDefault="00B82E4B" w:rsidP="00B82E4B">
      <w:pPr>
        <w:pStyle w:val="a5"/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85" w:hanging="425"/>
        <w:jc w:val="both"/>
        <w:rPr>
          <w:b/>
          <w:bCs/>
          <w:sz w:val="28"/>
          <w:szCs w:val="28"/>
        </w:rPr>
      </w:pPr>
      <w:r w:rsidRPr="00D309F6">
        <w:rPr>
          <w:b/>
          <w:i/>
          <w:sz w:val="28"/>
          <w:szCs w:val="28"/>
        </w:rPr>
        <w:t>Поворот</w:t>
      </w:r>
      <w:r w:rsidRPr="00D309F6">
        <w:rPr>
          <w:sz w:val="28"/>
          <w:szCs w:val="28"/>
        </w:rPr>
        <w:t xml:space="preserve"> модели устраняется отгибанием задней кромки килей в противоположную сторону.     </w:t>
      </w:r>
    </w:p>
    <w:p w:rsidR="00021589" w:rsidRPr="00055AA4" w:rsidRDefault="00021589" w:rsidP="00021589">
      <w:pPr>
        <w:jc w:val="center"/>
        <w:rPr>
          <w:b/>
          <w:sz w:val="32"/>
          <w:szCs w:val="32"/>
        </w:rPr>
      </w:pPr>
      <w:r w:rsidRPr="00055AA4">
        <w:rPr>
          <w:b/>
          <w:sz w:val="32"/>
          <w:szCs w:val="32"/>
        </w:rPr>
        <w:lastRenderedPageBreak/>
        <w:t>Технологический процесс изготовления</w:t>
      </w:r>
    </w:p>
    <w:p w:rsidR="00021589" w:rsidRPr="00055AA4" w:rsidRDefault="00021589" w:rsidP="00021589">
      <w:pPr>
        <w:jc w:val="center"/>
        <w:rPr>
          <w:b/>
          <w:sz w:val="32"/>
          <w:szCs w:val="32"/>
        </w:rPr>
      </w:pPr>
      <w:r w:rsidRPr="00055AA4">
        <w:rPr>
          <w:b/>
          <w:sz w:val="32"/>
          <w:szCs w:val="32"/>
        </w:rPr>
        <w:t>метательной модели самолета «</w:t>
      </w:r>
      <w:r w:rsidRPr="00055AA4">
        <w:rPr>
          <w:b/>
          <w:sz w:val="32"/>
          <w:szCs w:val="32"/>
          <w:lang w:val="en-US"/>
        </w:rPr>
        <w:t>F</w:t>
      </w:r>
      <w:r w:rsidRPr="00055AA4">
        <w:rPr>
          <w:b/>
          <w:sz w:val="32"/>
          <w:szCs w:val="32"/>
        </w:rPr>
        <w:t>-22»</w:t>
      </w:r>
    </w:p>
    <w:p w:rsidR="00021589" w:rsidRPr="00F83390" w:rsidRDefault="00021589" w:rsidP="00021589">
      <w:pPr>
        <w:jc w:val="both"/>
      </w:pPr>
    </w:p>
    <w:p w:rsidR="00021589" w:rsidRDefault="00021589" w:rsidP="00055AA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</w:t>
      </w:r>
      <w:r w:rsidRPr="00726C35">
        <w:rPr>
          <w:sz w:val="28"/>
          <w:szCs w:val="28"/>
        </w:rPr>
        <w:t xml:space="preserve">шаблоны деталей модели самолёта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</w:t>
      </w:r>
      <w:r w:rsidRPr="00996B27">
        <w:rPr>
          <w:sz w:val="28"/>
          <w:szCs w:val="28"/>
        </w:rPr>
        <w:t>-22</w:t>
      </w:r>
      <w:r>
        <w:rPr>
          <w:sz w:val="28"/>
          <w:szCs w:val="28"/>
        </w:rPr>
        <w:t xml:space="preserve">» </w:t>
      </w:r>
      <w:r w:rsidRPr="00726C35">
        <w:rPr>
          <w:sz w:val="28"/>
          <w:szCs w:val="28"/>
        </w:rPr>
        <w:t xml:space="preserve"> для обводки на листе </w:t>
      </w:r>
      <w:r w:rsidR="001C128C">
        <w:rPr>
          <w:sz w:val="28"/>
          <w:szCs w:val="28"/>
        </w:rPr>
        <w:t>пенопластовой (</w:t>
      </w:r>
      <w:r w:rsidRPr="00726C35">
        <w:rPr>
          <w:sz w:val="28"/>
          <w:szCs w:val="28"/>
        </w:rPr>
        <w:t>потолочной</w:t>
      </w:r>
      <w:r w:rsidR="001C128C">
        <w:rPr>
          <w:sz w:val="28"/>
          <w:szCs w:val="28"/>
        </w:rPr>
        <w:t>)</w:t>
      </w:r>
      <w:r w:rsidRPr="00726C35">
        <w:rPr>
          <w:sz w:val="28"/>
          <w:szCs w:val="28"/>
        </w:rPr>
        <w:t xml:space="preserve"> плитки</w:t>
      </w:r>
      <w:r w:rsidR="004816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21589" w:rsidRDefault="00021589" w:rsidP="00021589">
      <w:pPr>
        <w:pStyle w:val="a5"/>
        <w:ind w:left="130"/>
        <w:jc w:val="both"/>
        <w:rPr>
          <w:sz w:val="28"/>
          <w:szCs w:val="28"/>
        </w:rPr>
      </w:pPr>
      <w:r>
        <w:rPr>
          <w:sz w:val="28"/>
          <w:szCs w:val="28"/>
        </w:rPr>
        <w:t>Для этого:</w:t>
      </w:r>
    </w:p>
    <w:p w:rsidR="00021589" w:rsidRDefault="00021589" w:rsidP="00055AA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печатать развертки деталей самолета «</w:t>
      </w:r>
      <w:r>
        <w:rPr>
          <w:sz w:val="28"/>
          <w:szCs w:val="28"/>
          <w:lang w:val="en-US"/>
        </w:rPr>
        <w:t>F</w:t>
      </w:r>
      <w:r w:rsidRPr="00996B27">
        <w:rPr>
          <w:sz w:val="28"/>
          <w:szCs w:val="28"/>
        </w:rPr>
        <w:t>-22</w:t>
      </w:r>
      <w:r>
        <w:rPr>
          <w:sz w:val="28"/>
          <w:szCs w:val="28"/>
        </w:rPr>
        <w:t>» (см. Приложение 2)</w:t>
      </w:r>
    </w:p>
    <w:p w:rsidR="00021589" w:rsidRDefault="00021589" w:rsidP="00055AA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резать развертки деталей самолета</w:t>
      </w:r>
      <w:r w:rsidR="000706CC">
        <w:rPr>
          <w:sz w:val="28"/>
          <w:szCs w:val="28"/>
        </w:rPr>
        <w:t>.</w:t>
      </w:r>
    </w:p>
    <w:p w:rsidR="000706CC" w:rsidRDefault="000706CC" w:rsidP="000706CC">
      <w:pPr>
        <w:pStyle w:val="a5"/>
        <w:widowControl/>
        <w:autoSpaceDE/>
        <w:autoSpaceDN/>
        <w:adjustRightInd/>
        <w:ind w:left="130"/>
        <w:jc w:val="both"/>
        <w:rPr>
          <w:sz w:val="28"/>
          <w:szCs w:val="28"/>
        </w:rPr>
      </w:pPr>
    </w:p>
    <w:p w:rsidR="00021589" w:rsidRDefault="000021BA" w:rsidP="0002158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6" style="position:absolute;left:0;text-align:left;margin-left:-25.8pt;margin-top:3.15pt;width:518.25pt;height:183.35pt;z-index:-251646976" coordorigin="2319,-2027" coordsize="7557,2498">
            <v:shape id="_x0000_s1037" type="#_x0000_t75" style="position:absolute;left:2319;top:-1960;width:1530;height:2431">
              <v:imagedata r:id="rId19" o:title=""/>
            </v:shape>
            <v:shape id="_x0000_s1038" type="#_x0000_t75" style="position:absolute;left:3929;top:-1961;width:1567;height:2432">
              <v:imagedata r:id="rId20" o:title=""/>
            </v:shape>
            <v:shape id="_x0000_s1039" type="#_x0000_t75" style="position:absolute;left:4697;top:-2027;width:3201;height:959">
              <v:imagedata r:id="rId21" o:title=""/>
            </v:shape>
            <v:shape id="_x0000_s1040" type="#_x0000_t75" style="position:absolute;left:7898;top:-1676;width:1565;height:480">
              <v:imagedata r:id="rId22" o:title=""/>
            </v:shape>
            <v:shape id="_x0000_s1041" type="#_x0000_t75" style="position:absolute;left:5496;top:-1126;width:2402;height:1091">
              <v:imagedata r:id="rId23" o:title=""/>
            </v:shape>
            <v:shape id="_x0000_s1042" type="#_x0000_t75" style="position:absolute;left:8288;top:-1324;width:1095;height:873">
              <v:imagedata r:id="rId24" o:title=""/>
            </v:shape>
            <v:shape id="_x0000_s1043" type="#_x0000_t75" style="position:absolute;left:7898;top:-451;width:1978;height:630">
              <v:imagedata r:id="rId25" o:title="" croptop="10246f" cropbottom="7066f" cropright="2784f"/>
            </v:shape>
          </v:group>
        </w:pict>
      </w:r>
    </w:p>
    <w:p w:rsidR="00021589" w:rsidRDefault="00021589" w:rsidP="00021589">
      <w:pPr>
        <w:jc w:val="both"/>
        <w:rPr>
          <w:sz w:val="28"/>
          <w:szCs w:val="28"/>
        </w:rPr>
      </w:pPr>
    </w:p>
    <w:p w:rsidR="00021589" w:rsidRDefault="00021589" w:rsidP="00021589">
      <w:pPr>
        <w:jc w:val="both"/>
        <w:rPr>
          <w:sz w:val="28"/>
          <w:szCs w:val="28"/>
        </w:rPr>
      </w:pPr>
    </w:p>
    <w:p w:rsidR="00021589" w:rsidRDefault="00021589" w:rsidP="00021589">
      <w:pPr>
        <w:jc w:val="both"/>
        <w:rPr>
          <w:sz w:val="28"/>
          <w:szCs w:val="28"/>
        </w:rPr>
      </w:pPr>
    </w:p>
    <w:p w:rsidR="00021589" w:rsidRDefault="00021589" w:rsidP="00021589">
      <w:pPr>
        <w:jc w:val="both"/>
        <w:rPr>
          <w:sz w:val="28"/>
          <w:szCs w:val="28"/>
        </w:rPr>
      </w:pPr>
    </w:p>
    <w:p w:rsidR="00021589" w:rsidRDefault="00021589" w:rsidP="00021589">
      <w:pPr>
        <w:jc w:val="both"/>
        <w:rPr>
          <w:sz w:val="28"/>
          <w:szCs w:val="28"/>
        </w:rPr>
      </w:pPr>
    </w:p>
    <w:p w:rsidR="00021589" w:rsidRDefault="00021589" w:rsidP="00021589">
      <w:pPr>
        <w:jc w:val="both"/>
        <w:rPr>
          <w:sz w:val="28"/>
          <w:szCs w:val="28"/>
        </w:rPr>
      </w:pPr>
    </w:p>
    <w:p w:rsidR="00021589" w:rsidRDefault="00021589" w:rsidP="00021589">
      <w:pPr>
        <w:jc w:val="both"/>
        <w:rPr>
          <w:sz w:val="28"/>
          <w:szCs w:val="28"/>
        </w:rPr>
      </w:pPr>
    </w:p>
    <w:p w:rsidR="000706CC" w:rsidRDefault="000706CC" w:rsidP="00021589">
      <w:pPr>
        <w:jc w:val="both"/>
        <w:rPr>
          <w:sz w:val="28"/>
          <w:szCs w:val="28"/>
        </w:rPr>
      </w:pPr>
    </w:p>
    <w:p w:rsidR="00021589" w:rsidRPr="00B67E35" w:rsidRDefault="00021589" w:rsidP="00055AA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 w:rsidRPr="00B67E35">
        <w:rPr>
          <w:sz w:val="28"/>
          <w:szCs w:val="28"/>
        </w:rPr>
        <w:t>На заштрихованную область правой консоли крыла наложить левую консоль крыла.</w:t>
      </w:r>
    </w:p>
    <w:p w:rsidR="00021589" w:rsidRPr="00B841F5" w:rsidRDefault="000021BA" w:rsidP="00055AA4">
      <w:pPr>
        <w:pStyle w:val="a5"/>
        <w:widowControl/>
        <w:numPr>
          <w:ilvl w:val="0"/>
          <w:numId w:val="15"/>
        </w:numPr>
        <w:tabs>
          <w:tab w:val="left" w:pos="503"/>
          <w:tab w:val="center" w:pos="3024"/>
        </w:tabs>
        <w:autoSpaceDE/>
        <w:autoSpaceDN/>
        <w:adjustRightInd/>
        <w:ind w:left="130" w:hanging="357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3" style="position:absolute;left:0;text-align:left;margin-left:31.7pt;margin-top:43.7pt;width:417.25pt;height:187.1pt;z-index:-251648000" coordorigin="2919,9300" coordsize="5839,2217">
            <v:shape id="_x0000_s1034" type="#_x0000_t75" style="position:absolute;left:2919;top:9300;width:2830;height:2217">
              <v:imagedata r:id="rId26" o:title=""/>
            </v:shape>
            <v:shape id="_x0000_s1035" type="#_x0000_t75" style="position:absolute;left:6121;top:9300;width:2637;height:2210">
              <v:imagedata r:id="rId27" o:title=""/>
            </v:shape>
            <w10:wrap type="topAndBottom"/>
          </v:group>
        </w:pict>
      </w:r>
      <w:r w:rsidR="00021589" w:rsidRPr="00B841F5">
        <w:rPr>
          <w:sz w:val="28"/>
          <w:szCs w:val="28"/>
        </w:rPr>
        <w:t xml:space="preserve"> </w:t>
      </w:r>
      <w:r w:rsidR="00021589">
        <w:rPr>
          <w:sz w:val="28"/>
          <w:szCs w:val="28"/>
        </w:rPr>
        <w:t>С</w:t>
      </w:r>
      <w:r w:rsidR="00021589" w:rsidRPr="00B841F5">
        <w:rPr>
          <w:sz w:val="28"/>
          <w:szCs w:val="28"/>
        </w:rPr>
        <w:t>овместить осевую линию с линией стыка, склеить</w:t>
      </w:r>
      <w:r w:rsidR="00021589">
        <w:rPr>
          <w:sz w:val="28"/>
          <w:szCs w:val="28"/>
        </w:rPr>
        <w:t>.</w:t>
      </w:r>
    </w:p>
    <w:p w:rsidR="00021589" w:rsidRPr="00B67E35" w:rsidRDefault="000021BA" w:rsidP="00055AA4">
      <w:pPr>
        <w:pStyle w:val="a5"/>
        <w:widowControl/>
        <w:numPr>
          <w:ilvl w:val="0"/>
          <w:numId w:val="15"/>
        </w:numPr>
        <w:tabs>
          <w:tab w:val="left" w:pos="503"/>
          <w:tab w:val="center" w:pos="3024"/>
        </w:tabs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1044" style="position:absolute;left:0;text-align:left;margin-left:105.45pt;margin-top:57.25pt;width:346.9pt;height:192.7pt;z-index:-251645952" coordorigin="2617,10257" coordsize="4319,2528" wrapcoords="9241 99 -58 1282 -58 8581 6006 9567 9241 9567 9241 21403 21600 21403 21600 99 9241 99">
            <v:shape id="_x0000_s1045" type="#_x0000_t75" style="position:absolute;left:2617;top:10412;width:1860;height:857">
              <v:imagedata r:id="rId28" o:title=""/>
            </v:shape>
            <v:shape id="_x0000_s1046" type="#_x0000_t75" style="position:absolute;left:4477;top:10257;width:2459;height:2528">
              <v:imagedata r:id="rId29" o:title=""/>
            </v:shape>
            <w10:wrap type="tight"/>
          </v:group>
        </w:pict>
      </w:r>
      <w:r w:rsidR="00021589" w:rsidRPr="00B67E35">
        <w:rPr>
          <w:sz w:val="28"/>
          <w:szCs w:val="28"/>
        </w:rPr>
        <w:t xml:space="preserve">На заштрихованную область хвостовой части крыла наложить склеенные консоли крыла, совместив его нижнюю кромку с линией стыка хвостовой части.  </w:t>
      </w:r>
    </w:p>
    <w:p w:rsidR="00021589" w:rsidRDefault="00021589" w:rsidP="00021589">
      <w:pPr>
        <w:tabs>
          <w:tab w:val="left" w:pos="503"/>
          <w:tab w:val="center" w:pos="3024"/>
        </w:tabs>
        <w:rPr>
          <w:sz w:val="28"/>
          <w:szCs w:val="28"/>
        </w:rPr>
      </w:pPr>
    </w:p>
    <w:p w:rsidR="00021589" w:rsidRDefault="00021589" w:rsidP="00021589">
      <w:pPr>
        <w:tabs>
          <w:tab w:val="left" w:pos="503"/>
          <w:tab w:val="center" w:pos="3024"/>
        </w:tabs>
        <w:rPr>
          <w:sz w:val="28"/>
          <w:szCs w:val="28"/>
        </w:rPr>
      </w:pPr>
    </w:p>
    <w:p w:rsidR="00021589" w:rsidRDefault="00021589" w:rsidP="00021589">
      <w:pPr>
        <w:tabs>
          <w:tab w:val="left" w:pos="503"/>
          <w:tab w:val="center" w:pos="3024"/>
        </w:tabs>
        <w:rPr>
          <w:sz w:val="28"/>
          <w:szCs w:val="28"/>
        </w:rPr>
      </w:pPr>
    </w:p>
    <w:p w:rsidR="00021589" w:rsidRDefault="00021589" w:rsidP="00021589">
      <w:pPr>
        <w:tabs>
          <w:tab w:val="left" w:pos="503"/>
          <w:tab w:val="center" w:pos="3024"/>
        </w:tabs>
        <w:rPr>
          <w:sz w:val="28"/>
          <w:szCs w:val="28"/>
        </w:rPr>
      </w:pPr>
    </w:p>
    <w:p w:rsidR="00021589" w:rsidRDefault="00021589" w:rsidP="00021589">
      <w:pPr>
        <w:tabs>
          <w:tab w:val="left" w:pos="503"/>
          <w:tab w:val="center" w:pos="3024"/>
        </w:tabs>
        <w:rPr>
          <w:sz w:val="28"/>
          <w:szCs w:val="28"/>
        </w:rPr>
      </w:pPr>
    </w:p>
    <w:p w:rsidR="00021589" w:rsidRDefault="00021589" w:rsidP="00055AA4">
      <w:pPr>
        <w:pStyle w:val="a5"/>
        <w:widowControl/>
        <w:numPr>
          <w:ilvl w:val="0"/>
          <w:numId w:val="15"/>
        </w:numPr>
        <w:tabs>
          <w:tab w:val="left" w:pos="503"/>
          <w:tab w:val="center" w:pos="3024"/>
        </w:tabs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Склеить, выдерживая совпадение осевой линии консолей крыла и хвостовой его части.</w:t>
      </w:r>
      <w:r w:rsidRPr="00E93C8B">
        <w:rPr>
          <w:sz w:val="28"/>
          <w:szCs w:val="28"/>
        </w:rPr>
        <w:t xml:space="preserve"> </w:t>
      </w:r>
    </w:p>
    <w:p w:rsidR="00021589" w:rsidRDefault="00021589" w:rsidP="00055AA4">
      <w:pPr>
        <w:pStyle w:val="a5"/>
        <w:widowControl/>
        <w:numPr>
          <w:ilvl w:val="0"/>
          <w:numId w:val="15"/>
        </w:numPr>
        <w:tabs>
          <w:tab w:val="left" w:pos="503"/>
          <w:tab w:val="center" w:pos="3024"/>
        </w:tabs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Склеить фюзеляж, совмещая заштрихованную часть фюзеляжа с хвостовой его частью по линии стыка.</w:t>
      </w:r>
    </w:p>
    <w:p w:rsidR="00021589" w:rsidRDefault="00021589" w:rsidP="001744ED">
      <w:pPr>
        <w:pStyle w:val="a5"/>
        <w:tabs>
          <w:tab w:val="left" w:pos="503"/>
          <w:tab w:val="center" w:pos="3024"/>
        </w:tabs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5085</wp:posOffset>
            </wp:positionV>
            <wp:extent cx="5295900" cy="946785"/>
            <wp:effectExtent l="19050" t="0" r="0" b="0"/>
            <wp:wrapTight wrapText="bothSides">
              <wp:wrapPolygon edited="1">
                <wp:start x="120" y="8880"/>
                <wp:lineTo x="-9" y="14640"/>
                <wp:lineTo x="575" y="16493"/>
                <wp:lineTo x="2042" y="18960"/>
                <wp:lineTo x="2857" y="19440"/>
                <wp:lineTo x="5688" y="21120"/>
                <wp:lineTo x="17933" y="20813"/>
                <wp:lineTo x="21814" y="14880"/>
                <wp:lineTo x="21836" y="7920"/>
                <wp:lineTo x="21300" y="7200"/>
                <wp:lineTo x="14909" y="6240"/>
                <wp:lineTo x="9719" y="720"/>
                <wp:lineTo x="5516" y="-480"/>
                <wp:lineTo x="4186" y="1680"/>
                <wp:lineTo x="3457" y="3840"/>
                <wp:lineTo x="1828" y="5760"/>
                <wp:lineTo x="120" y="8880"/>
              </wp:wrapPolygon>
            </wp:wrapTight>
            <wp:docPr id="1" name="Рисунок 1" descr="K:\СВЕТЛАНА\ДОКУМЕНТЫ для СЮТ\ПОЛОЖЕНИЕ ПО СЕМИНАРАМ\НАБРОСКИ ДЛЯ МЕТОДИЧКИ\F-22\Чертежи для самолета\Фюзеляж в сб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F-22\Чертежи для самолета\Фюзеляж в сборе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589" w:rsidRPr="00397378" w:rsidRDefault="00021589" w:rsidP="00021589"/>
    <w:p w:rsidR="00021589" w:rsidRPr="00397378" w:rsidRDefault="00021589" w:rsidP="00021589"/>
    <w:p w:rsidR="00021589" w:rsidRPr="00397378" w:rsidRDefault="00021589" w:rsidP="00021589"/>
    <w:p w:rsidR="00021589" w:rsidRPr="00397378" w:rsidRDefault="00021589" w:rsidP="00021589"/>
    <w:p w:rsidR="00021589" w:rsidRPr="00C9240B" w:rsidRDefault="00021589" w:rsidP="004E0EE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 w:rsidRPr="00C9240B">
        <w:rPr>
          <w:sz w:val="28"/>
          <w:szCs w:val="28"/>
        </w:rPr>
        <w:t>Очень важно соблюсти прямолинейность горизонтальной линии, проходящей через фюзеляж и верхн</w:t>
      </w:r>
      <w:r>
        <w:rPr>
          <w:sz w:val="28"/>
          <w:szCs w:val="28"/>
        </w:rPr>
        <w:t>ий</w:t>
      </w:r>
      <w:r w:rsidRPr="00C9240B">
        <w:rPr>
          <w:sz w:val="28"/>
          <w:szCs w:val="28"/>
        </w:rPr>
        <w:t xml:space="preserve"> кра</w:t>
      </w:r>
      <w:r>
        <w:rPr>
          <w:sz w:val="28"/>
          <w:szCs w:val="28"/>
        </w:rPr>
        <w:t>й</w:t>
      </w:r>
      <w:r w:rsidRPr="00C9240B">
        <w:rPr>
          <w:sz w:val="28"/>
          <w:szCs w:val="28"/>
        </w:rPr>
        <w:t xml:space="preserve"> хвостовой части фюзеляжа. </w:t>
      </w:r>
      <w:r>
        <w:rPr>
          <w:sz w:val="28"/>
          <w:szCs w:val="28"/>
        </w:rPr>
        <w:t xml:space="preserve">Она должна быть перпендикулярна (90 град.) линии стыка фюзеляжных частей. </w:t>
      </w:r>
    </w:p>
    <w:p w:rsidR="00021589" w:rsidRPr="00C9240B" w:rsidRDefault="00021589" w:rsidP="00021589">
      <w:pPr>
        <w:jc w:val="both"/>
        <w:rPr>
          <w:sz w:val="28"/>
          <w:szCs w:val="28"/>
        </w:rPr>
      </w:pPr>
    </w:p>
    <w:p w:rsidR="00021589" w:rsidRDefault="00021589" w:rsidP="00021589">
      <w:pPr>
        <w:jc w:val="both"/>
        <w:rPr>
          <w:sz w:val="28"/>
          <w:szCs w:val="28"/>
        </w:rPr>
      </w:pPr>
      <w:r>
        <w:rPr>
          <w:sz w:val="28"/>
          <w:szCs w:val="28"/>
        </w:rPr>
        <w:t>Метательный самолет «</w:t>
      </w:r>
      <w:r>
        <w:rPr>
          <w:sz w:val="28"/>
          <w:szCs w:val="28"/>
          <w:lang w:val="en-US"/>
        </w:rPr>
        <w:t>F</w:t>
      </w:r>
      <w:r w:rsidRPr="002E1091">
        <w:rPr>
          <w:sz w:val="28"/>
          <w:szCs w:val="28"/>
        </w:rPr>
        <w:t>-22</w:t>
      </w:r>
      <w:r>
        <w:rPr>
          <w:sz w:val="28"/>
          <w:szCs w:val="28"/>
        </w:rPr>
        <w:t xml:space="preserve">» делается из листа </w:t>
      </w:r>
      <w:r w:rsidR="001C128C">
        <w:rPr>
          <w:sz w:val="28"/>
          <w:szCs w:val="28"/>
        </w:rPr>
        <w:t>пенопластовой (</w:t>
      </w:r>
      <w:r>
        <w:rPr>
          <w:sz w:val="28"/>
          <w:szCs w:val="28"/>
        </w:rPr>
        <w:t>потолочной</w:t>
      </w:r>
      <w:r w:rsidR="001C128C">
        <w:rPr>
          <w:sz w:val="28"/>
          <w:szCs w:val="28"/>
        </w:rPr>
        <w:t>)</w:t>
      </w:r>
      <w:r w:rsidR="00D2625D">
        <w:rPr>
          <w:sz w:val="28"/>
          <w:szCs w:val="28"/>
        </w:rPr>
        <w:t xml:space="preserve"> плитки размером </w:t>
      </w:r>
      <w:r w:rsidRPr="00E375C2">
        <w:rPr>
          <w:sz w:val="28"/>
          <w:szCs w:val="28"/>
        </w:rPr>
        <w:t>500×500×4</w:t>
      </w:r>
      <w:r w:rsidR="00660799">
        <w:rPr>
          <w:sz w:val="28"/>
          <w:szCs w:val="28"/>
        </w:rPr>
        <w:t>мм</w:t>
      </w:r>
      <w:r w:rsidR="00D2625D">
        <w:rPr>
          <w:sz w:val="28"/>
          <w:szCs w:val="28"/>
        </w:rPr>
        <w:t>.</w:t>
      </w:r>
    </w:p>
    <w:p w:rsidR="00021589" w:rsidRDefault="001744ED" w:rsidP="004E0EE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589">
        <w:rPr>
          <w:sz w:val="28"/>
          <w:szCs w:val="28"/>
        </w:rPr>
        <w:t>Взять лист потолочной плитки.</w:t>
      </w:r>
    </w:p>
    <w:p w:rsidR="00021589" w:rsidRDefault="001744ED" w:rsidP="004E0EE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589">
        <w:rPr>
          <w:sz w:val="28"/>
          <w:szCs w:val="28"/>
        </w:rPr>
        <w:t>Обрезать окантовку листа канцелярским ножом по линейке.</w:t>
      </w:r>
    </w:p>
    <w:p w:rsidR="00021589" w:rsidRDefault="001744ED" w:rsidP="004E0EE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589">
        <w:rPr>
          <w:sz w:val="28"/>
          <w:szCs w:val="28"/>
        </w:rPr>
        <w:t>Определить жесткость листа.</w:t>
      </w:r>
    </w:p>
    <w:p w:rsidR="00021589" w:rsidRPr="0058764D" w:rsidRDefault="001744ED" w:rsidP="004E0EE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</w:pPr>
      <w:r>
        <w:rPr>
          <w:sz w:val="28"/>
          <w:szCs w:val="28"/>
        </w:rPr>
        <w:t xml:space="preserve"> </w:t>
      </w:r>
      <w:r w:rsidR="00021589" w:rsidRPr="00FE4D08">
        <w:rPr>
          <w:sz w:val="28"/>
          <w:szCs w:val="28"/>
        </w:rPr>
        <w:t>Распределить на листе шаблоны деталей самолета «</w:t>
      </w:r>
      <w:r w:rsidR="00021589">
        <w:rPr>
          <w:sz w:val="28"/>
          <w:szCs w:val="28"/>
          <w:lang w:val="en-US"/>
        </w:rPr>
        <w:t>F</w:t>
      </w:r>
      <w:r w:rsidR="00021589" w:rsidRPr="002E1091">
        <w:rPr>
          <w:sz w:val="28"/>
          <w:szCs w:val="28"/>
        </w:rPr>
        <w:t>-22</w:t>
      </w:r>
      <w:r w:rsidR="00021589" w:rsidRPr="00FE4D08">
        <w:rPr>
          <w:sz w:val="28"/>
          <w:szCs w:val="28"/>
        </w:rPr>
        <w:t xml:space="preserve">», располагая их по </w:t>
      </w:r>
      <w:r>
        <w:rPr>
          <w:sz w:val="28"/>
          <w:szCs w:val="28"/>
        </w:rPr>
        <w:t xml:space="preserve"> </w:t>
      </w:r>
      <w:r w:rsidR="00021589" w:rsidRPr="00FE4D08">
        <w:rPr>
          <w:sz w:val="28"/>
          <w:szCs w:val="28"/>
        </w:rPr>
        <w:t xml:space="preserve">размаху вдоль наибольшей жесткости. </w:t>
      </w:r>
    </w:p>
    <w:p w:rsidR="00021589" w:rsidRDefault="001744ED" w:rsidP="004E0EE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589">
        <w:rPr>
          <w:sz w:val="28"/>
          <w:szCs w:val="28"/>
        </w:rPr>
        <w:t>Произ</w:t>
      </w:r>
      <w:r w:rsidR="00021589" w:rsidRPr="00FE4D08">
        <w:rPr>
          <w:sz w:val="28"/>
          <w:szCs w:val="28"/>
        </w:rPr>
        <w:t xml:space="preserve">вести </w:t>
      </w:r>
      <w:r w:rsidR="00021589">
        <w:rPr>
          <w:sz w:val="28"/>
          <w:szCs w:val="28"/>
        </w:rPr>
        <w:t xml:space="preserve">обводку </w:t>
      </w:r>
      <w:r w:rsidR="00021589" w:rsidRPr="00FE4D08">
        <w:rPr>
          <w:sz w:val="28"/>
          <w:szCs w:val="28"/>
        </w:rPr>
        <w:t>шаблон</w:t>
      </w:r>
      <w:r w:rsidR="00021589">
        <w:rPr>
          <w:sz w:val="28"/>
          <w:szCs w:val="28"/>
        </w:rPr>
        <w:t>ов</w:t>
      </w:r>
      <w:r w:rsidR="00021589" w:rsidRPr="00FE4D08">
        <w:rPr>
          <w:sz w:val="28"/>
          <w:szCs w:val="28"/>
        </w:rPr>
        <w:t xml:space="preserve"> шариковой ручкой</w:t>
      </w:r>
      <w:r w:rsidR="00021589">
        <w:rPr>
          <w:sz w:val="28"/>
          <w:szCs w:val="28"/>
        </w:rPr>
        <w:t xml:space="preserve"> в количестве: </w:t>
      </w:r>
    </w:p>
    <w:p w:rsidR="00021589" w:rsidRDefault="00021589" w:rsidP="00021589">
      <w:pPr>
        <w:pStyle w:val="a5"/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рыло – 1 дет,</w:t>
      </w:r>
    </w:p>
    <w:p w:rsidR="00021589" w:rsidRDefault="00021589" w:rsidP="00021589">
      <w:pPr>
        <w:pStyle w:val="a5"/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иль    – 2 дет,</w:t>
      </w:r>
    </w:p>
    <w:p w:rsidR="00021589" w:rsidRDefault="00021589" w:rsidP="00021589">
      <w:pPr>
        <w:pStyle w:val="a5"/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щечки (усиления) – 2 дет.</w:t>
      </w:r>
    </w:p>
    <w:p w:rsidR="00021589" w:rsidRDefault="001744ED" w:rsidP="004E0EE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589" w:rsidRPr="004319A0">
        <w:rPr>
          <w:sz w:val="28"/>
          <w:szCs w:val="28"/>
        </w:rPr>
        <w:t>Размеченные детали вырезать с помощью</w:t>
      </w:r>
      <w:r w:rsidR="00021589">
        <w:rPr>
          <w:sz w:val="28"/>
          <w:szCs w:val="28"/>
        </w:rPr>
        <w:t xml:space="preserve"> </w:t>
      </w:r>
      <w:r w:rsidR="00021589" w:rsidRPr="004319A0">
        <w:rPr>
          <w:sz w:val="28"/>
          <w:szCs w:val="28"/>
        </w:rPr>
        <w:t>канцелярского ножа и металлической линейки</w:t>
      </w:r>
      <w:r w:rsidR="00021589">
        <w:rPr>
          <w:sz w:val="28"/>
          <w:szCs w:val="28"/>
        </w:rPr>
        <w:t>.</w:t>
      </w:r>
    </w:p>
    <w:p w:rsidR="002A42D0" w:rsidRDefault="002A42D0" w:rsidP="002A42D0">
      <w:pPr>
        <w:pStyle w:val="a5"/>
        <w:widowControl/>
        <w:autoSpaceDE/>
        <w:autoSpaceDN/>
        <w:adjustRightInd/>
        <w:ind w:left="130"/>
        <w:jc w:val="both"/>
        <w:rPr>
          <w:sz w:val="28"/>
          <w:szCs w:val="28"/>
        </w:rPr>
      </w:pPr>
    </w:p>
    <w:p w:rsidR="00021589" w:rsidRDefault="00021589" w:rsidP="00504365">
      <w:pPr>
        <w:pStyle w:val="a5"/>
        <w:ind w:left="0"/>
        <w:jc w:val="center"/>
        <w:rPr>
          <w:b/>
          <w:sz w:val="32"/>
          <w:szCs w:val="32"/>
        </w:rPr>
      </w:pPr>
      <w:r w:rsidRPr="00504365">
        <w:rPr>
          <w:b/>
          <w:sz w:val="32"/>
          <w:szCs w:val="32"/>
        </w:rPr>
        <w:t>Сборка метательно</w:t>
      </w:r>
      <w:r w:rsidR="00E67C3E">
        <w:rPr>
          <w:b/>
          <w:sz w:val="32"/>
          <w:szCs w:val="32"/>
        </w:rPr>
        <w:t>й модели</w:t>
      </w:r>
      <w:r w:rsidRPr="00504365">
        <w:rPr>
          <w:b/>
          <w:sz w:val="32"/>
          <w:szCs w:val="32"/>
        </w:rPr>
        <w:t xml:space="preserve"> самолёта «</w:t>
      </w:r>
      <w:r w:rsidRPr="00504365">
        <w:rPr>
          <w:b/>
          <w:sz w:val="32"/>
          <w:szCs w:val="32"/>
          <w:lang w:val="en-US"/>
        </w:rPr>
        <w:t>F</w:t>
      </w:r>
      <w:r w:rsidRPr="00504365">
        <w:rPr>
          <w:b/>
          <w:sz w:val="32"/>
          <w:szCs w:val="32"/>
        </w:rPr>
        <w:t>-22»</w:t>
      </w:r>
    </w:p>
    <w:p w:rsidR="00021589" w:rsidRDefault="00021589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-1905</wp:posOffset>
            </wp:positionV>
            <wp:extent cx="1094105" cy="628015"/>
            <wp:effectExtent l="19050" t="0" r="0" b="0"/>
            <wp:wrapTight wrapText="bothSides">
              <wp:wrapPolygon edited="0">
                <wp:start x="-376" y="0"/>
                <wp:lineTo x="-376" y="20967"/>
                <wp:lineTo x="21437" y="20967"/>
                <wp:lineTo x="21437" y="0"/>
                <wp:lineTo x="-376" y="0"/>
              </wp:wrapPolygon>
            </wp:wrapTight>
            <wp:docPr id="6" name="Рисунок 1" descr="K:\СВЕТЛАНА\ДОКУМЕНТЫ для СЮТ\ПОЛОЖЕНИЕ ПО СЕМИНАРАМ\НАБРОСКИ ДЛЯ МЕТОДИЧКИ\F-22\Еще чертежи\нос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F-22\Еще чертежи\носик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о шаблону выпилить из 4-х мм фанеры носик самолета.</w:t>
      </w:r>
      <w:r w:rsidRPr="00921537">
        <w:rPr>
          <w:noProof/>
        </w:rPr>
        <w:t xml:space="preserve"> </w:t>
      </w:r>
    </w:p>
    <w:p w:rsidR="00021589" w:rsidRDefault="00021589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клеить носик к фюзеляжу на ровной плоскости клеем для потолочной плитки.</w:t>
      </w:r>
    </w:p>
    <w:p w:rsidR="00021589" w:rsidRDefault="00021589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На фюзеляже провести прямую линию для точного расположения крыла.</w:t>
      </w:r>
    </w:p>
    <w:p w:rsidR="00021589" w:rsidRDefault="00021589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Вставить фюзеляж в прорезь крыла.</w:t>
      </w:r>
    </w:p>
    <w:p w:rsidR="00021589" w:rsidRDefault="00021589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клеить крыло к фюзеляжу по размеченной линии. Между крылом и фюзеляжем должен быть прямой угол.</w:t>
      </w:r>
    </w:p>
    <w:p w:rsidR="00021589" w:rsidRDefault="00021589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Вставить и приклеить в пазы крыла кили. Разнос килей должен быть 5 градусов.</w:t>
      </w:r>
    </w:p>
    <w:p w:rsidR="00021589" w:rsidRDefault="00021589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догнать и приклеить щечки (усиления) в носовой части самолета.</w:t>
      </w:r>
    </w:p>
    <w:p w:rsidR="00021589" w:rsidRDefault="00021589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После просыхания клея произвести обработку носовой части самолета наждачной бумагой.</w:t>
      </w:r>
    </w:p>
    <w:p w:rsidR="00021589" w:rsidRDefault="00504365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0795</wp:posOffset>
            </wp:positionV>
            <wp:extent cx="2705100" cy="1590675"/>
            <wp:effectExtent l="19050" t="0" r="0" b="0"/>
            <wp:wrapTight wrapText="bothSides">
              <wp:wrapPolygon edited="0">
                <wp:start x="-152" y="0"/>
                <wp:lineTo x="-152" y="21471"/>
                <wp:lineTo x="21600" y="21471"/>
                <wp:lineTo x="21600" y="0"/>
                <wp:lineTo x="-152" y="0"/>
              </wp:wrapPolygon>
            </wp:wrapTight>
            <wp:docPr id="8" name="Рисунок 2" descr="K:\СВЕТЛАНА\ДОКУМЕНТЫ для СЮТ\ПОЛОЖЕНИЕ ПО СЕМИНАРАМ\НАБРОСКИ ДЛЯ МЕТОДИЧКИ\F-22\Чертежи для самолета\полоска под кры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СВЕТЛАНА\ДОКУМЕНТЫ для СЮТ\ПОЛОЖЕНИЕ ПО СЕМИНАРАМ\НАБРОСКИ ДЛЯ МЕТОДИЧКИ\F-22\Чертежи для самолета\полоска под крыло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589" w:rsidRPr="00867D6C">
        <w:rPr>
          <w:sz w:val="28"/>
          <w:szCs w:val="28"/>
        </w:rPr>
        <w:t>Для усиления жесткости крепления крыла</w:t>
      </w:r>
      <w:r w:rsidR="00021589">
        <w:rPr>
          <w:sz w:val="28"/>
          <w:szCs w:val="28"/>
        </w:rPr>
        <w:t>,</w:t>
      </w:r>
      <w:r w:rsidR="00021589" w:rsidRPr="00867D6C">
        <w:rPr>
          <w:sz w:val="28"/>
          <w:szCs w:val="28"/>
        </w:rPr>
        <w:t xml:space="preserve"> </w:t>
      </w:r>
      <w:r w:rsidR="00021589">
        <w:rPr>
          <w:sz w:val="28"/>
          <w:szCs w:val="28"/>
        </w:rPr>
        <w:t xml:space="preserve">к фюзеляжу под крылом  приклеить ранее обрезанную окантовку. </w:t>
      </w:r>
    </w:p>
    <w:p w:rsidR="00504365" w:rsidRDefault="00504365" w:rsidP="0050436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04365" w:rsidRDefault="00504365" w:rsidP="0050436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04365" w:rsidRPr="00504365" w:rsidRDefault="00504365" w:rsidP="0050436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21589" w:rsidRPr="000A4999" w:rsidRDefault="002A42D0" w:rsidP="0002158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237490</wp:posOffset>
            </wp:positionV>
            <wp:extent cx="2758440" cy="1657350"/>
            <wp:effectExtent l="19050" t="0" r="3810" b="0"/>
            <wp:wrapTight wrapText="bothSides">
              <wp:wrapPolygon edited="0">
                <wp:start x="-149" y="0"/>
                <wp:lineTo x="-149" y="21352"/>
                <wp:lineTo x="21630" y="21352"/>
                <wp:lineTo x="21630" y="0"/>
                <wp:lineTo x="-149" y="0"/>
              </wp:wrapPolygon>
            </wp:wrapTight>
            <wp:docPr id="10" name="Рисунок 4" descr="K:\СВЕТЛАНА\ДОКУМЕНТЫ для СЮТ\ПОЛОЖЕНИЕ ПО СЕМИНАРАМ\НАБРОСКИ ДЛЯ МЕТОДИЧКИ\F-22\Чертежи для самолета\гот.сам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СВЕТЛАНА\ДОКУМЕНТЫ для СЮТ\ПОЛОЖЕНИЕ ПО СЕМИНАРАМ\НАБРОСКИ ДЛЯ МЕТОДИЧКИ\F-22\Чертежи для самолета\гот.сам1.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589" w:rsidRDefault="002A42D0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589" w:rsidRPr="00490DB5">
        <w:rPr>
          <w:sz w:val="28"/>
          <w:szCs w:val="28"/>
        </w:rPr>
        <w:t>Украсить модель цветным скотчем.</w:t>
      </w:r>
      <w:r w:rsidR="00021589" w:rsidRPr="00945AD1">
        <w:rPr>
          <w:noProof/>
        </w:rPr>
        <w:t xml:space="preserve"> </w:t>
      </w:r>
    </w:p>
    <w:p w:rsidR="00021589" w:rsidRDefault="002A42D0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589">
        <w:rPr>
          <w:sz w:val="28"/>
          <w:szCs w:val="28"/>
        </w:rPr>
        <w:t>Центр тяжести должен находиться на расстоянии 130 мм от передней кромки крыла.</w:t>
      </w:r>
    </w:p>
    <w:p w:rsidR="00021589" w:rsidRDefault="00021589" w:rsidP="00021589">
      <w:pPr>
        <w:pStyle w:val="a5"/>
        <w:ind w:left="360"/>
        <w:jc w:val="both"/>
        <w:rPr>
          <w:sz w:val="28"/>
          <w:szCs w:val="28"/>
        </w:rPr>
      </w:pPr>
    </w:p>
    <w:p w:rsidR="00021589" w:rsidRPr="00504365" w:rsidRDefault="00021589" w:rsidP="00953946">
      <w:pPr>
        <w:tabs>
          <w:tab w:val="left" w:pos="213"/>
          <w:tab w:val="center" w:pos="4677"/>
        </w:tabs>
        <w:jc w:val="center"/>
        <w:rPr>
          <w:b/>
          <w:sz w:val="32"/>
          <w:szCs w:val="32"/>
        </w:rPr>
      </w:pPr>
      <w:r w:rsidRPr="00504365">
        <w:rPr>
          <w:b/>
          <w:sz w:val="32"/>
          <w:szCs w:val="32"/>
        </w:rPr>
        <w:lastRenderedPageBreak/>
        <w:t>Регулировка модели</w:t>
      </w:r>
    </w:p>
    <w:p w:rsidR="00021589" w:rsidRPr="00CF6D1C" w:rsidRDefault="00021589" w:rsidP="00021589">
      <w:pPr>
        <w:rPr>
          <w:sz w:val="28"/>
          <w:szCs w:val="28"/>
        </w:rPr>
      </w:pPr>
    </w:p>
    <w:p w:rsidR="00021589" w:rsidRPr="004B6BE2" w:rsidRDefault="00021589" w:rsidP="00021589">
      <w:pPr>
        <w:pStyle w:val="a5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17" w:hanging="357"/>
        <w:jc w:val="both"/>
        <w:rPr>
          <w:b/>
          <w:bCs/>
          <w:sz w:val="28"/>
          <w:szCs w:val="28"/>
        </w:rPr>
      </w:pPr>
      <w:r w:rsidRPr="004B6BE2">
        <w:rPr>
          <w:sz w:val="28"/>
          <w:szCs w:val="28"/>
        </w:rPr>
        <w:t xml:space="preserve">Если модель задирает нос </w:t>
      </w:r>
      <w:r w:rsidRPr="004B6BE2">
        <w:rPr>
          <w:b/>
          <w:i/>
          <w:sz w:val="28"/>
          <w:szCs w:val="28"/>
        </w:rPr>
        <w:t>(кабрирует)</w:t>
      </w:r>
      <w:r w:rsidRPr="004B6BE2">
        <w:rPr>
          <w:sz w:val="28"/>
          <w:szCs w:val="28"/>
        </w:rPr>
        <w:t xml:space="preserve"> — отогните вниз задние кромки стабилизаторов или проведите балансировку, намазав немного пластилина на нос.</w:t>
      </w:r>
    </w:p>
    <w:p w:rsidR="00021589" w:rsidRPr="004B6BE2" w:rsidRDefault="00021589" w:rsidP="00021589">
      <w:pPr>
        <w:pStyle w:val="a5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17" w:hanging="357"/>
        <w:jc w:val="both"/>
        <w:rPr>
          <w:b/>
          <w:bCs/>
          <w:sz w:val="28"/>
          <w:szCs w:val="28"/>
        </w:rPr>
      </w:pPr>
      <w:r w:rsidRPr="004B6BE2">
        <w:rPr>
          <w:sz w:val="28"/>
          <w:szCs w:val="28"/>
        </w:rPr>
        <w:t xml:space="preserve">Модель идет круто вниз </w:t>
      </w:r>
      <w:r w:rsidRPr="004B6BE2">
        <w:rPr>
          <w:b/>
          <w:i/>
          <w:sz w:val="28"/>
          <w:szCs w:val="28"/>
        </w:rPr>
        <w:t>(пикирует)</w:t>
      </w:r>
      <w:r w:rsidRPr="004B6BE2">
        <w:rPr>
          <w:sz w:val="28"/>
          <w:szCs w:val="28"/>
        </w:rPr>
        <w:t xml:space="preserve"> — отогните вверх задние кромки стабилизаторов или уберите лишний пластилин.</w:t>
      </w:r>
    </w:p>
    <w:p w:rsidR="00021589" w:rsidRPr="004B6BE2" w:rsidRDefault="00021589" w:rsidP="00021589">
      <w:pPr>
        <w:pStyle w:val="a5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17" w:hanging="357"/>
        <w:jc w:val="both"/>
        <w:rPr>
          <w:b/>
          <w:sz w:val="28"/>
          <w:szCs w:val="28"/>
        </w:rPr>
      </w:pPr>
      <w:r w:rsidRPr="004B6BE2">
        <w:rPr>
          <w:b/>
          <w:i/>
          <w:sz w:val="28"/>
          <w:szCs w:val="28"/>
        </w:rPr>
        <w:t>Поворот</w:t>
      </w:r>
      <w:r w:rsidRPr="004B6BE2">
        <w:rPr>
          <w:sz w:val="28"/>
          <w:szCs w:val="28"/>
        </w:rPr>
        <w:t xml:space="preserve"> модели устраняется отгибанием задней кромки килей в противоположную сторону</w:t>
      </w:r>
    </w:p>
    <w:p w:rsidR="00021589" w:rsidRPr="00CF6D1C" w:rsidRDefault="00021589" w:rsidP="00021589">
      <w:pPr>
        <w:tabs>
          <w:tab w:val="left" w:pos="213"/>
          <w:tab w:val="left" w:pos="426"/>
          <w:tab w:val="center" w:pos="4677"/>
        </w:tabs>
        <w:ind w:firstLine="397"/>
        <w:rPr>
          <w:sz w:val="28"/>
          <w:szCs w:val="28"/>
        </w:rPr>
      </w:pPr>
    </w:p>
    <w:p w:rsidR="00021589" w:rsidRDefault="00021589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AC244B" w:rsidRDefault="00AC244B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AC244B" w:rsidRDefault="00AC244B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AC244B" w:rsidRDefault="00AC244B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AC244B" w:rsidRDefault="00AC244B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AC244B" w:rsidRDefault="00AC244B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AC244B" w:rsidRDefault="00AC244B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1A6DD0" w:rsidRDefault="001A6DD0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AC244B" w:rsidRDefault="00AC244B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AC244B" w:rsidRDefault="00AC244B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F4E42" w:rsidRDefault="00DF4E42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F4E42" w:rsidRDefault="00DF4E42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F4E42" w:rsidRDefault="00DF4E42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F4E42" w:rsidRDefault="00DF4E42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6265F0" w:rsidRDefault="006265F0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6265F0" w:rsidRDefault="006265F0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6265F0" w:rsidRDefault="006265F0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F4E42" w:rsidRDefault="00DF4E42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F4E42" w:rsidRDefault="00DF4E42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AC244B" w:rsidRPr="00AC244B" w:rsidRDefault="00AC244B" w:rsidP="00AF7B7E">
      <w:pPr>
        <w:widowControl/>
        <w:tabs>
          <w:tab w:val="left" w:pos="284"/>
          <w:tab w:val="left" w:pos="567"/>
        </w:tabs>
        <w:autoSpaceDE/>
        <w:autoSpaceDN/>
        <w:adjustRightInd/>
        <w:ind w:left="130"/>
        <w:jc w:val="center"/>
        <w:rPr>
          <w:rFonts w:eastAsiaTheme="minorHAnsi"/>
          <w:b/>
          <w:sz w:val="32"/>
          <w:szCs w:val="32"/>
          <w:lang w:eastAsia="en-US"/>
        </w:rPr>
      </w:pPr>
      <w:r w:rsidRPr="00AC244B">
        <w:rPr>
          <w:rFonts w:eastAsiaTheme="minorHAns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77800</wp:posOffset>
            </wp:positionV>
            <wp:extent cx="1992630" cy="1494790"/>
            <wp:effectExtent l="19050" t="0" r="7620" b="0"/>
            <wp:wrapTight wrapText="bothSides">
              <wp:wrapPolygon edited="0">
                <wp:start x="-207" y="0"/>
                <wp:lineTo x="-207" y="21196"/>
                <wp:lineTo x="21683" y="21196"/>
                <wp:lineTo x="21683" y="0"/>
                <wp:lineTo x="-207" y="0"/>
              </wp:wrapPolygon>
            </wp:wrapTight>
            <wp:docPr id="11" name="Рисунок 1" descr="K:\СВЕТЛАНА\ДОКУМЕНТЫ для СЮТ\ПОЛОЖЕНИЕ ПО СЕМИНАРАМ\НАБРОСКИ ДЛЯ МЕТОДИЧКИ\ПЛАНЕР\планер в сб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ПЛАНЕР\планер в сборе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244B">
        <w:rPr>
          <w:rFonts w:eastAsiaTheme="minorHAnsi"/>
          <w:b/>
          <w:sz w:val="32"/>
          <w:szCs w:val="32"/>
          <w:lang w:eastAsia="en-US"/>
        </w:rPr>
        <w:t xml:space="preserve">Технологический процесс изготовления </w:t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b/>
          <w:sz w:val="32"/>
          <w:szCs w:val="32"/>
          <w:lang w:eastAsia="en-US"/>
        </w:rPr>
      </w:pPr>
      <w:r w:rsidRPr="00AC244B">
        <w:rPr>
          <w:rFonts w:eastAsiaTheme="minorHAnsi"/>
          <w:b/>
          <w:sz w:val="32"/>
          <w:szCs w:val="32"/>
          <w:lang w:eastAsia="en-US"/>
        </w:rPr>
        <w:t>планера  «Ласточка»</w:t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C244B">
        <w:rPr>
          <w:rFonts w:eastAsiaTheme="minorHAnsi"/>
          <w:sz w:val="28"/>
          <w:szCs w:val="28"/>
          <w:u w:val="single"/>
          <w:lang w:eastAsia="en-US"/>
        </w:rPr>
        <w:t xml:space="preserve">Материалы: </w:t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лист пенопласта толщиной 4 мм; </w:t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фанера толщиной 4 мм;</w:t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рейки из древесины сечением 4х4 мм; </w:t>
      </w:r>
    </w:p>
    <w:p w:rsidR="00AC244B" w:rsidRPr="00AC244B" w:rsidRDefault="006265F0" w:rsidP="006265F0">
      <w:pPr>
        <w:widowControl/>
        <w:autoSpaceDE/>
        <w:autoSpaceDN/>
        <w:adjustRightInd/>
        <w:ind w:left="28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C244B" w:rsidRPr="00AC244B">
        <w:rPr>
          <w:rFonts w:eastAsiaTheme="minorHAnsi"/>
          <w:sz w:val="28"/>
          <w:szCs w:val="28"/>
          <w:lang w:eastAsia="en-US"/>
        </w:rPr>
        <w:t>клей для пенопластовой плитки.</w:t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rPr>
          <w:rFonts w:eastAsiaTheme="minorHAnsi"/>
          <w:sz w:val="28"/>
          <w:szCs w:val="28"/>
          <w:u w:val="single"/>
          <w:lang w:eastAsia="en-US"/>
        </w:rPr>
      </w:pPr>
      <w:r w:rsidRPr="00AC244B">
        <w:rPr>
          <w:rFonts w:eastAsiaTheme="minorHAnsi"/>
          <w:sz w:val="28"/>
          <w:szCs w:val="28"/>
          <w:u w:val="single"/>
          <w:lang w:eastAsia="en-US"/>
        </w:rPr>
        <w:t>Инструменты:</w:t>
      </w:r>
    </w:p>
    <w:p w:rsidR="00AC244B" w:rsidRPr="00AC244B" w:rsidRDefault="006265F0" w:rsidP="00AC244B">
      <w:pPr>
        <w:widowControl/>
        <w:autoSpaceDE/>
        <w:autoSpaceDN/>
        <w:adjustRightInd/>
        <w:ind w:left="13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614045</wp:posOffset>
            </wp:positionV>
            <wp:extent cx="4298315" cy="1257300"/>
            <wp:effectExtent l="19050" t="0" r="6985" b="0"/>
            <wp:wrapTight wrapText="bothSides">
              <wp:wrapPolygon edited="0">
                <wp:start x="-96" y="0"/>
                <wp:lineTo x="-96" y="21273"/>
                <wp:lineTo x="21635" y="21273"/>
                <wp:lineTo x="21635" y="0"/>
                <wp:lineTo x="-96" y="0"/>
              </wp:wrapPolygon>
            </wp:wrapTight>
            <wp:docPr id="12" name="Рисунок 1" descr="K:\СВЕТЛАНА\ДОКУМЕНТЫ для СЮТ\ПОЛОЖЕНИЕ ПО СЕМИНАРАМ\НАБРОСКИ ДЛЯ МЕТОДИЧКИ\ПЛАНЕР\МОИ ПЛАНЕРА!!!!\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ПЛАНЕР\МОИ ПЛАНЕРА!!!!\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754" t="3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44B" w:rsidRPr="00AC244B">
        <w:rPr>
          <w:rFonts w:eastAsiaTheme="minorHAnsi"/>
          <w:sz w:val="28"/>
          <w:szCs w:val="28"/>
          <w:lang w:eastAsia="en-US"/>
        </w:rPr>
        <w:t>металлическая линейка, канцелярский нож,  наждачная бумага, шариковая ручка, булавки, ручной лобзик, пилочка для лобзика, рубанок.</w:t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rPr>
          <w:rFonts w:eastAsiaTheme="minorHAnsi"/>
          <w:b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rPr>
          <w:rFonts w:eastAsiaTheme="minorHAnsi"/>
          <w:b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rPr>
          <w:rFonts w:eastAsiaTheme="minorHAnsi"/>
          <w:b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rPr>
          <w:rFonts w:eastAsiaTheme="minorHAnsi"/>
          <w:b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rPr>
          <w:rFonts w:eastAsiaTheme="minorHAnsi"/>
          <w:b/>
          <w:sz w:val="28"/>
          <w:szCs w:val="28"/>
          <w:lang w:eastAsia="en-US"/>
        </w:rPr>
      </w:pPr>
      <w:r w:rsidRPr="00AC244B">
        <w:rPr>
          <w:rFonts w:eastAsiaTheme="minorHAnsi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3020</wp:posOffset>
            </wp:positionV>
            <wp:extent cx="4410075" cy="3209925"/>
            <wp:effectExtent l="19050" t="0" r="9525" b="0"/>
            <wp:wrapThrough wrapText="bothSides">
              <wp:wrapPolygon edited="0">
                <wp:start x="-93" y="0"/>
                <wp:lineTo x="-93" y="21536"/>
                <wp:lineTo x="21647" y="21536"/>
                <wp:lineTo x="21647" y="0"/>
                <wp:lineTo x="-93" y="0"/>
              </wp:wrapPolygon>
            </wp:wrapThrough>
            <wp:docPr id="13" name="Рисунок 1" descr="K:\СВЕТЛАНА\ДОКУМЕНТЫ для СЮТ\ПОЛОЖЕНИЕ ПО СЕМИНАРАМ\НАБРОСКИ ДЛЯ МЕТОДИЧКИ\ПЛАНЕР\МОИ ПЛАНЕРА!!!!\Вид сверх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ПЛАНЕР\МОИ ПЛАНЕРА!!!!\Вид сверху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461" t="1709" r="1879" b="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rPr>
          <w:rFonts w:eastAsiaTheme="minorHAnsi"/>
          <w:b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rPr>
          <w:rFonts w:eastAsiaTheme="minorHAnsi"/>
          <w:b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6265F0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495550</wp:posOffset>
            </wp:positionH>
            <wp:positionV relativeFrom="paragraph">
              <wp:posOffset>209550</wp:posOffset>
            </wp:positionV>
            <wp:extent cx="4133850" cy="1257300"/>
            <wp:effectExtent l="19050" t="0" r="0" b="0"/>
            <wp:wrapTight wrapText="bothSides">
              <wp:wrapPolygon edited="0">
                <wp:start x="-100" y="0"/>
                <wp:lineTo x="-100" y="21273"/>
                <wp:lineTo x="21600" y="21273"/>
                <wp:lineTo x="21600" y="0"/>
                <wp:lineTo x="-100" y="0"/>
              </wp:wrapPolygon>
            </wp:wrapTight>
            <wp:docPr id="14" name="Рисунок 1" descr="K:\СВЕТЛАНА\ДОКУМЕНТЫ для СЮТ\ПОЛОЖЕНИЕ ПО СЕМИНАРАМ\НАБРОСКИ ДЛЯ МЕТОДИЧКИ\ПЛАНЕР\МОИ ПЛАНЕРА!!!!\Вид с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ПЛАНЕР\МОИ ПЛАНЕРА!!!!\Вид слева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8461" r="5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71755</wp:posOffset>
            </wp:positionV>
            <wp:extent cx="5035550" cy="1112520"/>
            <wp:effectExtent l="19050" t="0" r="0" b="0"/>
            <wp:wrapTight wrapText="bothSides">
              <wp:wrapPolygon edited="0">
                <wp:start x="-82" y="0"/>
                <wp:lineTo x="-82" y="21082"/>
                <wp:lineTo x="21573" y="21082"/>
                <wp:lineTo x="21573" y="0"/>
                <wp:lineTo x="-82" y="0"/>
              </wp:wrapPolygon>
            </wp:wrapTight>
            <wp:docPr id="15" name="Рисунок 1" descr="K:\СВЕТЛАНА\ДОКУМЕНТЫ для СЮТ\ПОЛОЖЕНИЕ ПО СЕМИНАРАМ\НАБРОСКИ ДЛЯ МЕТОДИЧКИ\ПЛАНЕР\МОИ ПЛАНЕРА!!!!\пило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ПЛАНЕР\МОИ ПЛАНЕРА!!!!\пилон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D3549C">
      <w:pPr>
        <w:widowControl/>
        <w:tabs>
          <w:tab w:val="left" w:pos="426"/>
        </w:tabs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Подготовить шаблоны деталей планера «Ласточка»  для обводки на листе пенопластовой плитки. </w:t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Для этого: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Распечатать развертки деталей планера «Ласточка» (см. Приложение 3)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Вырезать развертки деталей планера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Взять лист </w:t>
      </w:r>
      <w:r w:rsidR="00AF7B7E">
        <w:rPr>
          <w:rFonts w:eastAsiaTheme="minorHAnsi"/>
          <w:sz w:val="28"/>
          <w:szCs w:val="28"/>
          <w:lang w:eastAsia="en-US"/>
        </w:rPr>
        <w:t>пенопластовой (</w:t>
      </w:r>
      <w:r w:rsidRPr="00AC244B">
        <w:rPr>
          <w:rFonts w:eastAsiaTheme="minorHAnsi"/>
          <w:sz w:val="28"/>
          <w:szCs w:val="28"/>
          <w:lang w:eastAsia="en-US"/>
        </w:rPr>
        <w:t>потолочной</w:t>
      </w:r>
      <w:r w:rsidR="00AF7B7E">
        <w:rPr>
          <w:rFonts w:eastAsiaTheme="minorHAnsi"/>
          <w:sz w:val="28"/>
          <w:szCs w:val="28"/>
          <w:lang w:eastAsia="en-US"/>
        </w:rPr>
        <w:t>) плитки (</w:t>
      </w:r>
      <w:r w:rsidR="00AF7B7E" w:rsidRPr="00E375C2">
        <w:rPr>
          <w:sz w:val="28"/>
          <w:szCs w:val="28"/>
        </w:rPr>
        <w:t>500×500×4</w:t>
      </w:r>
      <w:r w:rsidR="00AF7B7E">
        <w:rPr>
          <w:sz w:val="28"/>
          <w:szCs w:val="28"/>
        </w:rPr>
        <w:t>)мм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Обрезать окантовку листа канцелярским ножом по линейке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Определить жесткость листа пенопласта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Начертить крыло планера на листе пенопласта согласно размерам чертежа, располагая его по размаху вдоль наибольшей жесткости  листа. Обязательно отметить осевую линию и мест</w:t>
      </w:r>
      <w:r w:rsidR="006658E9">
        <w:rPr>
          <w:rFonts w:eastAsiaTheme="minorHAnsi"/>
          <w:sz w:val="28"/>
          <w:szCs w:val="28"/>
          <w:lang w:eastAsia="en-US"/>
        </w:rPr>
        <w:t>о</w:t>
      </w:r>
      <w:r w:rsidRPr="00AC244B">
        <w:rPr>
          <w:rFonts w:eastAsiaTheme="minorHAnsi"/>
          <w:sz w:val="28"/>
          <w:szCs w:val="28"/>
          <w:lang w:eastAsia="en-US"/>
        </w:rPr>
        <w:t xml:space="preserve"> расположения ушек планера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Распределить на листе шаблоны киля, стабилизатора, пилона планера. 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Обвести шаблоны шариковой ручкой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Вырезать детали канцелярским ножом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Для создания профиля крыла, от задней его кромки отметить 20 мм, от передней кромки –10мм. Провести линии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Произвести обработку задней и передней кромок крыла от размеченных линий к краю крыла наждачной бумагой до толщины 1 мм, посто</w:t>
      </w:r>
      <w:r w:rsidR="004305F9">
        <w:rPr>
          <w:rFonts w:eastAsiaTheme="minorHAnsi"/>
          <w:sz w:val="28"/>
          <w:szCs w:val="28"/>
          <w:lang w:eastAsia="en-US"/>
        </w:rPr>
        <w:t xml:space="preserve">янно контролируя толщину </w:t>
      </w:r>
      <w:r w:rsidR="00803427">
        <w:rPr>
          <w:rFonts w:eastAsiaTheme="minorHAnsi"/>
          <w:sz w:val="28"/>
          <w:szCs w:val="28"/>
          <w:lang w:eastAsia="en-US"/>
        </w:rPr>
        <w:t>обработки</w:t>
      </w:r>
      <w:r w:rsidR="004305F9">
        <w:rPr>
          <w:rFonts w:eastAsiaTheme="minorHAnsi"/>
          <w:sz w:val="28"/>
          <w:szCs w:val="28"/>
          <w:lang w:eastAsia="en-US"/>
        </w:rPr>
        <w:t>.</w:t>
      </w:r>
      <w:r w:rsidRPr="00AC244B">
        <w:rPr>
          <w:rFonts w:eastAsiaTheme="minorHAnsi"/>
          <w:sz w:val="28"/>
          <w:szCs w:val="28"/>
          <w:lang w:eastAsia="en-US"/>
        </w:rPr>
        <w:t xml:space="preserve"> 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По размеченной линии расположения ушек планера легко, не нажимая, сделать  прорезь  канцелярским ножом и шариковой ручкой промять прорезь, расширяя в стороны. 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Поднять ушки на необходимую высоту в 40 или 50 мм. Если не хватает высоты, чувствуется сопротивление, тогда расширить углубление, пока ушки не поднимутся на нужную высоту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lastRenderedPageBreak/>
        <w:t>Отогнуть ушки  планера немного вниз и в получившийся канал заложить клей для пенопластовой плитки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Положить крыло на ровную поверхность на полиэтиленовую пленку или обычный пакет, чтобы крыло не приклеилось к столу. 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Возле лини</w:t>
      </w:r>
      <w:r w:rsidR="00985D97">
        <w:rPr>
          <w:rFonts w:eastAsiaTheme="minorHAnsi"/>
          <w:sz w:val="28"/>
          <w:szCs w:val="28"/>
          <w:lang w:eastAsia="en-US"/>
        </w:rPr>
        <w:t>й</w:t>
      </w:r>
      <w:r w:rsidRPr="00AC244B">
        <w:rPr>
          <w:rFonts w:eastAsiaTheme="minorHAnsi"/>
          <w:sz w:val="28"/>
          <w:szCs w:val="28"/>
          <w:lang w:eastAsia="en-US"/>
        </w:rPr>
        <w:t xml:space="preserve"> размет</w:t>
      </w:r>
      <w:r w:rsidR="00985D97">
        <w:rPr>
          <w:rFonts w:eastAsiaTheme="minorHAnsi"/>
          <w:sz w:val="28"/>
          <w:szCs w:val="28"/>
          <w:lang w:eastAsia="en-US"/>
        </w:rPr>
        <w:t>о</w:t>
      </w:r>
      <w:r w:rsidRPr="00AC244B">
        <w:rPr>
          <w:rFonts w:eastAsiaTheme="minorHAnsi"/>
          <w:sz w:val="28"/>
          <w:szCs w:val="28"/>
          <w:lang w:eastAsia="en-US"/>
        </w:rPr>
        <w:t>к ушек положить  небольшой груз, чтобы крыло не поднималось, а ушки поднять на необходимую высоту, подставив под них вырезанные из пенопластового листа заготовки размером 40х70мм или 50х70мм. Излишки клея убрать. Чтобы груз не прилип к крылу, его лучше всего тоже положить на полиэтиленовую пленку. Готовность крыла – в пределах 24 часов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Изготовить фюзеляж из рейки сечением 4×4мм и длиной 430мм. Для этого, положив рейку на ровную поверхность, с помощью рубанка и наждачной бумаги от середины к хвостовой части изменить сечение </w:t>
      </w:r>
      <w:r w:rsidR="00985D97">
        <w:rPr>
          <w:rFonts w:eastAsiaTheme="minorHAnsi"/>
          <w:sz w:val="28"/>
          <w:szCs w:val="28"/>
          <w:lang w:eastAsia="en-US"/>
        </w:rPr>
        <w:t xml:space="preserve">рейки </w:t>
      </w:r>
      <w:r w:rsidRPr="00AC244B">
        <w:rPr>
          <w:rFonts w:eastAsiaTheme="minorHAnsi"/>
          <w:sz w:val="28"/>
          <w:szCs w:val="28"/>
          <w:lang w:eastAsia="en-US"/>
        </w:rPr>
        <w:t>до 2×2мм.</w:t>
      </w:r>
    </w:p>
    <w:p w:rsidR="00FB109C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Взять 2 рейки сечением 4×4мм длиной 70мм и 80мм.  </w:t>
      </w:r>
      <w:r w:rsidR="00FB109C">
        <w:rPr>
          <w:rFonts w:eastAsiaTheme="minorHAnsi"/>
          <w:sz w:val="28"/>
          <w:szCs w:val="28"/>
          <w:lang w:eastAsia="en-US"/>
        </w:rPr>
        <w:t>Склеить их друг с другом, а</w:t>
      </w:r>
      <w:r w:rsidR="00985D97">
        <w:rPr>
          <w:rFonts w:eastAsiaTheme="minorHAnsi"/>
          <w:sz w:val="28"/>
          <w:szCs w:val="28"/>
          <w:lang w:eastAsia="en-US"/>
        </w:rPr>
        <w:t xml:space="preserve"> </w:t>
      </w:r>
      <w:r w:rsidR="00FB109C">
        <w:rPr>
          <w:rFonts w:eastAsiaTheme="minorHAnsi"/>
          <w:sz w:val="28"/>
          <w:szCs w:val="28"/>
          <w:lang w:eastAsia="en-US"/>
        </w:rPr>
        <w:t>затем приклеи</w:t>
      </w:r>
      <w:r w:rsidR="00374D70">
        <w:rPr>
          <w:rFonts w:eastAsiaTheme="minorHAnsi"/>
          <w:sz w:val="28"/>
          <w:szCs w:val="28"/>
          <w:lang w:eastAsia="en-US"/>
        </w:rPr>
        <w:t>ть</w:t>
      </w:r>
      <w:r w:rsidR="00FB109C">
        <w:rPr>
          <w:rFonts w:eastAsiaTheme="minorHAnsi"/>
          <w:sz w:val="28"/>
          <w:szCs w:val="28"/>
          <w:lang w:eastAsia="en-US"/>
        </w:rPr>
        <w:t xml:space="preserve"> их к </w:t>
      </w:r>
      <w:r w:rsidRPr="00AC244B">
        <w:rPr>
          <w:rFonts w:eastAsiaTheme="minorHAnsi"/>
          <w:sz w:val="28"/>
          <w:szCs w:val="28"/>
          <w:lang w:eastAsia="en-US"/>
        </w:rPr>
        <w:t xml:space="preserve">носовой части  фюзеляжной рейки. 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Обработать рейки, убрав </w:t>
      </w:r>
      <w:r w:rsidR="00171B87">
        <w:rPr>
          <w:rFonts w:eastAsiaTheme="minorHAnsi"/>
          <w:sz w:val="28"/>
          <w:szCs w:val="28"/>
          <w:lang w:eastAsia="en-US"/>
        </w:rPr>
        <w:t xml:space="preserve">выступающий </w:t>
      </w:r>
      <w:r w:rsidRPr="00AC244B">
        <w:rPr>
          <w:rFonts w:eastAsiaTheme="minorHAnsi"/>
          <w:sz w:val="28"/>
          <w:szCs w:val="28"/>
          <w:lang w:eastAsia="en-US"/>
        </w:rPr>
        <w:t>уг</w:t>
      </w:r>
      <w:r w:rsidR="00171B87">
        <w:rPr>
          <w:rFonts w:eastAsiaTheme="minorHAnsi"/>
          <w:sz w:val="28"/>
          <w:szCs w:val="28"/>
          <w:lang w:eastAsia="en-US"/>
        </w:rPr>
        <w:t>о</w:t>
      </w:r>
      <w:r w:rsidRPr="00AC244B">
        <w:rPr>
          <w:rFonts w:eastAsiaTheme="minorHAnsi"/>
          <w:sz w:val="28"/>
          <w:szCs w:val="28"/>
          <w:lang w:eastAsia="en-US"/>
        </w:rPr>
        <w:t>л и обеспечив плавный переход к фюзеляжу. Вместо реек на носовую часть фюзеляжа в виде грузика можно приклеить фанеру, выпиленную по размерам 4×8×70мм.</w:t>
      </w:r>
    </w:p>
    <w:p w:rsid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Приклеить пилон на фюзеляжную рейку, зафиксировав булавками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Приклеить стабилизатор и киль </w:t>
      </w:r>
      <w:r w:rsidR="00AD2DE6">
        <w:rPr>
          <w:rFonts w:eastAsiaTheme="minorHAnsi"/>
          <w:sz w:val="28"/>
          <w:szCs w:val="28"/>
          <w:lang w:eastAsia="en-US"/>
        </w:rPr>
        <w:t>в</w:t>
      </w:r>
      <w:r w:rsidRPr="00AC244B">
        <w:rPr>
          <w:rFonts w:eastAsiaTheme="minorHAnsi"/>
          <w:sz w:val="28"/>
          <w:szCs w:val="28"/>
          <w:lang w:eastAsia="en-US"/>
        </w:rPr>
        <w:t xml:space="preserve"> хвостовой части фюзеляжа, зафиксировав  булавками. Обратить внимание: </w:t>
      </w:r>
    </w:p>
    <w:p w:rsidR="00AC244B" w:rsidRPr="00AC244B" w:rsidRDefault="00AC244B" w:rsidP="00AC244B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киль должен находиться в одной плоскости с плоскостью пилона,</w:t>
      </w:r>
    </w:p>
    <w:p w:rsidR="00AC244B" w:rsidRPr="00AC244B" w:rsidRDefault="00AC244B" w:rsidP="00AC244B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стабилизатор относительно киля должен быть под углом 90 градусов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Разместить крыло на пилоне, приклеить, зафиксировав булавками. 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Для усиления жесткости крепления крыла к пилону, под крылом  к пилону приклеить ранее обрезанную окантовку пенопластового листа. </w:t>
      </w:r>
    </w:p>
    <w:p w:rsidR="00AC244B" w:rsidRDefault="00AC244B" w:rsidP="00AC244B">
      <w:pPr>
        <w:widowControl/>
        <w:autoSpaceDE/>
        <w:autoSpaceDN/>
        <w:adjustRightInd/>
        <w:ind w:left="3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61F36" w:rsidRDefault="00F61F36" w:rsidP="00AC244B">
      <w:pPr>
        <w:widowControl/>
        <w:autoSpaceDE/>
        <w:autoSpaceDN/>
        <w:adjustRightInd/>
        <w:ind w:left="3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61F36" w:rsidRDefault="00F61F36" w:rsidP="00AC244B">
      <w:pPr>
        <w:widowControl/>
        <w:autoSpaceDE/>
        <w:autoSpaceDN/>
        <w:adjustRightInd/>
        <w:ind w:left="3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61F36" w:rsidRPr="00AC244B" w:rsidRDefault="00F61F36" w:rsidP="00AC244B">
      <w:pPr>
        <w:widowControl/>
        <w:autoSpaceDE/>
        <w:autoSpaceDN/>
        <w:adjustRightInd/>
        <w:ind w:left="3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b/>
          <w:sz w:val="32"/>
          <w:szCs w:val="32"/>
          <w:lang w:eastAsia="en-US"/>
        </w:rPr>
      </w:pPr>
      <w:r w:rsidRPr="00171B87">
        <w:rPr>
          <w:rFonts w:eastAsiaTheme="minorHAnsi"/>
          <w:b/>
          <w:sz w:val="32"/>
          <w:szCs w:val="32"/>
          <w:lang w:eastAsia="en-US"/>
        </w:rPr>
        <w:lastRenderedPageBreak/>
        <w:t>Регулировка модели</w:t>
      </w:r>
    </w:p>
    <w:p w:rsidR="00AC244B" w:rsidRPr="00AC244B" w:rsidRDefault="00AC244B" w:rsidP="00F80ACB">
      <w:pPr>
        <w:widowControl/>
        <w:autoSpaceDE/>
        <w:autoSpaceDN/>
        <w:adjustRightInd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Запуск модели осуществляется, с поднятой вверх рук</w:t>
      </w:r>
      <w:r w:rsidR="00171B87">
        <w:rPr>
          <w:rFonts w:eastAsiaTheme="minorHAnsi"/>
          <w:sz w:val="28"/>
          <w:szCs w:val="28"/>
          <w:lang w:eastAsia="en-US"/>
        </w:rPr>
        <w:t>и</w:t>
      </w:r>
      <w:r w:rsidRPr="00AC244B">
        <w:rPr>
          <w:rFonts w:eastAsiaTheme="minorHAnsi"/>
          <w:sz w:val="28"/>
          <w:szCs w:val="28"/>
          <w:lang w:eastAsia="en-US"/>
        </w:rPr>
        <w:t>, легким толчком.</w:t>
      </w:r>
    </w:p>
    <w:p w:rsidR="00AC244B" w:rsidRPr="00AC244B" w:rsidRDefault="00AC244B" w:rsidP="00F80ACB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С помощью пластилина отрегулируйте центр тяжести модели, он должен находиться на расстоянии 1/3 ширины крыла от передней кромки.</w:t>
      </w:r>
    </w:p>
    <w:p w:rsidR="00AC244B" w:rsidRPr="00AC244B" w:rsidRDefault="00AC244B" w:rsidP="00AC244B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17" w:hanging="357"/>
        <w:contextualSpacing/>
        <w:jc w:val="both"/>
        <w:rPr>
          <w:b/>
          <w:bCs/>
          <w:sz w:val="28"/>
          <w:szCs w:val="28"/>
        </w:rPr>
      </w:pPr>
      <w:r w:rsidRPr="00AC244B">
        <w:rPr>
          <w:sz w:val="28"/>
          <w:szCs w:val="28"/>
        </w:rPr>
        <w:t xml:space="preserve">Если модель задирает нос </w:t>
      </w:r>
      <w:r w:rsidRPr="00AC244B">
        <w:rPr>
          <w:b/>
          <w:i/>
          <w:sz w:val="28"/>
          <w:szCs w:val="28"/>
        </w:rPr>
        <w:t>(кабрирует)</w:t>
      </w:r>
      <w:r w:rsidR="009869C5">
        <w:rPr>
          <w:sz w:val="28"/>
          <w:szCs w:val="28"/>
        </w:rPr>
        <w:t xml:space="preserve"> — отогните вниз заднюю</w:t>
      </w:r>
      <w:r w:rsidRPr="00AC244B">
        <w:rPr>
          <w:sz w:val="28"/>
          <w:szCs w:val="28"/>
        </w:rPr>
        <w:t xml:space="preserve"> кромк</w:t>
      </w:r>
      <w:r w:rsidR="009869C5">
        <w:rPr>
          <w:sz w:val="28"/>
          <w:szCs w:val="28"/>
        </w:rPr>
        <w:t>у</w:t>
      </w:r>
      <w:r w:rsidRPr="00AC244B">
        <w:rPr>
          <w:sz w:val="28"/>
          <w:szCs w:val="28"/>
        </w:rPr>
        <w:t xml:space="preserve"> стабилизатора  или проведите балансировку, намазав немного пластилина на нос.</w:t>
      </w:r>
    </w:p>
    <w:p w:rsidR="00AC244B" w:rsidRPr="00AC244B" w:rsidRDefault="00AC244B" w:rsidP="00AC244B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17" w:hanging="357"/>
        <w:contextualSpacing/>
        <w:jc w:val="both"/>
        <w:rPr>
          <w:b/>
          <w:bCs/>
          <w:sz w:val="28"/>
          <w:szCs w:val="28"/>
        </w:rPr>
      </w:pPr>
      <w:r w:rsidRPr="00AC244B">
        <w:rPr>
          <w:sz w:val="28"/>
          <w:szCs w:val="28"/>
        </w:rPr>
        <w:t xml:space="preserve">Модель идет круто вниз </w:t>
      </w:r>
      <w:r w:rsidRPr="00AC244B">
        <w:rPr>
          <w:b/>
          <w:i/>
          <w:sz w:val="28"/>
          <w:szCs w:val="28"/>
        </w:rPr>
        <w:t>(пикирует)</w:t>
      </w:r>
      <w:r w:rsidRPr="00AC244B">
        <w:rPr>
          <w:sz w:val="28"/>
          <w:szCs w:val="28"/>
        </w:rPr>
        <w:t xml:space="preserve"> — отогните вверх задн</w:t>
      </w:r>
      <w:r w:rsidR="009869C5">
        <w:rPr>
          <w:sz w:val="28"/>
          <w:szCs w:val="28"/>
        </w:rPr>
        <w:t>юю</w:t>
      </w:r>
      <w:r w:rsidRPr="00AC244B">
        <w:rPr>
          <w:sz w:val="28"/>
          <w:szCs w:val="28"/>
        </w:rPr>
        <w:t xml:space="preserve"> кромк</w:t>
      </w:r>
      <w:r w:rsidR="009869C5">
        <w:rPr>
          <w:sz w:val="28"/>
          <w:szCs w:val="28"/>
        </w:rPr>
        <w:t>у</w:t>
      </w:r>
      <w:r w:rsidRPr="00AC244B">
        <w:rPr>
          <w:sz w:val="28"/>
          <w:szCs w:val="28"/>
        </w:rPr>
        <w:t xml:space="preserve"> стабилизатора или уберите лишний пластилин.</w:t>
      </w:r>
    </w:p>
    <w:p w:rsidR="00AC244B" w:rsidRPr="00AC244B" w:rsidRDefault="00AC244B" w:rsidP="00AC244B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17" w:hanging="357"/>
        <w:contextualSpacing/>
        <w:jc w:val="both"/>
        <w:rPr>
          <w:b/>
          <w:sz w:val="28"/>
          <w:szCs w:val="28"/>
        </w:rPr>
      </w:pPr>
      <w:r w:rsidRPr="00AC244B">
        <w:rPr>
          <w:b/>
          <w:i/>
          <w:sz w:val="28"/>
          <w:szCs w:val="28"/>
        </w:rPr>
        <w:t>Поворот</w:t>
      </w:r>
      <w:r w:rsidRPr="00AC244B">
        <w:rPr>
          <w:sz w:val="28"/>
          <w:szCs w:val="28"/>
        </w:rPr>
        <w:t xml:space="preserve"> модели устраняется отгибанием задней кромки кил</w:t>
      </w:r>
      <w:r w:rsidR="00F80ACB">
        <w:rPr>
          <w:sz w:val="28"/>
          <w:szCs w:val="28"/>
        </w:rPr>
        <w:t>я</w:t>
      </w:r>
      <w:r w:rsidRPr="00AC244B">
        <w:rPr>
          <w:sz w:val="28"/>
          <w:szCs w:val="28"/>
        </w:rPr>
        <w:t xml:space="preserve"> в противоположную сторону</w:t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jc w:val="both"/>
        <w:rPr>
          <w:rFonts w:eastAsiaTheme="minorHAnsi"/>
          <w:sz w:val="28"/>
          <w:szCs w:val="28"/>
          <w:lang w:eastAsia="en-US"/>
        </w:rPr>
      </w:pPr>
    </w:p>
    <w:p w:rsidR="00A11B66" w:rsidRPr="00B52B38" w:rsidRDefault="00A11B66" w:rsidP="00A11B66">
      <w:pPr>
        <w:jc w:val="center"/>
        <w:rPr>
          <w:b/>
          <w:sz w:val="32"/>
          <w:szCs w:val="32"/>
        </w:rPr>
      </w:pPr>
      <w:r w:rsidRPr="00B52B38">
        <w:rPr>
          <w:b/>
          <w:sz w:val="32"/>
          <w:szCs w:val="32"/>
        </w:rPr>
        <w:t>Материалы и инструменты</w:t>
      </w:r>
    </w:p>
    <w:tbl>
      <w:tblPr>
        <w:tblStyle w:val="ab"/>
        <w:tblpPr w:leftFromText="180" w:rightFromText="180" w:vertAnchor="page" w:horzAnchor="page" w:tblpX="2323" w:tblpY="7651"/>
        <w:tblW w:w="0" w:type="auto"/>
        <w:tblLook w:val="04A0"/>
      </w:tblPr>
      <w:tblGrid>
        <w:gridCol w:w="675"/>
        <w:gridCol w:w="5103"/>
        <w:gridCol w:w="2268"/>
      </w:tblGrid>
      <w:tr w:rsidR="00A11B66" w:rsidTr="00A11B66">
        <w:tc>
          <w:tcPr>
            <w:tcW w:w="675" w:type="dxa"/>
          </w:tcPr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5103" w:type="dxa"/>
          </w:tcPr>
          <w:p w:rsidR="00A11B66" w:rsidRDefault="00A11B66" w:rsidP="00A11B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</w:t>
            </w:r>
          </w:p>
        </w:tc>
        <w:tc>
          <w:tcPr>
            <w:tcW w:w="2268" w:type="dxa"/>
          </w:tcPr>
          <w:p w:rsidR="00A11B66" w:rsidRDefault="00A11B66" w:rsidP="00A11B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</w:t>
            </w:r>
          </w:p>
        </w:tc>
      </w:tr>
      <w:tr w:rsidR="00A11B66" w:rsidTr="00A11B66">
        <w:trPr>
          <w:trHeight w:val="5283"/>
        </w:trPr>
        <w:tc>
          <w:tcPr>
            <w:tcW w:w="675" w:type="dxa"/>
          </w:tcPr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F74F67" w:rsidRDefault="00F74F67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</w:tc>
        <w:tc>
          <w:tcPr>
            <w:tcW w:w="5103" w:type="dxa"/>
          </w:tcPr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нопластовая плитка </w:t>
            </w:r>
            <w:r w:rsidRPr="00DE7A4D">
              <w:rPr>
                <w:sz w:val="28"/>
                <w:szCs w:val="28"/>
              </w:rPr>
              <w:t>500×500×4</w:t>
            </w:r>
            <w:r>
              <w:rPr>
                <w:sz w:val="28"/>
                <w:szCs w:val="28"/>
              </w:rPr>
              <w:t>мм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ждачная бумага </w:t>
            </w:r>
            <w:r w:rsidR="000D70F2">
              <w:rPr>
                <w:sz w:val="32"/>
                <w:szCs w:val="32"/>
              </w:rPr>
              <w:t>мелкозернистая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етной скотч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ей для пенопластовой плитки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астилин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нера 4мм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йка 4</w:t>
            </w:r>
            <w:r w:rsidRPr="00DE7A4D">
              <w:rPr>
                <w:sz w:val="28"/>
                <w:szCs w:val="28"/>
              </w:rPr>
              <w:t>×4</w:t>
            </w:r>
            <w:r>
              <w:rPr>
                <w:sz w:val="28"/>
                <w:szCs w:val="28"/>
              </w:rPr>
              <w:t>×580мм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нейка металлическая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ариковая ручка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нцелярский нож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чной лобзик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илочки для лобзика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скогубцы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банок</w:t>
            </w:r>
          </w:p>
          <w:p w:rsidR="00F74F67" w:rsidRDefault="00F74F67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сы</w:t>
            </w:r>
          </w:p>
        </w:tc>
        <w:tc>
          <w:tcPr>
            <w:tcW w:w="2268" w:type="dxa"/>
          </w:tcPr>
          <w:p w:rsidR="00A11B66" w:rsidRDefault="00A11B66" w:rsidP="00A11B66">
            <w:pPr>
              <w:rPr>
                <w:sz w:val="32"/>
                <w:szCs w:val="32"/>
              </w:rPr>
            </w:pPr>
          </w:p>
          <w:p w:rsidR="00A11B66" w:rsidRDefault="00A11B66" w:rsidP="00A11B66">
            <w:pPr>
              <w:rPr>
                <w:sz w:val="32"/>
                <w:szCs w:val="32"/>
              </w:rPr>
            </w:pP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F74F67" w:rsidRDefault="00F74F67" w:rsidP="00F74F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00A11B66" w:rsidRDefault="00A11B66" w:rsidP="00A11B66">
      <w:pPr>
        <w:rPr>
          <w:sz w:val="32"/>
          <w:szCs w:val="32"/>
        </w:rPr>
      </w:pPr>
    </w:p>
    <w:p w:rsidR="00A75A4B" w:rsidRDefault="00A75A4B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31AFC" w:rsidRDefault="00231AF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31AFC" w:rsidRDefault="00231AF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31AFC" w:rsidRDefault="00231AF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31AFC" w:rsidRDefault="00231AF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31AFC" w:rsidRDefault="00231AF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31AFC" w:rsidRDefault="00231AF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31AFC" w:rsidRDefault="00231AF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31AFC" w:rsidRDefault="00231AF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31AFC" w:rsidRDefault="00231AF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31AFC" w:rsidRDefault="00231AF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0C239C" w:rsidRDefault="000C239C" w:rsidP="00603441">
      <w:pPr>
        <w:ind w:left="360"/>
        <w:jc w:val="both"/>
        <w:rPr>
          <w:b/>
          <w:sz w:val="28"/>
          <w:szCs w:val="28"/>
        </w:rPr>
      </w:pPr>
    </w:p>
    <w:p w:rsidR="00A11B66" w:rsidRDefault="00A11B66" w:rsidP="00603441">
      <w:pPr>
        <w:ind w:left="360"/>
        <w:jc w:val="both"/>
        <w:rPr>
          <w:b/>
          <w:sz w:val="28"/>
          <w:szCs w:val="28"/>
        </w:rPr>
      </w:pPr>
    </w:p>
    <w:p w:rsidR="00A11B66" w:rsidRDefault="00A11B66" w:rsidP="00603441">
      <w:pPr>
        <w:ind w:left="360"/>
        <w:jc w:val="both"/>
        <w:rPr>
          <w:b/>
          <w:sz w:val="28"/>
          <w:szCs w:val="28"/>
        </w:rPr>
      </w:pPr>
    </w:p>
    <w:p w:rsidR="00A11B66" w:rsidRDefault="00A11B66" w:rsidP="00603441">
      <w:pPr>
        <w:ind w:left="360"/>
        <w:jc w:val="both"/>
        <w:rPr>
          <w:b/>
          <w:sz w:val="28"/>
          <w:szCs w:val="28"/>
        </w:rPr>
      </w:pPr>
    </w:p>
    <w:p w:rsidR="00A11B66" w:rsidRDefault="00A11B66" w:rsidP="00603441">
      <w:pPr>
        <w:ind w:left="360"/>
        <w:jc w:val="both"/>
        <w:rPr>
          <w:b/>
          <w:sz w:val="28"/>
          <w:szCs w:val="28"/>
        </w:rPr>
      </w:pPr>
    </w:p>
    <w:p w:rsidR="00231AFC" w:rsidRPr="00A768D7" w:rsidRDefault="00231AFC" w:rsidP="00715892">
      <w:pPr>
        <w:ind w:left="360"/>
        <w:jc w:val="center"/>
        <w:rPr>
          <w:b/>
          <w:i/>
          <w:sz w:val="28"/>
          <w:szCs w:val="28"/>
        </w:rPr>
      </w:pPr>
      <w:r w:rsidRPr="00A768D7">
        <w:rPr>
          <w:b/>
          <w:sz w:val="28"/>
          <w:szCs w:val="28"/>
        </w:rPr>
        <w:lastRenderedPageBreak/>
        <w:t>Литература</w:t>
      </w:r>
      <w:r w:rsidR="0075532F">
        <w:rPr>
          <w:b/>
          <w:sz w:val="28"/>
          <w:szCs w:val="28"/>
        </w:rPr>
        <w:t xml:space="preserve"> для педагога</w:t>
      </w:r>
    </w:p>
    <w:p w:rsidR="00B37F9F" w:rsidRPr="00D8375B" w:rsidRDefault="00B37F9F" w:rsidP="00715892">
      <w:pPr>
        <w:widowControl/>
        <w:numPr>
          <w:ilvl w:val="0"/>
          <w:numId w:val="19"/>
        </w:numPr>
        <w:autoSpaceDE/>
        <w:autoSpaceDN/>
        <w:adjustRightInd/>
        <w:ind w:left="357" w:hanging="357"/>
        <w:jc w:val="both"/>
        <w:rPr>
          <w:i/>
          <w:sz w:val="28"/>
          <w:szCs w:val="28"/>
        </w:rPr>
      </w:pPr>
      <w:r w:rsidRPr="00D8375B">
        <w:rPr>
          <w:sz w:val="28"/>
          <w:szCs w:val="28"/>
        </w:rPr>
        <w:t>Ермаков А.М. Простейшие авиамодели. – М.: Просвещение, 198</w:t>
      </w:r>
      <w:r w:rsidR="005C119E" w:rsidRPr="00D8375B">
        <w:rPr>
          <w:sz w:val="28"/>
          <w:szCs w:val="28"/>
        </w:rPr>
        <w:t>9</w:t>
      </w:r>
    </w:p>
    <w:p w:rsidR="00B37F9F" w:rsidRPr="00D8375B" w:rsidRDefault="00B37F9F" w:rsidP="00715892">
      <w:pPr>
        <w:widowControl/>
        <w:numPr>
          <w:ilvl w:val="0"/>
          <w:numId w:val="19"/>
        </w:numPr>
        <w:autoSpaceDE/>
        <w:autoSpaceDN/>
        <w:adjustRightInd/>
        <w:ind w:left="357" w:hanging="357"/>
        <w:jc w:val="both"/>
        <w:rPr>
          <w:i/>
          <w:sz w:val="28"/>
          <w:szCs w:val="28"/>
        </w:rPr>
      </w:pPr>
      <w:r w:rsidRPr="00D8375B">
        <w:rPr>
          <w:sz w:val="28"/>
          <w:szCs w:val="28"/>
        </w:rPr>
        <w:t>Заворотов В.А. От идеи до модели. – М.: Просвещение, 1988</w:t>
      </w:r>
    </w:p>
    <w:p w:rsidR="00B37F9F" w:rsidRPr="00D8375B" w:rsidRDefault="0075532F" w:rsidP="00715892">
      <w:pPr>
        <w:pStyle w:val="a5"/>
        <w:numPr>
          <w:ilvl w:val="0"/>
          <w:numId w:val="19"/>
        </w:numPr>
        <w:ind w:left="357" w:hanging="357"/>
        <w:rPr>
          <w:sz w:val="28"/>
          <w:szCs w:val="28"/>
        </w:rPr>
      </w:pPr>
      <w:r w:rsidRPr="00D8375B">
        <w:rPr>
          <w:sz w:val="28"/>
          <w:szCs w:val="28"/>
        </w:rPr>
        <w:t xml:space="preserve">Микиртумов </w:t>
      </w:r>
      <w:r w:rsidR="00B37F9F" w:rsidRPr="00D8375B">
        <w:rPr>
          <w:sz w:val="28"/>
          <w:szCs w:val="28"/>
        </w:rPr>
        <w:t xml:space="preserve"> Э.Б. Авиационный моделизм. – М.: Учебное пособие. ДОСААФ, 1956</w:t>
      </w:r>
    </w:p>
    <w:p w:rsidR="00B37F9F" w:rsidRPr="00D8375B" w:rsidRDefault="00B37F9F" w:rsidP="00715892">
      <w:pPr>
        <w:widowControl/>
        <w:numPr>
          <w:ilvl w:val="0"/>
          <w:numId w:val="19"/>
        </w:numPr>
        <w:autoSpaceDE/>
        <w:autoSpaceDN/>
        <w:adjustRightInd/>
        <w:ind w:left="357" w:hanging="357"/>
        <w:jc w:val="both"/>
        <w:rPr>
          <w:i/>
          <w:sz w:val="28"/>
          <w:szCs w:val="28"/>
        </w:rPr>
      </w:pPr>
      <w:r w:rsidRPr="00D8375B">
        <w:rPr>
          <w:sz w:val="28"/>
          <w:szCs w:val="28"/>
        </w:rPr>
        <w:t>Никитин В.В. Инновационное авиамоделирование для начинающих, СДТТ «МАК» г.Таганрог, 2011</w:t>
      </w:r>
    </w:p>
    <w:p w:rsidR="00B37F9F" w:rsidRPr="00D8375B" w:rsidRDefault="00B37F9F" w:rsidP="00715892">
      <w:pPr>
        <w:pStyle w:val="a5"/>
        <w:numPr>
          <w:ilvl w:val="0"/>
          <w:numId w:val="19"/>
        </w:numPr>
        <w:ind w:left="357" w:hanging="357"/>
        <w:rPr>
          <w:sz w:val="28"/>
          <w:szCs w:val="28"/>
        </w:rPr>
      </w:pPr>
      <w:r w:rsidRPr="00D8375B">
        <w:rPr>
          <w:sz w:val="28"/>
          <w:szCs w:val="28"/>
        </w:rPr>
        <w:t xml:space="preserve">Павлов А.П. Твоя первая модель. – М.: </w:t>
      </w:r>
      <w:r w:rsidR="0043434B">
        <w:rPr>
          <w:sz w:val="28"/>
          <w:szCs w:val="28"/>
        </w:rPr>
        <w:t>ДОСААФ, 1979</w:t>
      </w:r>
    </w:p>
    <w:p w:rsidR="00B37F9F" w:rsidRPr="00A768D7" w:rsidRDefault="00B37F9F" w:rsidP="00715892">
      <w:pPr>
        <w:widowControl/>
        <w:numPr>
          <w:ilvl w:val="0"/>
          <w:numId w:val="19"/>
        </w:numPr>
        <w:autoSpaceDE/>
        <w:autoSpaceDN/>
        <w:adjustRightInd/>
        <w:ind w:left="357" w:hanging="357"/>
        <w:jc w:val="both"/>
        <w:rPr>
          <w:i/>
          <w:sz w:val="28"/>
          <w:szCs w:val="28"/>
        </w:rPr>
      </w:pPr>
      <w:r w:rsidRPr="00D8375B">
        <w:rPr>
          <w:sz w:val="28"/>
          <w:szCs w:val="28"/>
        </w:rPr>
        <w:t>Рожков В.С. Авиамодельный кружок. –</w:t>
      </w:r>
      <w:r>
        <w:rPr>
          <w:sz w:val="28"/>
          <w:szCs w:val="28"/>
        </w:rPr>
        <w:t xml:space="preserve"> М.: Просвещение, 1986</w:t>
      </w:r>
    </w:p>
    <w:p w:rsidR="00B37F9F" w:rsidRPr="0034796E" w:rsidRDefault="00B37F9F" w:rsidP="00D8375B">
      <w:pPr>
        <w:widowControl/>
        <w:numPr>
          <w:ilvl w:val="0"/>
          <w:numId w:val="19"/>
        </w:numPr>
        <w:autoSpaceDE/>
        <w:autoSpaceDN/>
        <w:adjustRightInd/>
        <w:ind w:left="357" w:hanging="357"/>
        <w:jc w:val="both"/>
        <w:rPr>
          <w:i/>
          <w:sz w:val="28"/>
          <w:szCs w:val="28"/>
        </w:rPr>
      </w:pPr>
      <w:r w:rsidRPr="00A768D7">
        <w:rPr>
          <w:sz w:val="28"/>
          <w:szCs w:val="28"/>
        </w:rPr>
        <w:t>Сборник авторских программ Министерство общего и профессионального образования Рост</w:t>
      </w:r>
      <w:r>
        <w:rPr>
          <w:sz w:val="28"/>
          <w:szCs w:val="28"/>
        </w:rPr>
        <w:t>овской обл. Ростов-на-Дону, 2004</w:t>
      </w:r>
    </w:p>
    <w:p w:rsidR="00B37F9F" w:rsidRDefault="00B37F9F" w:rsidP="00D8375B">
      <w:pPr>
        <w:pStyle w:val="a5"/>
        <w:numPr>
          <w:ilvl w:val="0"/>
          <w:numId w:val="19"/>
        </w:numPr>
        <w:ind w:left="357" w:hanging="357"/>
        <w:rPr>
          <w:sz w:val="28"/>
          <w:szCs w:val="28"/>
        </w:rPr>
      </w:pPr>
      <w:r w:rsidRPr="0034796E">
        <w:rPr>
          <w:sz w:val="28"/>
          <w:szCs w:val="28"/>
        </w:rPr>
        <w:t>Шавров В.Б История конструкций самолетов в СССР 1938-1950 г.  3-е</w:t>
      </w:r>
      <w:r>
        <w:rPr>
          <w:sz w:val="28"/>
          <w:szCs w:val="28"/>
        </w:rPr>
        <w:t xml:space="preserve"> </w:t>
      </w:r>
      <w:r w:rsidRPr="0034796E">
        <w:rPr>
          <w:sz w:val="28"/>
          <w:szCs w:val="28"/>
        </w:rPr>
        <w:t>изд., исправл. - М.: Машиностроение, 1994</w:t>
      </w:r>
    </w:p>
    <w:p w:rsidR="00603441" w:rsidRDefault="00B37F9F" w:rsidP="00D8375B">
      <w:pPr>
        <w:pStyle w:val="a5"/>
        <w:numPr>
          <w:ilvl w:val="0"/>
          <w:numId w:val="19"/>
        </w:numPr>
        <w:ind w:left="357" w:hanging="357"/>
        <w:rPr>
          <w:sz w:val="28"/>
          <w:szCs w:val="28"/>
        </w:rPr>
      </w:pPr>
      <w:r w:rsidRPr="00D8375B">
        <w:rPr>
          <w:sz w:val="28"/>
          <w:szCs w:val="28"/>
        </w:rPr>
        <w:t>Шавров В.Б. История конструкций самолетов в СССР до 1938 г. -3-е изд, исправл. -М.: Машиностроение, 1985</w:t>
      </w:r>
    </w:p>
    <w:p w:rsidR="00D8375B" w:rsidRPr="00D8375B" w:rsidRDefault="00D8375B" w:rsidP="00D8375B">
      <w:pPr>
        <w:pStyle w:val="a5"/>
        <w:ind w:left="644"/>
        <w:rPr>
          <w:sz w:val="28"/>
          <w:szCs w:val="28"/>
        </w:rPr>
      </w:pPr>
    </w:p>
    <w:p w:rsidR="00231AFC" w:rsidRPr="00A768D7" w:rsidRDefault="00231AFC" w:rsidP="00715892">
      <w:pPr>
        <w:ind w:left="36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Литература для детей</w:t>
      </w:r>
    </w:p>
    <w:p w:rsidR="00B37F9F" w:rsidRPr="00A768D7" w:rsidRDefault="00B37F9F" w:rsidP="00D8375B">
      <w:pPr>
        <w:widowControl/>
        <w:numPr>
          <w:ilvl w:val="0"/>
          <w:numId w:val="20"/>
        </w:numPr>
        <w:autoSpaceDE/>
        <w:autoSpaceDN/>
        <w:adjustRightInd/>
        <w:ind w:left="357" w:hanging="357"/>
        <w:jc w:val="both"/>
        <w:rPr>
          <w:i/>
          <w:sz w:val="28"/>
          <w:szCs w:val="28"/>
        </w:rPr>
      </w:pPr>
      <w:r w:rsidRPr="00A768D7">
        <w:rPr>
          <w:sz w:val="28"/>
          <w:szCs w:val="28"/>
        </w:rPr>
        <w:t xml:space="preserve">Ермаков А.М. Простейшие авиамодели. </w:t>
      </w:r>
      <w:r>
        <w:rPr>
          <w:sz w:val="28"/>
          <w:szCs w:val="28"/>
        </w:rPr>
        <w:t xml:space="preserve">– М: Просвещение, </w:t>
      </w:r>
      <w:r w:rsidRPr="00A768D7">
        <w:rPr>
          <w:sz w:val="28"/>
          <w:szCs w:val="28"/>
        </w:rPr>
        <w:t>1984</w:t>
      </w:r>
    </w:p>
    <w:p w:rsidR="00B37F9F" w:rsidRDefault="00B37F9F" w:rsidP="00D8375B">
      <w:pPr>
        <w:widowControl/>
        <w:numPr>
          <w:ilvl w:val="0"/>
          <w:numId w:val="20"/>
        </w:numPr>
        <w:autoSpaceDE/>
        <w:autoSpaceDN/>
        <w:adjustRightInd/>
        <w:ind w:left="357" w:hanging="357"/>
        <w:jc w:val="both"/>
        <w:rPr>
          <w:i/>
          <w:sz w:val="28"/>
          <w:szCs w:val="28"/>
        </w:rPr>
      </w:pPr>
      <w:r w:rsidRPr="00A768D7">
        <w:rPr>
          <w:sz w:val="28"/>
          <w:szCs w:val="28"/>
        </w:rPr>
        <w:t xml:space="preserve">Заворотов В.А. От идеи до модели. </w:t>
      </w:r>
      <w:r>
        <w:rPr>
          <w:sz w:val="28"/>
          <w:szCs w:val="28"/>
        </w:rPr>
        <w:t>– М: Просвещение,1988</w:t>
      </w:r>
    </w:p>
    <w:p w:rsidR="00B37F9F" w:rsidRPr="00B37F9F" w:rsidRDefault="00B37F9F" w:rsidP="00D8375B">
      <w:pPr>
        <w:pStyle w:val="a5"/>
        <w:numPr>
          <w:ilvl w:val="0"/>
          <w:numId w:val="20"/>
        </w:numPr>
        <w:ind w:left="357" w:hanging="357"/>
        <w:rPr>
          <w:sz w:val="28"/>
          <w:szCs w:val="28"/>
        </w:rPr>
      </w:pPr>
      <w:r w:rsidRPr="00B37F9F">
        <w:rPr>
          <w:sz w:val="28"/>
          <w:szCs w:val="28"/>
        </w:rPr>
        <w:t>Павлов А.П. Твоя первая модель. – М.:</w:t>
      </w:r>
      <w:r>
        <w:rPr>
          <w:sz w:val="28"/>
          <w:szCs w:val="28"/>
        </w:rPr>
        <w:t xml:space="preserve"> </w:t>
      </w:r>
      <w:r w:rsidR="0043434B">
        <w:rPr>
          <w:sz w:val="28"/>
          <w:szCs w:val="28"/>
        </w:rPr>
        <w:t>ДОСААФ, 1979</w:t>
      </w:r>
    </w:p>
    <w:p w:rsidR="00B37F9F" w:rsidRPr="0034796E" w:rsidRDefault="00B37F9F" w:rsidP="00D8375B">
      <w:pPr>
        <w:widowControl/>
        <w:numPr>
          <w:ilvl w:val="0"/>
          <w:numId w:val="20"/>
        </w:numPr>
        <w:autoSpaceDE/>
        <w:autoSpaceDN/>
        <w:adjustRightInd/>
        <w:ind w:left="357" w:hanging="357"/>
        <w:jc w:val="both"/>
        <w:rPr>
          <w:i/>
          <w:sz w:val="28"/>
          <w:szCs w:val="28"/>
        </w:rPr>
      </w:pPr>
      <w:r w:rsidRPr="00A768D7">
        <w:rPr>
          <w:sz w:val="28"/>
          <w:szCs w:val="28"/>
        </w:rPr>
        <w:t xml:space="preserve">Рожков В.С. Авиамодельный кружок. </w:t>
      </w:r>
      <w:r>
        <w:rPr>
          <w:sz w:val="28"/>
          <w:szCs w:val="28"/>
        </w:rPr>
        <w:t>– М: Просвещение, 1986</w:t>
      </w:r>
    </w:p>
    <w:p w:rsidR="00B37F9F" w:rsidRDefault="00B37F9F" w:rsidP="00D8375B">
      <w:pPr>
        <w:pStyle w:val="a5"/>
        <w:numPr>
          <w:ilvl w:val="0"/>
          <w:numId w:val="20"/>
        </w:numPr>
        <w:ind w:left="357" w:hanging="357"/>
        <w:rPr>
          <w:sz w:val="28"/>
          <w:szCs w:val="28"/>
        </w:rPr>
      </w:pPr>
      <w:r w:rsidRPr="0034796E">
        <w:rPr>
          <w:sz w:val="28"/>
          <w:szCs w:val="28"/>
        </w:rPr>
        <w:t>Шавров В.Б История конструкций самолетов в СССР 1938-1950 г.  3-е</w:t>
      </w:r>
      <w:r>
        <w:rPr>
          <w:sz w:val="28"/>
          <w:szCs w:val="28"/>
        </w:rPr>
        <w:t xml:space="preserve"> </w:t>
      </w:r>
      <w:r w:rsidRPr="0034796E">
        <w:rPr>
          <w:sz w:val="28"/>
          <w:szCs w:val="28"/>
        </w:rPr>
        <w:t>изд., исправл. - М.: Машиностроение, 1994</w:t>
      </w:r>
    </w:p>
    <w:p w:rsidR="00B37F9F" w:rsidRDefault="00B37F9F" w:rsidP="00D8375B">
      <w:pPr>
        <w:pStyle w:val="a5"/>
        <w:numPr>
          <w:ilvl w:val="0"/>
          <w:numId w:val="20"/>
        </w:numPr>
        <w:ind w:left="357" w:hanging="357"/>
        <w:rPr>
          <w:sz w:val="28"/>
          <w:szCs w:val="28"/>
        </w:rPr>
      </w:pPr>
      <w:r w:rsidRPr="0034796E">
        <w:rPr>
          <w:sz w:val="28"/>
          <w:szCs w:val="28"/>
        </w:rPr>
        <w:t>Шавров В.Б. История конструкций самолетов в СССР до</w:t>
      </w:r>
      <w:r>
        <w:rPr>
          <w:sz w:val="28"/>
          <w:szCs w:val="28"/>
        </w:rPr>
        <w:t xml:space="preserve"> 1938 г. -3-е изд, исправл. -М.</w:t>
      </w:r>
      <w:r w:rsidRPr="0034796E">
        <w:rPr>
          <w:sz w:val="28"/>
          <w:szCs w:val="28"/>
        </w:rPr>
        <w:t>: Машиностроение, 1985</w:t>
      </w:r>
    </w:p>
    <w:p w:rsidR="00D8375B" w:rsidRDefault="00D8375B" w:rsidP="00D8375B">
      <w:pPr>
        <w:pStyle w:val="a5"/>
        <w:ind w:left="357"/>
        <w:rPr>
          <w:sz w:val="28"/>
          <w:szCs w:val="28"/>
        </w:rPr>
      </w:pPr>
    </w:p>
    <w:p w:rsidR="00231AFC" w:rsidRDefault="00D8375B" w:rsidP="00D8375B">
      <w:pPr>
        <w:ind w:left="36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Э</w:t>
      </w:r>
      <w:r w:rsidR="00231AFC" w:rsidRPr="00BE6D1E">
        <w:rPr>
          <w:b/>
          <w:sz w:val="28"/>
          <w:szCs w:val="28"/>
        </w:rPr>
        <w:t>лектронные ресурсы</w:t>
      </w:r>
    </w:p>
    <w:p w:rsidR="00715892" w:rsidRPr="00715892" w:rsidRDefault="000021BA" w:rsidP="00D8375B">
      <w:pPr>
        <w:pStyle w:val="a5"/>
        <w:widowControl/>
        <w:numPr>
          <w:ilvl w:val="0"/>
          <w:numId w:val="21"/>
        </w:numPr>
        <w:autoSpaceDE/>
        <w:autoSpaceDN/>
        <w:adjustRightInd/>
        <w:ind w:left="357" w:hanging="357"/>
        <w:jc w:val="both"/>
        <w:rPr>
          <w:i/>
          <w:sz w:val="28"/>
          <w:szCs w:val="28"/>
        </w:rPr>
      </w:pPr>
      <w:hyperlink r:id="rId39" w:history="1">
        <w:r w:rsidR="00231AFC" w:rsidRPr="00715892">
          <w:rPr>
            <w:rStyle w:val="a6"/>
            <w:sz w:val="28"/>
            <w:szCs w:val="28"/>
          </w:rPr>
          <w:t>http://clubomega.narod.ru/</w:t>
        </w:r>
      </w:hyperlink>
    </w:p>
    <w:p w:rsidR="00A75A4B" w:rsidRPr="00D8375B" w:rsidRDefault="000021BA" w:rsidP="00D8375B">
      <w:pPr>
        <w:pStyle w:val="a5"/>
        <w:widowControl/>
        <w:numPr>
          <w:ilvl w:val="0"/>
          <w:numId w:val="21"/>
        </w:numPr>
        <w:autoSpaceDE/>
        <w:autoSpaceDN/>
        <w:adjustRightInd/>
        <w:ind w:left="357" w:hanging="357"/>
        <w:jc w:val="both"/>
        <w:rPr>
          <w:sz w:val="28"/>
          <w:szCs w:val="28"/>
        </w:rPr>
      </w:pPr>
      <w:hyperlink r:id="rId40" w:history="1">
        <w:r w:rsidR="00B37F9F" w:rsidRPr="00D8375B">
          <w:rPr>
            <w:rStyle w:val="a6"/>
            <w:sz w:val="28"/>
            <w:szCs w:val="28"/>
          </w:rPr>
          <w:t>http://www.masteraero.ru/index.php</w:t>
        </w:r>
      </w:hyperlink>
    </w:p>
    <w:p w:rsidR="004E6C3C" w:rsidRDefault="004E6C3C" w:rsidP="004423D3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40385</wp:posOffset>
            </wp:positionV>
            <wp:extent cx="7465060" cy="9789795"/>
            <wp:effectExtent l="19050" t="0" r="2540" b="0"/>
            <wp:wrapTight wrapText="bothSides">
              <wp:wrapPolygon edited="0">
                <wp:start x="-55" y="0"/>
                <wp:lineTo x="-55" y="21562"/>
                <wp:lineTo x="21607" y="21562"/>
                <wp:lineTo x="21607" y="0"/>
                <wp:lineTo x="-55" y="0"/>
              </wp:wrapPolygon>
            </wp:wrapTight>
            <wp:docPr id="4" name="Рисунок 1" descr="K:\СВЕТЛАНА\ДОКУМЕНТЫ для СЮТ\ПОЛОЖЕНИЕ ПО СЕМИНАРАМ\НАБРОСКИ ДЛЯ МЕТОДИЧКИ\ДЕЛЬТА-МИГ-29\Корректировка\левая консоль кры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ДЕЛЬТА-МИГ-29\Корректировка\левая консоль крыла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978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C3C" w:rsidRDefault="004E6C3C" w:rsidP="004E6C3C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382905</wp:posOffset>
            </wp:positionV>
            <wp:extent cx="7469505" cy="9632315"/>
            <wp:effectExtent l="19050" t="0" r="0" b="0"/>
            <wp:wrapTight wrapText="bothSides">
              <wp:wrapPolygon edited="0">
                <wp:start x="-55" y="0"/>
                <wp:lineTo x="-55" y="21573"/>
                <wp:lineTo x="21594" y="21573"/>
                <wp:lineTo x="21594" y="0"/>
                <wp:lineTo x="-55" y="0"/>
              </wp:wrapPolygon>
            </wp:wrapTight>
            <wp:docPr id="7" name="Рисунок 1" descr="K:\СВЕТЛАНА\ДОКУМЕНТЫ для СЮТ\ПОЛОЖЕНИЕ ПО СЕМИНАРАМ\НАБРОСКИ ДЛЯ МЕТОДИЧКИ\ДЕЛЬТА-МИГ-29\Корректировка\Правая консоль кры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ДЕЛЬТА-МИГ-29\Корректировка\Правая консоль крыла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2212" b="7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05" cy="963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C3C" w:rsidRDefault="004E6C3C" w:rsidP="004E6C3C"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81990</wp:posOffset>
            </wp:positionV>
            <wp:extent cx="7748905" cy="10691495"/>
            <wp:effectExtent l="19050" t="0" r="4445" b="0"/>
            <wp:wrapTight wrapText="bothSides">
              <wp:wrapPolygon edited="0">
                <wp:start x="-53" y="0"/>
                <wp:lineTo x="-53" y="21553"/>
                <wp:lineTo x="21612" y="21553"/>
                <wp:lineTo x="21612" y="0"/>
                <wp:lineTo x="-53" y="0"/>
              </wp:wrapPolygon>
            </wp:wrapTight>
            <wp:docPr id="9" name="Рисунок 1" descr="K:\СВЕТЛАНА\ДОКУМЕНТЫ для СЮТ\ПОЛОЖЕНИЕ ПО СЕМИНАРАМ\НАБРОСКИ ДЛЯ МЕТОДИЧКИ\ДЕЛЬТА-МИГ-29\Корректировка\Дет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ДЕЛЬТА-МИГ-29\Корректировка\Детали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905" cy="1069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56B" w:rsidRDefault="009A52AF" w:rsidP="009E056B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89330</wp:posOffset>
            </wp:positionH>
            <wp:positionV relativeFrom="paragraph">
              <wp:posOffset>-563880</wp:posOffset>
            </wp:positionV>
            <wp:extent cx="7151370" cy="10708005"/>
            <wp:effectExtent l="19050" t="0" r="0" b="0"/>
            <wp:wrapTight wrapText="bothSides">
              <wp:wrapPolygon edited="0">
                <wp:start x="-58" y="0"/>
                <wp:lineTo x="-58" y="21558"/>
                <wp:lineTo x="21577" y="21558"/>
                <wp:lineTo x="21577" y="0"/>
                <wp:lineTo x="-58" y="0"/>
              </wp:wrapPolygon>
            </wp:wrapTight>
            <wp:docPr id="19" name="Рисунок 1" descr="K:\СВЕТЛАНА\ДОКУМЕНТЫ для СЮТ\ПОЛОЖЕНИЕ ПО СЕМИНАРАМ\НАБРОСКИ ДЛЯ МЕТОДИЧКИ\F-22\ПРИЛОЖЕНИЕ\Крыло лев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F-22\ПРИЛОЖЕНИЕ\Крыло левое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1070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993">
        <w:rPr>
          <w:noProof/>
        </w:rPr>
        <w:t xml:space="preserve">                     </w:t>
      </w:r>
    </w:p>
    <w:p w:rsidR="009F7030" w:rsidRDefault="009A52AF" w:rsidP="009F7030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21055</wp:posOffset>
            </wp:positionH>
            <wp:positionV relativeFrom="paragraph">
              <wp:posOffset>-562610</wp:posOffset>
            </wp:positionV>
            <wp:extent cx="6734810" cy="10708005"/>
            <wp:effectExtent l="19050" t="0" r="8890" b="0"/>
            <wp:wrapTight wrapText="bothSides">
              <wp:wrapPolygon edited="0">
                <wp:start x="-61" y="0"/>
                <wp:lineTo x="-61" y="21558"/>
                <wp:lineTo x="21629" y="21558"/>
                <wp:lineTo x="21629" y="0"/>
                <wp:lineTo x="-61" y="0"/>
              </wp:wrapPolygon>
            </wp:wrapTight>
            <wp:docPr id="20" name="Рисунок 1" descr="K:\СВЕТЛАНА\ДОКУМЕНТЫ для СЮТ\ПОЛОЖЕНИЕ ПО СЕМИНАРАМ\НАБРОСКИ ДЛЯ МЕТОДИЧКИ\F-22\ПРИЛОЖЕНИЕ\Крыло пр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F-22\ПРИЛОЖЕНИЕ\Крыло прав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1070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3D3">
        <w:rPr>
          <w:noProof/>
        </w:rPr>
        <w:t xml:space="preserve">                                                                                                                                                     </w:t>
      </w:r>
      <w:r w:rsidR="00B55993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9F7030" w:rsidRDefault="009A52AF" w:rsidP="009F7030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132840</wp:posOffset>
            </wp:positionH>
            <wp:positionV relativeFrom="paragraph">
              <wp:posOffset>-549910</wp:posOffset>
            </wp:positionV>
            <wp:extent cx="7550785" cy="10708005"/>
            <wp:effectExtent l="19050" t="0" r="0" b="0"/>
            <wp:wrapTight wrapText="bothSides">
              <wp:wrapPolygon edited="0">
                <wp:start x="-54" y="0"/>
                <wp:lineTo x="-54" y="21558"/>
                <wp:lineTo x="21580" y="21558"/>
                <wp:lineTo x="21580" y="0"/>
                <wp:lineTo x="-54" y="0"/>
              </wp:wrapPolygon>
            </wp:wrapTight>
            <wp:docPr id="21" name="Рисунок 1" descr="K:\СВЕТЛАНА\ДОКУМЕНТЫ для СЮТ\ПОЛОЖЕНИЕ ПО СЕМИНАРАМ\НАБРОСКИ ДЛЯ МЕТОДИЧКИ\F-22\ПРИЛОЖЕНИЕ\Фюзеляж и кры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F-22\ПРИЛОЖЕНИЕ\Фюзеляж и крыло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0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6A3" w:rsidRDefault="00B55993" w:rsidP="001A6DD0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300355</wp:posOffset>
            </wp:positionV>
            <wp:extent cx="7608570" cy="9456420"/>
            <wp:effectExtent l="19050" t="0" r="0" b="0"/>
            <wp:wrapTight wrapText="bothSides">
              <wp:wrapPolygon edited="0">
                <wp:start x="-54" y="0"/>
                <wp:lineTo x="-54" y="21539"/>
                <wp:lineTo x="21578" y="21539"/>
                <wp:lineTo x="21578" y="0"/>
                <wp:lineTo x="-54" y="0"/>
              </wp:wrapPolygon>
            </wp:wrapTight>
            <wp:docPr id="22" name="Рисунок 1" descr="K:\СВЕТЛАНА\ДОКУМЕНТЫ для СЮТ\ПОЛОЖЕНИЕ ПО СЕМИНАРАМ\НАБРОСКИ ДЛЯ МЕТОДИЧКИ\ПЛАНЕР\МОИ ПЛАНЕРА!!!!\Приложение 3_дет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ПЛАНЕР\МОИ ПЛАНЕРА!!!!\Приложение 3_детали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b="11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945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106A3" w:rsidSect="00F3584F">
      <w:footerReference w:type="default" r:id="rId48"/>
      <w:footerReference w:type="first" r:id="rId49"/>
      <w:pgSz w:w="11906" w:h="16838" w:code="9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07B" w:rsidRDefault="00E0207B" w:rsidP="001124AC">
      <w:r>
        <w:separator/>
      </w:r>
    </w:p>
  </w:endnote>
  <w:endnote w:type="continuationSeparator" w:id="1">
    <w:p w:rsidR="00E0207B" w:rsidRDefault="00E0207B" w:rsidP="00112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430"/>
    </w:sdtPr>
    <w:sdtContent>
      <w:p w:rsidR="004423D3" w:rsidRDefault="000021BA">
        <w:pPr>
          <w:pStyle w:val="a9"/>
          <w:jc w:val="right"/>
        </w:pPr>
        <w:fldSimple w:instr=" PAGE   \* MERGEFORMAT ">
          <w:r w:rsidR="00FF3BF3">
            <w:rPr>
              <w:noProof/>
            </w:rPr>
            <w:t>22</w:t>
          </w:r>
        </w:fldSimple>
      </w:p>
    </w:sdtContent>
  </w:sdt>
  <w:p w:rsidR="004423D3" w:rsidRDefault="004423D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D3" w:rsidRDefault="004423D3">
    <w:pPr>
      <w:pStyle w:val="a9"/>
      <w:jc w:val="right"/>
    </w:pPr>
  </w:p>
  <w:p w:rsidR="004423D3" w:rsidRDefault="004423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07B" w:rsidRDefault="00E0207B" w:rsidP="001124AC">
      <w:r>
        <w:separator/>
      </w:r>
    </w:p>
  </w:footnote>
  <w:footnote w:type="continuationSeparator" w:id="1">
    <w:p w:rsidR="00E0207B" w:rsidRDefault="00E0207B" w:rsidP="00112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F61"/>
    <w:multiLevelType w:val="hybridMultilevel"/>
    <w:tmpl w:val="77ECF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A013C"/>
    <w:multiLevelType w:val="hybridMultilevel"/>
    <w:tmpl w:val="12F24CE4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B6677C4"/>
    <w:multiLevelType w:val="hybridMultilevel"/>
    <w:tmpl w:val="67EA13B8"/>
    <w:lvl w:ilvl="0" w:tplc="E5CEC7A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D2F76AE"/>
    <w:multiLevelType w:val="hybridMultilevel"/>
    <w:tmpl w:val="813EC784"/>
    <w:lvl w:ilvl="0" w:tplc="94FC1E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90DB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BC4B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A46E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AA49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08AC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58EE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82A9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4411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E0755FF"/>
    <w:multiLevelType w:val="hybridMultilevel"/>
    <w:tmpl w:val="D3EA760C"/>
    <w:lvl w:ilvl="0" w:tplc="2C1A6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D2411"/>
    <w:multiLevelType w:val="hybridMultilevel"/>
    <w:tmpl w:val="91CE2CD2"/>
    <w:lvl w:ilvl="0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13030362"/>
    <w:multiLevelType w:val="hybridMultilevel"/>
    <w:tmpl w:val="39BC702A"/>
    <w:lvl w:ilvl="0" w:tplc="87765318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6515D"/>
    <w:multiLevelType w:val="hybridMultilevel"/>
    <w:tmpl w:val="BA4212B8"/>
    <w:lvl w:ilvl="0" w:tplc="26A86F92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8">
    <w:nsid w:val="138510CE"/>
    <w:multiLevelType w:val="hybridMultilevel"/>
    <w:tmpl w:val="A350C7FE"/>
    <w:lvl w:ilvl="0" w:tplc="26A86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E17D8"/>
    <w:multiLevelType w:val="hybridMultilevel"/>
    <w:tmpl w:val="03844EAC"/>
    <w:lvl w:ilvl="0" w:tplc="92F072F6">
      <w:numFmt w:val="bullet"/>
      <w:lvlText w:val="–"/>
      <w:lvlJc w:val="left"/>
      <w:pPr>
        <w:tabs>
          <w:tab w:val="num" w:pos="1302"/>
        </w:tabs>
        <w:ind w:left="13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3A7663"/>
    <w:multiLevelType w:val="hybridMultilevel"/>
    <w:tmpl w:val="229ABC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700AC2"/>
    <w:multiLevelType w:val="hybridMultilevel"/>
    <w:tmpl w:val="1A2ED326"/>
    <w:lvl w:ilvl="0" w:tplc="D1F8BB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70FAD"/>
    <w:multiLevelType w:val="hybridMultilevel"/>
    <w:tmpl w:val="15828482"/>
    <w:lvl w:ilvl="0" w:tplc="4470D944">
      <w:start w:val="1"/>
      <w:numFmt w:val="decimal"/>
      <w:lvlText w:val="%1."/>
      <w:lvlJc w:val="left"/>
      <w:pPr>
        <w:tabs>
          <w:tab w:val="num" w:pos="1382"/>
        </w:tabs>
        <w:ind w:left="138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44B05EC9"/>
    <w:multiLevelType w:val="hybridMultilevel"/>
    <w:tmpl w:val="4E86C0E0"/>
    <w:lvl w:ilvl="0" w:tplc="C5CCA1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F5DE4"/>
    <w:multiLevelType w:val="hybridMultilevel"/>
    <w:tmpl w:val="275E8B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E6E27E8"/>
    <w:multiLevelType w:val="hybridMultilevel"/>
    <w:tmpl w:val="30D85C9A"/>
    <w:lvl w:ilvl="0" w:tplc="92F072F6">
      <w:numFmt w:val="bullet"/>
      <w:lvlText w:val="–"/>
      <w:lvlJc w:val="left"/>
      <w:pPr>
        <w:tabs>
          <w:tab w:val="num" w:pos="1302"/>
        </w:tabs>
        <w:ind w:left="13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8B0DB8"/>
    <w:multiLevelType w:val="hybridMultilevel"/>
    <w:tmpl w:val="2B04B9EA"/>
    <w:lvl w:ilvl="0" w:tplc="DEBA040E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46463"/>
    <w:multiLevelType w:val="hybridMultilevel"/>
    <w:tmpl w:val="D9AE78E0"/>
    <w:lvl w:ilvl="0" w:tplc="92F072F6">
      <w:numFmt w:val="bullet"/>
      <w:lvlText w:val="–"/>
      <w:lvlJc w:val="left"/>
      <w:pPr>
        <w:tabs>
          <w:tab w:val="num" w:pos="1382"/>
        </w:tabs>
        <w:ind w:left="13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539A6F97"/>
    <w:multiLevelType w:val="hybridMultilevel"/>
    <w:tmpl w:val="49DCE8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6332F2A"/>
    <w:multiLevelType w:val="hybridMultilevel"/>
    <w:tmpl w:val="B2B0BBBA"/>
    <w:lvl w:ilvl="0" w:tplc="45ECFFE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046208"/>
    <w:multiLevelType w:val="hybridMultilevel"/>
    <w:tmpl w:val="F87AEA70"/>
    <w:lvl w:ilvl="0" w:tplc="831C5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68A6060F"/>
    <w:multiLevelType w:val="hybridMultilevel"/>
    <w:tmpl w:val="2FBEEE40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E307CCE"/>
    <w:multiLevelType w:val="hybridMultilevel"/>
    <w:tmpl w:val="C062E72C"/>
    <w:lvl w:ilvl="0" w:tplc="4470D944">
      <w:start w:val="1"/>
      <w:numFmt w:val="decimal"/>
      <w:lvlText w:val="%1."/>
      <w:lvlJc w:val="left"/>
      <w:pPr>
        <w:ind w:left="1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2" w:hanging="360"/>
      </w:pPr>
    </w:lvl>
    <w:lvl w:ilvl="2" w:tplc="0419001B" w:tentative="1">
      <w:start w:val="1"/>
      <w:numFmt w:val="lowerRoman"/>
      <w:lvlText w:val="%3."/>
      <w:lvlJc w:val="right"/>
      <w:pPr>
        <w:ind w:left="3182" w:hanging="180"/>
      </w:pPr>
    </w:lvl>
    <w:lvl w:ilvl="3" w:tplc="0419000F" w:tentative="1">
      <w:start w:val="1"/>
      <w:numFmt w:val="decimal"/>
      <w:lvlText w:val="%4."/>
      <w:lvlJc w:val="left"/>
      <w:pPr>
        <w:ind w:left="3902" w:hanging="360"/>
      </w:pPr>
    </w:lvl>
    <w:lvl w:ilvl="4" w:tplc="04190019" w:tentative="1">
      <w:start w:val="1"/>
      <w:numFmt w:val="lowerLetter"/>
      <w:lvlText w:val="%5."/>
      <w:lvlJc w:val="left"/>
      <w:pPr>
        <w:ind w:left="4622" w:hanging="360"/>
      </w:pPr>
    </w:lvl>
    <w:lvl w:ilvl="5" w:tplc="0419001B" w:tentative="1">
      <w:start w:val="1"/>
      <w:numFmt w:val="lowerRoman"/>
      <w:lvlText w:val="%6."/>
      <w:lvlJc w:val="right"/>
      <w:pPr>
        <w:ind w:left="5342" w:hanging="180"/>
      </w:pPr>
    </w:lvl>
    <w:lvl w:ilvl="6" w:tplc="0419000F" w:tentative="1">
      <w:start w:val="1"/>
      <w:numFmt w:val="decimal"/>
      <w:lvlText w:val="%7."/>
      <w:lvlJc w:val="left"/>
      <w:pPr>
        <w:ind w:left="6062" w:hanging="360"/>
      </w:pPr>
    </w:lvl>
    <w:lvl w:ilvl="7" w:tplc="04190019" w:tentative="1">
      <w:start w:val="1"/>
      <w:numFmt w:val="lowerLetter"/>
      <w:lvlText w:val="%8."/>
      <w:lvlJc w:val="left"/>
      <w:pPr>
        <w:ind w:left="6782" w:hanging="360"/>
      </w:pPr>
    </w:lvl>
    <w:lvl w:ilvl="8" w:tplc="041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23">
    <w:nsid w:val="73776D74"/>
    <w:multiLevelType w:val="hybridMultilevel"/>
    <w:tmpl w:val="16B6B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3"/>
  </w:num>
  <w:num w:numId="5">
    <w:abstractNumId w:val="22"/>
  </w:num>
  <w:num w:numId="6">
    <w:abstractNumId w:val="12"/>
  </w:num>
  <w:num w:numId="7">
    <w:abstractNumId w:val="16"/>
  </w:num>
  <w:num w:numId="8">
    <w:abstractNumId w:val="13"/>
  </w:num>
  <w:num w:numId="9">
    <w:abstractNumId w:val="8"/>
  </w:num>
  <w:num w:numId="10">
    <w:abstractNumId w:val="10"/>
  </w:num>
  <w:num w:numId="11">
    <w:abstractNumId w:val="20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  <w:num w:numId="16">
    <w:abstractNumId w:val="6"/>
  </w:num>
  <w:num w:numId="17">
    <w:abstractNumId w:val="21"/>
  </w:num>
  <w:num w:numId="18">
    <w:abstractNumId w:val="18"/>
  </w:num>
  <w:num w:numId="19">
    <w:abstractNumId w:val="11"/>
  </w:num>
  <w:num w:numId="20">
    <w:abstractNumId w:val="4"/>
  </w:num>
  <w:num w:numId="21">
    <w:abstractNumId w:val="19"/>
  </w:num>
  <w:num w:numId="22">
    <w:abstractNumId w:val="7"/>
  </w:num>
  <w:num w:numId="23">
    <w:abstractNumId w:val="2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D26CA3"/>
    <w:rsid w:val="000021BA"/>
    <w:rsid w:val="00011843"/>
    <w:rsid w:val="00021589"/>
    <w:rsid w:val="00035228"/>
    <w:rsid w:val="00043B8F"/>
    <w:rsid w:val="00055AA4"/>
    <w:rsid w:val="000706CC"/>
    <w:rsid w:val="000777EE"/>
    <w:rsid w:val="00084913"/>
    <w:rsid w:val="000917C4"/>
    <w:rsid w:val="00091B1F"/>
    <w:rsid w:val="000A35C6"/>
    <w:rsid w:val="000A665B"/>
    <w:rsid w:val="000C1E32"/>
    <w:rsid w:val="000C239C"/>
    <w:rsid w:val="000D3B04"/>
    <w:rsid w:val="000D70F2"/>
    <w:rsid w:val="000F3270"/>
    <w:rsid w:val="00111749"/>
    <w:rsid w:val="001124AC"/>
    <w:rsid w:val="0012290A"/>
    <w:rsid w:val="00127CB2"/>
    <w:rsid w:val="0015347B"/>
    <w:rsid w:val="001563A3"/>
    <w:rsid w:val="00171B87"/>
    <w:rsid w:val="00171C97"/>
    <w:rsid w:val="001744ED"/>
    <w:rsid w:val="001808DD"/>
    <w:rsid w:val="0019349F"/>
    <w:rsid w:val="00193C4E"/>
    <w:rsid w:val="00195544"/>
    <w:rsid w:val="00195D89"/>
    <w:rsid w:val="001976B4"/>
    <w:rsid w:val="001A01E8"/>
    <w:rsid w:val="001A6DD0"/>
    <w:rsid w:val="001B7B42"/>
    <w:rsid w:val="001C128C"/>
    <w:rsid w:val="001F494D"/>
    <w:rsid w:val="00201067"/>
    <w:rsid w:val="00211708"/>
    <w:rsid w:val="00211A36"/>
    <w:rsid w:val="00226B60"/>
    <w:rsid w:val="00231AFC"/>
    <w:rsid w:val="0023435D"/>
    <w:rsid w:val="00235C60"/>
    <w:rsid w:val="00241800"/>
    <w:rsid w:val="00244A69"/>
    <w:rsid w:val="00255432"/>
    <w:rsid w:val="00265BC3"/>
    <w:rsid w:val="00272B16"/>
    <w:rsid w:val="00284973"/>
    <w:rsid w:val="002A2C50"/>
    <w:rsid w:val="002A42D0"/>
    <w:rsid w:val="002B573F"/>
    <w:rsid w:val="00301168"/>
    <w:rsid w:val="00316AFE"/>
    <w:rsid w:val="00323225"/>
    <w:rsid w:val="00325D0C"/>
    <w:rsid w:val="003349CE"/>
    <w:rsid w:val="00342386"/>
    <w:rsid w:val="0034796E"/>
    <w:rsid w:val="00356ADC"/>
    <w:rsid w:val="00360A50"/>
    <w:rsid w:val="00374D70"/>
    <w:rsid w:val="00383246"/>
    <w:rsid w:val="00385FEC"/>
    <w:rsid w:val="003901CA"/>
    <w:rsid w:val="004023CD"/>
    <w:rsid w:val="004110F5"/>
    <w:rsid w:val="00426E79"/>
    <w:rsid w:val="004305F9"/>
    <w:rsid w:val="0043434B"/>
    <w:rsid w:val="004344F0"/>
    <w:rsid w:val="004423D3"/>
    <w:rsid w:val="004601E4"/>
    <w:rsid w:val="00465895"/>
    <w:rsid w:val="004816C4"/>
    <w:rsid w:val="00493944"/>
    <w:rsid w:val="004A5F21"/>
    <w:rsid w:val="004D3142"/>
    <w:rsid w:val="004E0EE4"/>
    <w:rsid w:val="004E6C3C"/>
    <w:rsid w:val="004F403A"/>
    <w:rsid w:val="004F522C"/>
    <w:rsid w:val="00504365"/>
    <w:rsid w:val="00517DB9"/>
    <w:rsid w:val="00520385"/>
    <w:rsid w:val="00520BC7"/>
    <w:rsid w:val="00536D5B"/>
    <w:rsid w:val="00540F77"/>
    <w:rsid w:val="00555BF9"/>
    <w:rsid w:val="005670F0"/>
    <w:rsid w:val="00575520"/>
    <w:rsid w:val="00576150"/>
    <w:rsid w:val="00577021"/>
    <w:rsid w:val="00577832"/>
    <w:rsid w:val="00577A74"/>
    <w:rsid w:val="005B6FBE"/>
    <w:rsid w:val="005C0C33"/>
    <w:rsid w:val="005C0E34"/>
    <w:rsid w:val="005C119E"/>
    <w:rsid w:val="005C1F6B"/>
    <w:rsid w:val="005E0E8A"/>
    <w:rsid w:val="005E258A"/>
    <w:rsid w:val="005F118A"/>
    <w:rsid w:val="00603441"/>
    <w:rsid w:val="006265F0"/>
    <w:rsid w:val="00637049"/>
    <w:rsid w:val="00655FD2"/>
    <w:rsid w:val="00656D20"/>
    <w:rsid w:val="00657E7F"/>
    <w:rsid w:val="00660799"/>
    <w:rsid w:val="00660CEC"/>
    <w:rsid w:val="00663BE6"/>
    <w:rsid w:val="006658E9"/>
    <w:rsid w:val="00667743"/>
    <w:rsid w:val="00670ED3"/>
    <w:rsid w:val="006800F0"/>
    <w:rsid w:val="006B19D2"/>
    <w:rsid w:val="006B5A5C"/>
    <w:rsid w:val="006B76AF"/>
    <w:rsid w:val="006D71CE"/>
    <w:rsid w:val="006F433F"/>
    <w:rsid w:val="00704E4C"/>
    <w:rsid w:val="00715892"/>
    <w:rsid w:val="007247D9"/>
    <w:rsid w:val="007277E1"/>
    <w:rsid w:val="0075532F"/>
    <w:rsid w:val="007876FA"/>
    <w:rsid w:val="00787F3F"/>
    <w:rsid w:val="00796C77"/>
    <w:rsid w:val="007A5562"/>
    <w:rsid w:val="007C0412"/>
    <w:rsid w:val="007D3CC0"/>
    <w:rsid w:val="007E6E22"/>
    <w:rsid w:val="007F293B"/>
    <w:rsid w:val="00803427"/>
    <w:rsid w:val="0083016C"/>
    <w:rsid w:val="0083697D"/>
    <w:rsid w:val="00881832"/>
    <w:rsid w:val="008921F9"/>
    <w:rsid w:val="008A1F3C"/>
    <w:rsid w:val="008D6B03"/>
    <w:rsid w:val="008E0B5A"/>
    <w:rsid w:val="008F586F"/>
    <w:rsid w:val="00921292"/>
    <w:rsid w:val="00947538"/>
    <w:rsid w:val="00953946"/>
    <w:rsid w:val="00966073"/>
    <w:rsid w:val="00974E06"/>
    <w:rsid w:val="00985D97"/>
    <w:rsid w:val="009869C5"/>
    <w:rsid w:val="00992ED3"/>
    <w:rsid w:val="009A52AF"/>
    <w:rsid w:val="009A7E90"/>
    <w:rsid w:val="009D45F5"/>
    <w:rsid w:val="009E056B"/>
    <w:rsid w:val="009E2DA3"/>
    <w:rsid w:val="009F7030"/>
    <w:rsid w:val="00A015FE"/>
    <w:rsid w:val="00A10D0A"/>
    <w:rsid w:val="00A11B66"/>
    <w:rsid w:val="00A24E4E"/>
    <w:rsid w:val="00A536B0"/>
    <w:rsid w:val="00A75A4B"/>
    <w:rsid w:val="00A7776C"/>
    <w:rsid w:val="00A84DD5"/>
    <w:rsid w:val="00A97A98"/>
    <w:rsid w:val="00AA6461"/>
    <w:rsid w:val="00AA7585"/>
    <w:rsid w:val="00AC179C"/>
    <w:rsid w:val="00AC2228"/>
    <w:rsid w:val="00AC244B"/>
    <w:rsid w:val="00AD2DE6"/>
    <w:rsid w:val="00AD5B52"/>
    <w:rsid w:val="00AE6DAF"/>
    <w:rsid w:val="00AF4188"/>
    <w:rsid w:val="00AF7B7E"/>
    <w:rsid w:val="00B035B3"/>
    <w:rsid w:val="00B06F33"/>
    <w:rsid w:val="00B16543"/>
    <w:rsid w:val="00B21E4F"/>
    <w:rsid w:val="00B37F9F"/>
    <w:rsid w:val="00B53C6D"/>
    <w:rsid w:val="00B53C7E"/>
    <w:rsid w:val="00B55993"/>
    <w:rsid w:val="00B82E4B"/>
    <w:rsid w:val="00B91C70"/>
    <w:rsid w:val="00B927AD"/>
    <w:rsid w:val="00BC1FAC"/>
    <w:rsid w:val="00BD3D0A"/>
    <w:rsid w:val="00C106A3"/>
    <w:rsid w:val="00C16E85"/>
    <w:rsid w:val="00C22746"/>
    <w:rsid w:val="00C25594"/>
    <w:rsid w:val="00C40AEA"/>
    <w:rsid w:val="00C61A7F"/>
    <w:rsid w:val="00C764F4"/>
    <w:rsid w:val="00C77CFC"/>
    <w:rsid w:val="00C855A8"/>
    <w:rsid w:val="00CB0CB1"/>
    <w:rsid w:val="00CC1E9A"/>
    <w:rsid w:val="00CC209E"/>
    <w:rsid w:val="00D03D0C"/>
    <w:rsid w:val="00D2625D"/>
    <w:rsid w:val="00D26CA3"/>
    <w:rsid w:val="00D3236E"/>
    <w:rsid w:val="00D3549C"/>
    <w:rsid w:val="00D52932"/>
    <w:rsid w:val="00D8375B"/>
    <w:rsid w:val="00DB4CB8"/>
    <w:rsid w:val="00DD5FA8"/>
    <w:rsid w:val="00DE2455"/>
    <w:rsid w:val="00DE7A4D"/>
    <w:rsid w:val="00DF4E42"/>
    <w:rsid w:val="00DF5BC4"/>
    <w:rsid w:val="00E0207B"/>
    <w:rsid w:val="00E07F04"/>
    <w:rsid w:val="00E15D4E"/>
    <w:rsid w:val="00E21C70"/>
    <w:rsid w:val="00E24FF7"/>
    <w:rsid w:val="00E35B7D"/>
    <w:rsid w:val="00E5167D"/>
    <w:rsid w:val="00E604B9"/>
    <w:rsid w:val="00E62A4A"/>
    <w:rsid w:val="00E67C3E"/>
    <w:rsid w:val="00E74DA3"/>
    <w:rsid w:val="00E9738E"/>
    <w:rsid w:val="00EA7B16"/>
    <w:rsid w:val="00EC7C23"/>
    <w:rsid w:val="00ED3ECD"/>
    <w:rsid w:val="00ED6DFB"/>
    <w:rsid w:val="00EF0019"/>
    <w:rsid w:val="00EF1030"/>
    <w:rsid w:val="00F04ABB"/>
    <w:rsid w:val="00F112A1"/>
    <w:rsid w:val="00F11353"/>
    <w:rsid w:val="00F15940"/>
    <w:rsid w:val="00F165C4"/>
    <w:rsid w:val="00F20F5A"/>
    <w:rsid w:val="00F32A19"/>
    <w:rsid w:val="00F3584F"/>
    <w:rsid w:val="00F375CE"/>
    <w:rsid w:val="00F4392B"/>
    <w:rsid w:val="00F50C57"/>
    <w:rsid w:val="00F61F36"/>
    <w:rsid w:val="00F64D8F"/>
    <w:rsid w:val="00F7294A"/>
    <w:rsid w:val="00F74F67"/>
    <w:rsid w:val="00F80ACB"/>
    <w:rsid w:val="00F90258"/>
    <w:rsid w:val="00F91779"/>
    <w:rsid w:val="00FA0666"/>
    <w:rsid w:val="00FB109C"/>
    <w:rsid w:val="00FB2E8B"/>
    <w:rsid w:val="00FD5057"/>
    <w:rsid w:val="00FE2A6E"/>
    <w:rsid w:val="00FE48DC"/>
    <w:rsid w:val="00FE521C"/>
    <w:rsid w:val="00FF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A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6CA3"/>
    <w:pPr>
      <w:keepNext/>
      <w:widowControl/>
      <w:autoSpaceDE/>
      <w:autoSpaceDN/>
      <w:adjustRightInd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6C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E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E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738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06A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24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2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124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24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11B6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01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1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7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8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4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3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3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2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5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0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3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0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2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7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2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3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6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054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6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5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0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0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3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2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1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5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7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1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2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1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3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9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3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6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46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6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7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2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3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5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9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8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34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5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6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6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7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00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0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5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8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5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7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http://clubomega.narod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yperlink" Target="http://www.masteraero.ru/index.php" TargetMode="External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F42F-EF38-41E6-995F-B51E3EEB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4-11-08T16:58:00Z</cp:lastPrinted>
  <dcterms:created xsi:type="dcterms:W3CDTF">2020-03-27T14:22:00Z</dcterms:created>
  <dcterms:modified xsi:type="dcterms:W3CDTF">2020-03-27T14:53:00Z</dcterms:modified>
</cp:coreProperties>
</file>